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4D" w:rsidRPr="00F366E3" w:rsidRDefault="00F341AC" w:rsidP="00F341AC">
      <w:pPr>
        <w:jc w:val="right"/>
        <w:rPr>
          <w:sz w:val="32"/>
          <w:szCs w:val="32"/>
        </w:rPr>
      </w:pPr>
      <w:r w:rsidRPr="00F366E3">
        <w:rPr>
          <w:b/>
          <w:bCs/>
          <w:sz w:val="32"/>
          <w:szCs w:val="32"/>
        </w:rPr>
        <w:t>ПРОЕКТ</w:t>
      </w:r>
    </w:p>
    <w:p w:rsidR="00917F4D" w:rsidRDefault="006A35D3" w:rsidP="007D5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2060"/>
        <w:gridCol w:w="1844"/>
        <w:gridCol w:w="446"/>
        <w:gridCol w:w="1670"/>
      </w:tblGrid>
      <w:tr w:rsidR="00917F4D">
        <w:trPr>
          <w:trHeight w:val="1134"/>
        </w:trPr>
        <w:tc>
          <w:tcPr>
            <w:tcW w:w="9468" w:type="dxa"/>
            <w:gridSpan w:val="12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r w:rsidR="00F366E3">
              <w:rPr>
                <w:b/>
                <w:bCs/>
                <w:sz w:val="28"/>
                <w:szCs w:val="28"/>
              </w:rPr>
              <w:t>АНДРА</w:t>
            </w:r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>
        <w:trPr>
          <w:trHeight w:val="454"/>
        </w:trPr>
        <w:tc>
          <w:tcPr>
            <w:tcW w:w="236" w:type="dxa"/>
            <w:gridSpan w:val="2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917F4D" w:rsidP="00E0470C">
            <w:pPr>
              <w:jc w:val="center"/>
            </w:pP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917F4D" w:rsidP="00E0470C">
            <w:pPr>
              <w:jc w:val="center"/>
            </w:pP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5E270D">
            <w:r>
              <w:t>1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r>
              <w:t>г.</w:t>
            </w:r>
          </w:p>
        </w:tc>
        <w:tc>
          <w:tcPr>
            <w:tcW w:w="3904" w:type="dxa"/>
            <w:gridSpan w:val="2"/>
            <w:vAlign w:val="bottom"/>
          </w:tcPr>
          <w:p w:rsidR="00917F4D" w:rsidRDefault="00917F4D" w:rsidP="00E0470C"/>
        </w:tc>
        <w:tc>
          <w:tcPr>
            <w:tcW w:w="446" w:type="dxa"/>
            <w:vAlign w:val="bottom"/>
          </w:tcPr>
          <w:p w:rsidR="00917F4D" w:rsidRDefault="00917F4D" w:rsidP="00E0470C">
            <w:pPr>
              <w:jc w:val="center"/>
            </w:pPr>
            <w: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917F4D" w:rsidP="00A00B6D">
            <w:pPr>
              <w:jc w:val="center"/>
            </w:pPr>
          </w:p>
        </w:tc>
      </w:tr>
      <w:tr w:rsidR="00917F4D">
        <w:trPr>
          <w:trHeight w:val="567"/>
        </w:trPr>
        <w:tc>
          <w:tcPr>
            <w:tcW w:w="9468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proofErr w:type="spellStart"/>
            <w:r>
              <w:t>п.г.т</w:t>
            </w:r>
            <w:proofErr w:type="spellEnd"/>
            <w:r>
              <w:t xml:space="preserve">. </w:t>
            </w:r>
            <w:r w:rsidR="00F366E3">
              <w:t>Андра</w:t>
            </w:r>
          </w:p>
          <w:p w:rsidR="00917F4D" w:rsidRDefault="00917F4D" w:rsidP="00E0470C"/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F341AC" w:rsidRPr="00566743" w:rsidRDefault="00F341AC" w:rsidP="00533669">
            <w:pPr>
              <w:widowControl w:val="0"/>
              <w:autoSpaceDE w:val="0"/>
              <w:autoSpaceDN w:val="0"/>
              <w:adjustRightInd w:val="0"/>
            </w:pPr>
            <w:r w:rsidRPr="00566743">
              <w:t>Об утверждении административного регламента</w:t>
            </w:r>
            <w:r w:rsidR="00AA3613" w:rsidRPr="00566743">
              <w:rPr>
                <w:lang w:eastAsia="en-US"/>
              </w:rPr>
              <w:t xml:space="preserve"> </w:t>
            </w:r>
            <w:r w:rsidRPr="00566743">
              <w:t>о предоставлени</w:t>
            </w:r>
            <w:r w:rsidR="00AA3613" w:rsidRPr="00566743">
              <w:t>и</w:t>
            </w:r>
            <w:r w:rsidRPr="00566743">
              <w:t xml:space="preserve"> администрацией городского поселения </w:t>
            </w:r>
            <w:r w:rsidR="00F366E3">
              <w:t>Андра</w:t>
            </w:r>
            <w:r w:rsidRPr="00566743">
              <w:t xml:space="preserve"> муниципальной услуги по предоставлению земельных участков в собственность или аренду из земель, находящихся в собственности городского </w:t>
            </w:r>
          </w:p>
          <w:p w:rsidR="00F341AC" w:rsidRPr="00566743" w:rsidRDefault="00F341AC" w:rsidP="00533669">
            <w:pPr>
              <w:widowControl w:val="0"/>
              <w:autoSpaceDE w:val="0"/>
              <w:autoSpaceDN w:val="0"/>
              <w:adjustRightInd w:val="0"/>
            </w:pPr>
            <w:r w:rsidRPr="00566743">
              <w:t xml:space="preserve">поселения </w:t>
            </w:r>
            <w:r w:rsidR="00F366E3">
              <w:t>Андра</w:t>
            </w:r>
            <w:r w:rsidRPr="00566743">
              <w:t xml:space="preserve"> или государственная собственность на которые не разграничена, </w:t>
            </w:r>
          </w:p>
          <w:p w:rsidR="00917F4D" w:rsidRPr="00566743" w:rsidRDefault="00F366E3" w:rsidP="00533669">
            <w:pPr>
              <w:ind w:right="73"/>
            </w:pPr>
            <w:r w:rsidRPr="00566743">
              <w:t>для целей,</w:t>
            </w:r>
            <w:r w:rsidR="00F341AC" w:rsidRPr="00566743">
              <w:t xml:space="preserve"> не связанных со строительством</w:t>
            </w: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Pr="00566743" w:rsidRDefault="00917F4D" w:rsidP="00560E54">
            <w:pPr>
              <w:ind w:right="73"/>
              <w:jc w:val="both"/>
            </w:pPr>
          </w:p>
          <w:p w:rsidR="00F341AC" w:rsidRPr="00566743" w:rsidRDefault="00F341AC" w:rsidP="00560E54">
            <w:pPr>
              <w:ind w:right="73"/>
              <w:jc w:val="both"/>
            </w:pP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917F4D" w:rsidRPr="00566743" w:rsidRDefault="00917F4D" w:rsidP="00183637">
      <w:pPr>
        <w:ind w:right="73"/>
        <w:jc w:val="both"/>
      </w:pPr>
      <w:r w:rsidRPr="00566743">
        <w:t xml:space="preserve">         </w:t>
      </w:r>
      <w:r w:rsidR="00AC5424" w:rsidRPr="00566743">
        <w:t xml:space="preserve">В соответствии </w:t>
      </w:r>
      <w:r w:rsidR="00AA3613" w:rsidRPr="00566743">
        <w:t>Земельным кодексом Российской Федерации, Федеральными законами Российской Федераци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</w:t>
      </w:r>
      <w:r w:rsidR="00534E9E" w:rsidRPr="00566743">
        <w:t xml:space="preserve">, </w:t>
      </w:r>
      <w:r w:rsidR="00FD019A" w:rsidRPr="00566743">
        <w:t xml:space="preserve">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 w:rsidR="00AC5424" w:rsidRPr="00566743">
        <w:t>от 27 июля 2010 года № 210-ФЗ «Об организации предоставления государственных и муниципальных услуг»,</w:t>
      </w:r>
      <w:r w:rsidR="00FD019A" w:rsidRPr="00566743">
        <w:t xml:space="preserve"> от 09.02.2009 </w:t>
      </w:r>
      <w:hyperlink r:id="rId7" w:history="1">
        <w:r w:rsidR="00FD019A" w:rsidRPr="00566743">
          <w:t>№</w:t>
        </w:r>
      </w:hyperlink>
      <w:r w:rsidR="00F366E3">
        <w:t xml:space="preserve"> 8</w:t>
      </w:r>
      <w:r w:rsidR="00FD019A" w:rsidRPr="00566743">
        <w:t>-ФЗ «Об обеспечении доступа к информации о деятельности государственных органов и органов местного самоуправления»,</w:t>
      </w:r>
      <w:r w:rsidR="00534E9E" w:rsidRPr="00566743">
        <w:rPr>
          <w:sz w:val="28"/>
          <w:szCs w:val="28"/>
        </w:rPr>
        <w:t xml:space="preserve"> </w:t>
      </w:r>
      <w:r w:rsidR="00534E9E" w:rsidRPr="00566743">
        <w:t>приказом Министерства экономического разв</w:t>
      </w:r>
      <w:r w:rsidR="00FD019A" w:rsidRPr="00566743">
        <w:t xml:space="preserve">ития Российской Федерации </w:t>
      </w:r>
      <w:r w:rsidR="00534E9E" w:rsidRPr="00566743">
        <w:t xml:space="preserve">от 13.09.2011 № 475 «Об утверждении перечня документов, необходимых для приобретения прав на земельный участок», </w:t>
      </w:r>
      <w:r w:rsidR="004A2044" w:rsidRPr="00566743">
        <w:t>У</w:t>
      </w:r>
      <w:r w:rsidRPr="00566743">
        <w:t xml:space="preserve">ставом городского поселения </w:t>
      </w:r>
      <w:r w:rsidR="00F366E3">
        <w:t>Андра</w:t>
      </w:r>
      <w:r w:rsidRPr="00566743">
        <w:t xml:space="preserve">: </w:t>
      </w:r>
    </w:p>
    <w:p w:rsidR="00B42524" w:rsidRPr="00566743" w:rsidRDefault="00B42524" w:rsidP="00B42524">
      <w:pPr>
        <w:widowControl w:val="0"/>
        <w:autoSpaceDE w:val="0"/>
        <w:autoSpaceDN w:val="0"/>
        <w:adjustRightInd w:val="0"/>
        <w:ind w:firstLine="708"/>
        <w:jc w:val="both"/>
      </w:pPr>
      <w:r w:rsidRPr="00566743">
        <w:t>1. Утвердить административный регламент</w:t>
      </w:r>
      <w:r w:rsidRPr="00566743">
        <w:rPr>
          <w:lang w:eastAsia="en-US"/>
        </w:rPr>
        <w:t xml:space="preserve"> </w:t>
      </w:r>
      <w:r w:rsidRPr="00566743">
        <w:t xml:space="preserve">о предоставлении администрацией городского поселения </w:t>
      </w:r>
      <w:r w:rsidR="00F366E3">
        <w:t>Андра</w:t>
      </w:r>
      <w:r w:rsidRPr="00566743">
        <w:t xml:space="preserve"> муниципальной услуги по предоставлению земельных участков в собственность или аренду из земель, находящихся в собственности городского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</w:t>
      </w:r>
      <w:proofErr w:type="gramStart"/>
      <w:r w:rsidRPr="00566743">
        <w:t>для целей</w:t>
      </w:r>
      <w:proofErr w:type="gramEnd"/>
      <w:r w:rsidRPr="00566743">
        <w:t xml:space="preserve"> не связанных со строительством, согласно приложению к настоящему постановлению.</w:t>
      </w:r>
    </w:p>
    <w:p w:rsidR="00B42524" w:rsidRPr="00566743" w:rsidRDefault="00A419F8" w:rsidP="00B42524">
      <w:pPr>
        <w:widowControl w:val="0"/>
        <w:autoSpaceDE w:val="0"/>
        <w:autoSpaceDN w:val="0"/>
        <w:adjustRightInd w:val="0"/>
        <w:ind w:firstLine="708"/>
        <w:jc w:val="both"/>
      </w:pPr>
      <w:r w:rsidRPr="00566743">
        <w:t>2</w:t>
      </w:r>
      <w:r w:rsidR="00B42524" w:rsidRPr="00566743">
        <w:t xml:space="preserve">. Обнародовать настоящее постановление путем размещения в сети Интернет на официальном сайте городского поселения </w:t>
      </w:r>
      <w:proofErr w:type="gramStart"/>
      <w:r w:rsidR="00F366E3">
        <w:t>Андра</w:t>
      </w:r>
      <w:r w:rsidR="00B42524" w:rsidRPr="00566743">
        <w:t xml:space="preserve">  </w:t>
      </w:r>
      <w:hyperlink r:id="rId8" w:history="1">
        <w:r w:rsidR="00F366E3" w:rsidRPr="00D54DC6">
          <w:rPr>
            <w:rStyle w:val="a7"/>
          </w:rPr>
          <w:t>www.</w:t>
        </w:r>
        <w:r w:rsidR="00F366E3" w:rsidRPr="00D54DC6">
          <w:rPr>
            <w:rStyle w:val="a7"/>
            <w:lang w:val="en-US"/>
          </w:rPr>
          <w:t>andra</w:t>
        </w:r>
        <w:r w:rsidR="00F366E3" w:rsidRPr="00D54DC6">
          <w:rPr>
            <w:rStyle w:val="a7"/>
          </w:rPr>
          <w:t>-</w:t>
        </w:r>
        <w:r w:rsidR="00F366E3" w:rsidRPr="00D54DC6">
          <w:rPr>
            <w:rStyle w:val="a7"/>
            <w:lang w:val="en-US"/>
          </w:rPr>
          <w:t>mo</w:t>
        </w:r>
        <w:r w:rsidR="00F366E3" w:rsidRPr="00D54DC6">
          <w:rPr>
            <w:rStyle w:val="a7"/>
          </w:rPr>
          <w:t>.</w:t>
        </w:r>
        <w:proofErr w:type="spellStart"/>
        <w:r w:rsidR="00F366E3" w:rsidRPr="00D54DC6">
          <w:rPr>
            <w:rStyle w:val="a7"/>
          </w:rPr>
          <w:t>ru</w:t>
        </w:r>
        <w:proofErr w:type="spellEnd"/>
        <w:proofErr w:type="gramEnd"/>
      </w:hyperlink>
      <w:r w:rsidR="00B42524" w:rsidRPr="00566743">
        <w:t>.</w:t>
      </w:r>
    </w:p>
    <w:p w:rsidR="00B42524" w:rsidRPr="00566743" w:rsidRDefault="00A419F8" w:rsidP="00B42524">
      <w:pPr>
        <w:ind w:right="73" w:firstLine="720"/>
        <w:jc w:val="both"/>
      </w:pPr>
      <w:r w:rsidRPr="00566743">
        <w:t>3</w:t>
      </w:r>
      <w:r w:rsidR="00B42524" w:rsidRPr="00566743">
        <w:t>. Настоящее постановление вступает в силу после его официального обнародования.</w:t>
      </w:r>
    </w:p>
    <w:p w:rsidR="00B42524" w:rsidRPr="00566743" w:rsidRDefault="00A419F8" w:rsidP="00B42524">
      <w:pPr>
        <w:ind w:right="73" w:firstLine="720"/>
        <w:jc w:val="both"/>
      </w:pPr>
      <w:r w:rsidRPr="00566743">
        <w:t>4</w:t>
      </w:r>
      <w:r w:rsidR="00B42524" w:rsidRPr="00566743">
        <w:t>. Контроль за выполнением постановления оставляю за собой.</w:t>
      </w:r>
    </w:p>
    <w:p w:rsidR="00917F4D" w:rsidRPr="00566743" w:rsidRDefault="00917F4D" w:rsidP="009930EB">
      <w:pPr>
        <w:widowControl w:val="0"/>
        <w:autoSpaceDE w:val="0"/>
        <w:autoSpaceDN w:val="0"/>
        <w:adjustRightInd w:val="0"/>
        <w:ind w:firstLine="708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101" w:type="dxa"/>
        <w:tblLook w:val="01E0" w:firstRow="1" w:lastRow="1" w:firstColumn="1" w:lastColumn="1" w:noHBand="0" w:noVBand="0"/>
      </w:tblPr>
      <w:tblGrid>
        <w:gridCol w:w="9464"/>
        <w:gridCol w:w="4637"/>
      </w:tblGrid>
      <w:tr w:rsidR="00917F4D" w:rsidRPr="00566743">
        <w:tc>
          <w:tcPr>
            <w:tcW w:w="9464" w:type="dxa"/>
          </w:tcPr>
          <w:p w:rsidR="00F366E3" w:rsidRDefault="00917F4D" w:rsidP="00F366E3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Глава городского поселения </w:t>
            </w:r>
            <w:r w:rsidR="00F366E3">
              <w:t>Андра</w:t>
            </w:r>
            <w:r w:rsidRPr="00566743">
              <w:t xml:space="preserve">                                                         </w:t>
            </w:r>
            <w:r w:rsidR="00F366E3">
              <w:t>О.В. Гончарук</w:t>
            </w:r>
          </w:p>
          <w:p w:rsidR="00F366E3" w:rsidRDefault="00F366E3" w:rsidP="00F366E3">
            <w:pPr>
              <w:autoSpaceDE w:val="0"/>
              <w:autoSpaceDN w:val="0"/>
              <w:adjustRightInd w:val="0"/>
              <w:ind w:right="-796"/>
              <w:jc w:val="both"/>
            </w:pPr>
          </w:p>
          <w:p w:rsidR="00917F4D" w:rsidRPr="00566743" w:rsidRDefault="00917F4D" w:rsidP="00F366E3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917F4D" w:rsidRPr="00566743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                                                      </w:t>
      </w:r>
    </w:p>
    <w:p w:rsidR="00917F4D" w:rsidRPr="00566743" w:rsidRDefault="00917F4D" w:rsidP="009930EB">
      <w:pPr>
        <w:ind w:left="5664" w:firstLine="708"/>
        <w:jc w:val="right"/>
      </w:pPr>
      <w:r w:rsidRPr="00566743">
        <w:lastRenderedPageBreak/>
        <w:t xml:space="preserve">Приложение  </w:t>
      </w:r>
    </w:p>
    <w:p w:rsidR="00917F4D" w:rsidRPr="00566743" w:rsidRDefault="00917F4D" w:rsidP="009930EB">
      <w:pPr>
        <w:ind w:left="5400"/>
        <w:jc w:val="right"/>
      </w:pPr>
      <w:r w:rsidRPr="00566743">
        <w:t xml:space="preserve">к постановлению администрации </w:t>
      </w:r>
    </w:p>
    <w:p w:rsidR="00917F4D" w:rsidRPr="00566743" w:rsidRDefault="00917F4D" w:rsidP="009930EB">
      <w:pPr>
        <w:ind w:left="5400"/>
        <w:jc w:val="right"/>
      </w:pPr>
      <w:r w:rsidRPr="00566743">
        <w:t xml:space="preserve">городского </w:t>
      </w:r>
      <w:proofErr w:type="gramStart"/>
      <w:r w:rsidRPr="00566743">
        <w:t xml:space="preserve">поселения  </w:t>
      </w:r>
      <w:r w:rsidR="00F366E3">
        <w:t>Андра</w:t>
      </w:r>
      <w:proofErr w:type="gramEnd"/>
    </w:p>
    <w:p w:rsidR="00917F4D" w:rsidRPr="00566743" w:rsidRDefault="00917F4D" w:rsidP="009930EB">
      <w:pPr>
        <w:ind w:firstLine="708"/>
        <w:jc w:val="right"/>
        <w:rPr>
          <w:u w:val="single"/>
        </w:rPr>
      </w:pPr>
      <w:r w:rsidRPr="00566743">
        <w:t xml:space="preserve">                                                                           от </w:t>
      </w:r>
      <w:proofErr w:type="gramStart"/>
      <w:r w:rsidRPr="00566743">
        <w:t>« _</w:t>
      </w:r>
      <w:proofErr w:type="gramEnd"/>
      <w:r w:rsidRPr="00566743">
        <w:t>__ » ____________ 2015 № ______</w:t>
      </w:r>
    </w:p>
    <w:p w:rsidR="00917F4D" w:rsidRPr="00566743" w:rsidRDefault="00917F4D" w:rsidP="00183637">
      <w:pPr>
        <w:ind w:left="5220"/>
      </w:pPr>
    </w:p>
    <w:p w:rsidR="00AC6ED2" w:rsidRPr="00566743" w:rsidRDefault="00AC6ED2" w:rsidP="00AC6ED2">
      <w:pPr>
        <w:ind w:left="5220"/>
      </w:pPr>
    </w:p>
    <w:p w:rsidR="0045256A" w:rsidRPr="00566743" w:rsidRDefault="0045256A" w:rsidP="00AC6E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66743">
        <w:rPr>
          <w:b/>
          <w:bCs/>
        </w:rPr>
        <w:t xml:space="preserve">Административный регламент по предоставлению администрацией городского поселения </w:t>
      </w:r>
      <w:r w:rsidR="00F366E3">
        <w:rPr>
          <w:b/>
          <w:bCs/>
        </w:rPr>
        <w:t>Андра</w:t>
      </w:r>
      <w:r w:rsidRPr="00566743">
        <w:rPr>
          <w:b/>
          <w:bCs/>
        </w:rPr>
        <w:t xml:space="preserve"> муниципальной услуги по предоставлению земельных участков в собственность или аренду из земель, находящихся в собственности городского поселения </w:t>
      </w:r>
      <w:r w:rsidR="00F366E3">
        <w:rPr>
          <w:b/>
          <w:bCs/>
        </w:rPr>
        <w:t>Андра</w:t>
      </w:r>
      <w:r w:rsidRPr="00566743">
        <w:rPr>
          <w:b/>
          <w:bCs/>
        </w:rPr>
        <w:t xml:space="preserve"> или государственная собственность на </w:t>
      </w:r>
    </w:p>
    <w:p w:rsidR="00AC6ED2" w:rsidRPr="00566743" w:rsidRDefault="0045256A" w:rsidP="00AC6ED2">
      <w:pPr>
        <w:widowControl w:val="0"/>
        <w:autoSpaceDE w:val="0"/>
        <w:autoSpaceDN w:val="0"/>
        <w:adjustRightInd w:val="0"/>
        <w:jc w:val="center"/>
      </w:pPr>
      <w:r w:rsidRPr="00566743">
        <w:rPr>
          <w:b/>
          <w:bCs/>
        </w:rPr>
        <w:t>которые не разграничена, для целей, не связанных со строительством</w:t>
      </w:r>
    </w:p>
    <w:p w:rsidR="00AC6ED2" w:rsidRPr="00566743" w:rsidRDefault="00AC6ED2" w:rsidP="00AC6ED2">
      <w:pPr>
        <w:widowControl w:val="0"/>
        <w:autoSpaceDE w:val="0"/>
        <w:autoSpaceDN w:val="0"/>
        <w:adjustRightInd w:val="0"/>
        <w:jc w:val="center"/>
      </w:pPr>
    </w:p>
    <w:p w:rsidR="00AC6ED2" w:rsidRPr="00566743" w:rsidRDefault="00AC6ED2" w:rsidP="00AC6ED2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6031"/>
      <w:bookmarkEnd w:id="0"/>
      <w:r w:rsidRPr="00566743">
        <w:t xml:space="preserve">Раздел I. </w:t>
      </w:r>
      <w:r w:rsidR="0096078E" w:rsidRPr="00566743">
        <w:t>Общие положения</w:t>
      </w:r>
    </w:p>
    <w:p w:rsidR="0045256A" w:rsidRPr="00566743" w:rsidRDefault="0045256A" w:rsidP="00AC6ED2">
      <w:pPr>
        <w:widowControl w:val="0"/>
        <w:autoSpaceDE w:val="0"/>
        <w:autoSpaceDN w:val="0"/>
        <w:adjustRightInd w:val="0"/>
        <w:jc w:val="center"/>
        <w:outlineLvl w:val="1"/>
      </w:pPr>
    </w:p>
    <w:p w:rsidR="00AC6ED2" w:rsidRPr="00566743" w:rsidRDefault="00AC6ED2" w:rsidP="00AC6ED2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Глава 1. </w:t>
      </w:r>
      <w:r w:rsidR="0096078E" w:rsidRPr="00566743">
        <w:t>Предмет урегулирования</w:t>
      </w:r>
    </w:p>
    <w:p w:rsidR="00AC6ED2" w:rsidRPr="00566743" w:rsidRDefault="00AC6ED2" w:rsidP="00AC6ED2">
      <w:pPr>
        <w:widowControl w:val="0"/>
        <w:autoSpaceDE w:val="0"/>
        <w:autoSpaceDN w:val="0"/>
        <w:adjustRightInd w:val="0"/>
        <w:jc w:val="center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Административный регламент по предоставлению администрацией </w:t>
      </w:r>
      <w:r w:rsidR="004A2044" w:rsidRPr="00566743">
        <w:t xml:space="preserve">городского поселения </w:t>
      </w:r>
      <w:r w:rsidR="00F366E3">
        <w:t>Андра</w:t>
      </w:r>
      <w:r w:rsidRPr="00566743">
        <w:t xml:space="preserve"> муниципальной услуги по предоставлению земельных участков в собственность или в аренду из земель, находящихся в собственности </w:t>
      </w:r>
      <w:r w:rsidR="004A2044" w:rsidRPr="00566743">
        <w:t xml:space="preserve">городского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 - нормативный правовой акт администрации </w:t>
      </w:r>
      <w:r w:rsidR="004A2044" w:rsidRPr="00566743">
        <w:t xml:space="preserve">городского поселения </w:t>
      </w:r>
      <w:r w:rsidR="00F366E3">
        <w:t>Андра</w:t>
      </w:r>
      <w:r w:rsidRPr="00566743">
        <w:t xml:space="preserve"> (далее - </w:t>
      </w:r>
      <w:r w:rsidR="004A2044" w:rsidRPr="00566743">
        <w:t>А</w:t>
      </w:r>
      <w:r w:rsidRPr="00566743">
        <w:t>дминистрация), устанавливающий порядок и стандарт предоставления данной муниципальной услуги (далее - Регламент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Порядок предоставления муниципальной услуги по предоставлению земельных участков в собственность или в аренду из земель, находящихся в </w:t>
      </w:r>
      <w:r w:rsidR="00F366E3" w:rsidRPr="00566743">
        <w:t>собственности городского</w:t>
      </w:r>
      <w:r w:rsidR="004A2044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, предусматривает:</w:t>
      </w:r>
    </w:p>
    <w:p w:rsidR="00534E9E" w:rsidRPr="00566743" w:rsidRDefault="004A2044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 </w:t>
      </w:r>
      <w:r w:rsidR="00534E9E" w:rsidRPr="00566743">
        <w:t xml:space="preserve">сроки и последовательность административных процедур и административных действий </w:t>
      </w:r>
      <w:r w:rsidR="00233C13" w:rsidRPr="00566743">
        <w:t>А</w:t>
      </w:r>
      <w:r w:rsidR="00534E9E" w:rsidRPr="00566743">
        <w:t xml:space="preserve">дминистрации по предоставлению данной муниципальной услуги по запросу заявителя в соответствии с требованиями </w:t>
      </w:r>
      <w:r w:rsidRPr="00566743">
        <w:t>Земельного кодекса Российской Федерации, Ф</w:t>
      </w:r>
      <w:r w:rsidR="00FD019A" w:rsidRPr="00566743">
        <w:t>едеральных законов</w:t>
      </w:r>
      <w:r w:rsidRPr="00566743">
        <w:t xml:space="preserve"> Российской Федерации от 25.10.2001 № 137-ФЗ «О введении в действие земельного кодекса Российской Федерации», </w:t>
      </w:r>
      <w:r w:rsidR="00FD019A" w:rsidRPr="00566743">
        <w:t xml:space="preserve">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 w:rsidRPr="00566743">
        <w:t>от 06.10.2003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 w:rsidRPr="00566743">
        <w:rPr>
          <w:sz w:val="28"/>
          <w:szCs w:val="28"/>
        </w:rPr>
        <w:t xml:space="preserve"> </w:t>
      </w:r>
      <w:r w:rsidR="00FD019A" w:rsidRPr="00566743">
        <w:t xml:space="preserve">от 09.02.2009 </w:t>
      </w:r>
      <w:hyperlink r:id="rId9" w:history="1">
        <w:r w:rsidR="00FD019A" w:rsidRPr="00566743">
          <w:t>№</w:t>
        </w:r>
      </w:hyperlink>
      <w:r w:rsidR="00FD019A" w:rsidRPr="00566743">
        <w:t xml:space="preserve"> 8 - ФЗ «Об обеспечении доступа к информации о деятельности государственных органов и органов местного самоуправления», </w:t>
      </w:r>
      <w:r w:rsidRPr="00566743">
        <w:t>приказ</w:t>
      </w:r>
      <w:r w:rsidR="00FD019A" w:rsidRPr="00566743">
        <w:t>а</w:t>
      </w:r>
      <w:r w:rsidRPr="00566743">
        <w:t xml:space="preserve"> Министерства экономического развития Российск</w:t>
      </w:r>
      <w:r w:rsidR="00FD019A" w:rsidRPr="00566743">
        <w:t xml:space="preserve">ой Федерации  </w:t>
      </w:r>
      <w:r w:rsidRPr="00566743">
        <w:t xml:space="preserve">от 13.09.2011 № 475 «Об утверждении перечня документов, необходимых для приобретения прав на земельный участок», </w:t>
      </w:r>
      <w:r w:rsidR="00233C13" w:rsidRPr="00566743">
        <w:t>У</w:t>
      </w:r>
      <w:r w:rsidRPr="00566743">
        <w:t xml:space="preserve">ставом городского поселения </w:t>
      </w:r>
      <w:r w:rsidR="00F366E3">
        <w:t>Андра</w:t>
      </w:r>
      <w:r w:rsidR="00534E9E" w:rsidRPr="00566743">
        <w:t xml:space="preserve"> и иными муниципальными</w:t>
      </w:r>
      <w:r w:rsidR="00233C13" w:rsidRPr="00566743">
        <w:t xml:space="preserve"> нормативными правовыми актами</w:t>
      </w:r>
      <w:r w:rsidR="00534E9E" w:rsidRPr="00566743">
        <w:t>, настоящим Регламентом;</w:t>
      </w:r>
    </w:p>
    <w:p w:rsidR="008F3317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орядок взаимодействия между органами и должностными лицами </w:t>
      </w:r>
      <w:r w:rsidR="008F3317" w:rsidRPr="00566743">
        <w:t>Администрации</w:t>
      </w:r>
      <w:r w:rsidRPr="00566743">
        <w:t xml:space="preserve"> </w:t>
      </w:r>
    </w:p>
    <w:p w:rsidR="00534E9E" w:rsidRPr="00566743" w:rsidRDefault="008F3317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</w:t>
      </w:r>
      <w:r w:rsidR="00534E9E" w:rsidRPr="00566743">
        <w:t xml:space="preserve">ри предоставлении муниципальной услуги, а также порядок взаимодействия </w:t>
      </w:r>
      <w:r w:rsidRPr="00566743">
        <w:t>Администрации</w:t>
      </w:r>
      <w:r w:rsidR="00534E9E" w:rsidRPr="00566743">
        <w:t xml:space="preserve"> с заявителями, государственными органами, органами государственных внебюджетных фондов, иными органами местного самоуправления, организациями при предоставлении данной муниципальной услуг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1" w:name="Par6040"/>
      <w:bookmarkEnd w:id="1"/>
      <w:r w:rsidRPr="00566743">
        <w:t xml:space="preserve">Глава 2. </w:t>
      </w:r>
      <w:r w:rsidR="0096078E" w:rsidRPr="00566743">
        <w:t>Заявител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За предоставлением муниципальной услуги по предоставлению земельных участков в собственность или в аренду из земель, находящихся в </w:t>
      </w:r>
      <w:proofErr w:type="gramStart"/>
      <w:r w:rsidRPr="00566743">
        <w:t xml:space="preserve">собственности  </w:t>
      </w:r>
      <w:r w:rsidR="00843C5A" w:rsidRPr="00566743">
        <w:t>городского</w:t>
      </w:r>
      <w:proofErr w:type="gramEnd"/>
      <w:r w:rsidR="00843C5A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, вправе обратиться граждане, </w:t>
      </w:r>
      <w:r w:rsidRPr="00566743">
        <w:lastRenderedPageBreak/>
        <w:t>индивидуальные предприниматели и юридические лица, заинтересованные в предоставлении испрашиваемого земельного участка.</w:t>
      </w:r>
    </w:p>
    <w:p w:rsidR="00843C5A" w:rsidRPr="00566743" w:rsidRDefault="00843C5A" w:rsidP="00843C5A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От имени заявителя вправе обратиться лицо, имеющее в силу законодательства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его имени, при этом взаимодействовать с </w:t>
      </w:r>
      <w:r w:rsidR="00F448FA">
        <w:t>органами местного самоуправления (далее – уполномоченный представитель)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96078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6045"/>
      <w:bookmarkEnd w:id="2"/>
      <w:r w:rsidRPr="00566743">
        <w:t xml:space="preserve">Глава 3. </w:t>
      </w:r>
      <w:r w:rsidR="0096078E" w:rsidRPr="00566743">
        <w:t>Требования к информированию о правилах</w:t>
      </w:r>
    </w:p>
    <w:p w:rsidR="00534E9E" w:rsidRPr="00566743" w:rsidRDefault="0096078E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предоставления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Местонахождение </w:t>
      </w:r>
      <w:r w:rsidR="00C228E4" w:rsidRPr="00566743">
        <w:t>А</w:t>
      </w:r>
      <w:r w:rsidRPr="00566743">
        <w:t xml:space="preserve">дминистрации, почтовый адрес: </w:t>
      </w:r>
      <w:proofErr w:type="gramStart"/>
      <w:r w:rsidR="00C228E4" w:rsidRPr="00566743">
        <w:t>6281</w:t>
      </w:r>
      <w:r w:rsidR="00F448FA">
        <w:t>25</w:t>
      </w:r>
      <w:r w:rsidR="00C228E4" w:rsidRPr="00566743">
        <w:t>,  Ханты</w:t>
      </w:r>
      <w:proofErr w:type="gramEnd"/>
      <w:r w:rsidR="00C228E4" w:rsidRPr="00566743">
        <w:t>-Мансийский автономный округ - Югра, Октябрьск</w:t>
      </w:r>
      <w:r w:rsidR="00F448FA">
        <w:t>ий</w:t>
      </w:r>
      <w:r w:rsidR="00C228E4" w:rsidRPr="00566743">
        <w:t xml:space="preserve"> район, пгт. </w:t>
      </w:r>
      <w:r w:rsidR="00F366E3">
        <w:t>Андра</w:t>
      </w:r>
      <w:r w:rsidR="00C228E4" w:rsidRPr="00566743">
        <w:t xml:space="preserve">, </w:t>
      </w:r>
      <w:r w:rsidR="00F448FA">
        <w:t>мкр. Набережный, 1.</w:t>
      </w:r>
    </w:p>
    <w:p w:rsidR="00535A6C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1. График работы </w:t>
      </w:r>
      <w:r w:rsidR="00535A6C" w:rsidRPr="00566743">
        <w:t>А</w:t>
      </w:r>
      <w:r w:rsidRPr="00566743">
        <w:t xml:space="preserve">дминистрации: </w:t>
      </w:r>
    </w:p>
    <w:p w:rsidR="00535A6C" w:rsidRPr="00566743" w:rsidRDefault="00F366E3" w:rsidP="00535A6C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08.3pt;margin-top:2.4pt;width:12pt;height:52.3pt;z-index:251659264"/>
        </w:pict>
      </w:r>
      <w:r w:rsidR="00535A6C" w:rsidRPr="00566743">
        <w:t>Понедельник</w:t>
      </w:r>
    </w:p>
    <w:p w:rsidR="00535A6C" w:rsidRPr="00566743" w:rsidRDefault="00535A6C" w:rsidP="00535A6C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566743">
        <w:t>Среда                                  с 9 ч 00 мин до 17 ч 00 мин</w:t>
      </w:r>
    </w:p>
    <w:p w:rsidR="00535A6C" w:rsidRPr="00566743" w:rsidRDefault="00535A6C" w:rsidP="00535A6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66743">
        <w:t xml:space="preserve">Четверг </w:t>
      </w:r>
    </w:p>
    <w:p w:rsidR="00535A6C" w:rsidRPr="00566743" w:rsidRDefault="00535A6C" w:rsidP="00535A6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66743">
        <w:t xml:space="preserve">Пятница     </w:t>
      </w:r>
    </w:p>
    <w:p w:rsidR="00535A6C" w:rsidRPr="00566743" w:rsidRDefault="00535A6C" w:rsidP="00535A6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566743">
        <w:t>Вторник  с</w:t>
      </w:r>
      <w:proofErr w:type="gramEnd"/>
      <w:r w:rsidRPr="00566743">
        <w:t xml:space="preserve"> 9 ч 00 мин до 18 ч 00 мин</w:t>
      </w:r>
    </w:p>
    <w:p w:rsidR="00535A6C" w:rsidRPr="00566743" w:rsidRDefault="00535A6C" w:rsidP="00535A6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66743">
        <w:t>обеденный перерыв с 13 ч 00 мин до 14 ч 00 мин.</w:t>
      </w:r>
    </w:p>
    <w:p w:rsidR="00823E9A" w:rsidRPr="00566743" w:rsidRDefault="00182BFE" w:rsidP="00182BFE">
      <w:pPr>
        <w:autoSpaceDE w:val="0"/>
        <w:jc w:val="both"/>
      </w:pPr>
      <w:r w:rsidRPr="00566743">
        <w:t xml:space="preserve">          1.2. </w:t>
      </w:r>
      <w:r w:rsidR="00535A6C" w:rsidRPr="00566743">
        <w:t xml:space="preserve">Электронный адрес </w:t>
      </w:r>
      <w:r w:rsidR="008F3317" w:rsidRPr="00566743">
        <w:t>А</w:t>
      </w:r>
      <w:r w:rsidR="00535A6C" w:rsidRPr="00566743">
        <w:t xml:space="preserve">дминистрации: </w:t>
      </w:r>
      <w:hyperlink r:id="rId10" w:history="1">
        <w:r w:rsidR="00F448FA" w:rsidRPr="00D54DC6">
          <w:rPr>
            <w:rStyle w:val="a7"/>
            <w:lang w:val="en-US"/>
          </w:rPr>
          <w:t>and</w:t>
        </w:r>
        <w:r w:rsidR="00F448FA" w:rsidRPr="00D54DC6">
          <w:rPr>
            <w:rStyle w:val="a7"/>
          </w:rPr>
          <w:t>terk@oktregion.ru</w:t>
        </w:r>
      </w:hyperlink>
      <w:r w:rsidRPr="00566743">
        <w:t xml:space="preserve">. </w:t>
      </w:r>
      <w:r w:rsidR="00535A6C" w:rsidRPr="00566743">
        <w:t xml:space="preserve">Официальный сайт городского поселения </w:t>
      </w:r>
      <w:r w:rsidR="00F366E3">
        <w:t>Андра</w:t>
      </w:r>
      <w:r w:rsidR="00535A6C" w:rsidRPr="00566743">
        <w:t xml:space="preserve"> </w:t>
      </w:r>
      <w:r w:rsidR="00F448FA">
        <w:fldChar w:fldCharType="begin"/>
      </w:r>
      <w:r w:rsidR="00F448FA">
        <w:instrText xml:space="preserve"> HYPERLINK "http://</w:instrText>
      </w:r>
      <w:r w:rsidR="00F448FA" w:rsidRPr="00F448FA">
        <w:instrText>www.</w:instrText>
      </w:r>
      <w:r w:rsidR="00F448FA" w:rsidRPr="00F448FA">
        <w:rPr>
          <w:lang w:val="en-US"/>
        </w:rPr>
        <w:instrText>andra-mo</w:instrText>
      </w:r>
      <w:r w:rsidR="00F448FA" w:rsidRPr="00F448FA">
        <w:instrText>.ru</w:instrText>
      </w:r>
      <w:r w:rsidR="00F448FA">
        <w:instrText xml:space="preserve">" </w:instrText>
      </w:r>
      <w:r w:rsidR="00F448FA">
        <w:fldChar w:fldCharType="separate"/>
      </w:r>
      <w:r w:rsidR="00F448FA" w:rsidRPr="00D54DC6">
        <w:rPr>
          <w:rStyle w:val="a7"/>
        </w:rPr>
        <w:t>www.</w:t>
      </w:r>
      <w:r w:rsidR="00F448FA" w:rsidRPr="00D54DC6">
        <w:rPr>
          <w:rStyle w:val="a7"/>
          <w:lang w:val="en-US"/>
        </w:rPr>
        <w:t>andra-mo</w:t>
      </w:r>
      <w:r w:rsidR="00F448FA" w:rsidRPr="00D54DC6">
        <w:rPr>
          <w:rStyle w:val="a7"/>
        </w:rPr>
        <w:t>.</w:t>
      </w:r>
      <w:proofErr w:type="spellStart"/>
      <w:r w:rsidR="00F448FA" w:rsidRPr="00D54DC6">
        <w:rPr>
          <w:rStyle w:val="a7"/>
        </w:rPr>
        <w:t>ru</w:t>
      </w:r>
      <w:proofErr w:type="spellEnd"/>
      <w:r w:rsidR="00F448FA">
        <w:fldChar w:fldCharType="end"/>
      </w:r>
      <w:r w:rsidR="00823E9A" w:rsidRPr="00566743">
        <w:t>.</w:t>
      </w:r>
    </w:p>
    <w:p w:rsidR="00534E9E" w:rsidRPr="00566743" w:rsidRDefault="00534E9E" w:rsidP="00823E9A">
      <w:pPr>
        <w:autoSpaceDE w:val="0"/>
        <w:ind w:firstLine="720"/>
        <w:jc w:val="both"/>
      </w:pPr>
      <w:r w:rsidRPr="00566743">
        <w:t xml:space="preserve">2. </w:t>
      </w:r>
      <w:hyperlink w:anchor="Par6571" w:history="1">
        <w:r w:rsidRPr="00566743">
          <w:t>Информация</w:t>
        </w:r>
      </w:hyperlink>
      <w:r w:rsidRPr="00566743">
        <w:t xml:space="preserve"> о месте расположения, графике приема заявителей, адресе электронной почты, справочные телефоны органов </w:t>
      </w:r>
      <w:r w:rsidR="008F3317" w:rsidRPr="00566743">
        <w:t>А</w:t>
      </w:r>
      <w:r w:rsidRPr="00566743">
        <w:t>дминистрации и должностных лиц, ответственных за предоставление муниципальной услуги, предоставлена в приложении 1 к настоящему Регламенту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В соответствии с настоящим Регламентом заинтересованному лицу предоставляется информация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 месте нахождения и графике работы </w:t>
      </w:r>
      <w:r w:rsidR="00182BFE" w:rsidRPr="00566743">
        <w:t>А</w:t>
      </w:r>
      <w:r w:rsidRPr="00566743">
        <w:t xml:space="preserve">дминистрации и должностных лиц, ответственных за предоставление муниципальной услуги по предоставлению земельных участков в собственность или в аренду из земель, находящихся в </w:t>
      </w:r>
      <w:r w:rsidR="00F448FA" w:rsidRPr="00566743">
        <w:t>собственности городского</w:t>
      </w:r>
      <w:r w:rsidR="00182BFE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б адресе официального сайта </w:t>
      </w:r>
      <w:r w:rsidR="0086653F" w:rsidRPr="00566743">
        <w:t>в</w:t>
      </w:r>
      <w:r w:rsidRPr="00566743">
        <w:t xml:space="preserve"> сети Интернет, о справочных телефонах, об адресах электронной почты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 порядке предоставления муниципальной услуги по предоставлению земельных участков в собственность или в аренду из земель, находящихся в </w:t>
      </w:r>
      <w:proofErr w:type="gramStart"/>
      <w:r w:rsidRPr="00566743">
        <w:t xml:space="preserve">собственности  </w:t>
      </w:r>
      <w:r w:rsidR="0086653F" w:rsidRPr="00566743">
        <w:t>городского</w:t>
      </w:r>
      <w:proofErr w:type="gramEnd"/>
      <w:r w:rsidR="0086653F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, и услуг, необходимых и обязательных при предоставлении указанной муниципальной услуг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 ходе выполнения запроса о предоставлении муниципальной услуги по предоставлению земельных участков в собственность или в аренду из земель, находящихся в </w:t>
      </w:r>
      <w:proofErr w:type="gramStart"/>
      <w:r w:rsidRPr="00566743">
        <w:t xml:space="preserve">собственности  </w:t>
      </w:r>
      <w:r w:rsidR="0086653F" w:rsidRPr="00566743">
        <w:t>городского</w:t>
      </w:r>
      <w:proofErr w:type="gramEnd"/>
      <w:r w:rsidR="0086653F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 местах размещения информаци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</w:t>
      </w:r>
      <w:r w:rsidR="00544058" w:rsidRPr="00566743">
        <w:t>отдел</w:t>
      </w:r>
      <w:r w:rsidR="00EC1C4D" w:rsidRPr="00566743">
        <w:t xml:space="preserve"> </w:t>
      </w:r>
      <w:r w:rsidR="00F17378">
        <w:t xml:space="preserve">по управлению муниципальным имуществом и землеустройству </w:t>
      </w:r>
      <w:r w:rsidR="00EC1C4D" w:rsidRPr="00566743">
        <w:t xml:space="preserve">администрации городского поселения </w:t>
      </w:r>
      <w:r w:rsidR="00F366E3">
        <w:t>Андра</w:t>
      </w:r>
      <w:r w:rsidR="00EC1C4D" w:rsidRPr="00566743">
        <w:t xml:space="preserve"> (далее - Отдел)</w:t>
      </w:r>
      <w:r w:rsidRPr="00566743">
        <w:t xml:space="preserve"> в лице его уполномоченных должностных лиц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Информация, предоставляемая в соответствии с настоящим Регламентом, размещается:</w:t>
      </w:r>
    </w:p>
    <w:p w:rsidR="00534E9E" w:rsidRPr="00566743" w:rsidRDefault="000D5BE6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на официальном </w:t>
      </w:r>
      <w:r w:rsidR="00534E9E" w:rsidRPr="00566743">
        <w:t xml:space="preserve">сайте </w:t>
      </w:r>
      <w:r w:rsidRPr="00566743">
        <w:t xml:space="preserve">городского поселения </w:t>
      </w:r>
      <w:r w:rsidR="00F366E3">
        <w:t>Андра</w:t>
      </w:r>
      <w:r w:rsidR="00534E9E" w:rsidRPr="00566743">
        <w:t xml:space="preserve"> в сети Интернет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в федеральной государственной информационной системе </w:t>
      </w:r>
      <w:r w:rsidR="00914F0D" w:rsidRPr="00566743">
        <w:t>«</w:t>
      </w:r>
      <w:r w:rsidRPr="00566743">
        <w:t xml:space="preserve">Единый портал </w:t>
      </w:r>
      <w:r w:rsidRPr="00566743">
        <w:lastRenderedPageBreak/>
        <w:t xml:space="preserve">государственных </w:t>
      </w:r>
      <w:r w:rsidR="00914F0D" w:rsidRPr="00566743">
        <w:t>и муниципальных услуг (функций)»</w:t>
      </w:r>
      <w:r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на Портале государственных и муниципальных услуг (функций) Ханты-Мансийского автономного округа - Югры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на информационных стендах в местах предоставления муниципальной услуг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6. Информация предоставляется заинтересованному лицу также на основании личного обращения или письменного обращения, направленного по почте на бумажном носителе или по электронной почте в форме электронного документ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7. Информация в устной форме предоставляется при личном обращении заинтересованного лица в соответствии с Федеральным </w:t>
      </w:r>
      <w:hyperlink r:id="rId11" w:history="1">
        <w:r w:rsidRPr="00566743">
          <w:t>законом</w:t>
        </w:r>
      </w:hyperlink>
      <w:r w:rsidR="00914F0D" w:rsidRPr="00566743">
        <w:t xml:space="preserve"> «</w:t>
      </w:r>
      <w:r w:rsidRPr="00566743">
        <w:t>О порядке рассмотрения обращен</w:t>
      </w:r>
      <w:r w:rsidR="00914F0D" w:rsidRPr="00566743">
        <w:t>ий граждан Российской Федерации»</w:t>
      </w:r>
      <w:r w:rsidRPr="00566743">
        <w:t xml:space="preserve"> по адресу: </w:t>
      </w:r>
      <w:r w:rsidR="000D5BE6" w:rsidRPr="00566743">
        <w:t>Ханты-Мансийский автономный округ - Югра, Октябрьск</w:t>
      </w:r>
      <w:r w:rsidR="00F17378">
        <w:t>ий район</w:t>
      </w:r>
      <w:r w:rsidR="000D5BE6" w:rsidRPr="00566743">
        <w:t xml:space="preserve">, пгт. </w:t>
      </w:r>
      <w:r w:rsidR="00F366E3">
        <w:t>Андра</w:t>
      </w:r>
      <w:r w:rsidR="000D5BE6" w:rsidRPr="00566743">
        <w:t xml:space="preserve">, </w:t>
      </w:r>
      <w:r w:rsidR="00F17378">
        <w:t>мкр. Набережный, 1, кабинет</w:t>
      </w:r>
      <w:r w:rsidRPr="00566743">
        <w:t xml:space="preserve"> </w:t>
      </w:r>
      <w:r w:rsidR="00F17378">
        <w:t>5</w:t>
      </w:r>
      <w:r w:rsidRPr="00566743">
        <w:t xml:space="preserve"> и по справочн</w:t>
      </w:r>
      <w:r w:rsidR="000D5BE6" w:rsidRPr="00566743">
        <w:t>ому</w:t>
      </w:r>
      <w:r w:rsidRPr="00566743">
        <w:t xml:space="preserve"> телефон</w:t>
      </w:r>
      <w:r w:rsidR="000D5BE6" w:rsidRPr="00566743">
        <w:t>у</w:t>
      </w:r>
      <w:r w:rsidRPr="00566743">
        <w:t xml:space="preserve">: </w:t>
      </w:r>
      <w:r w:rsidR="000D5BE6" w:rsidRPr="00566743">
        <w:t xml:space="preserve">(34678) </w:t>
      </w:r>
      <w:r w:rsidR="00F17378">
        <w:t>49-5-46, 922-433-21-79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7.1. По справочному телефону предоставляется информация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 месте нахождения и графике работы </w:t>
      </w:r>
      <w:r w:rsidR="00321ACC" w:rsidRPr="00566743">
        <w:t>А</w:t>
      </w:r>
      <w:r w:rsidRPr="00566743">
        <w:t xml:space="preserve">дминистрации, </w:t>
      </w:r>
      <w:r w:rsidR="00321ACC" w:rsidRPr="00566743">
        <w:t>Отдела</w:t>
      </w:r>
      <w:r w:rsidRPr="00566743">
        <w:t xml:space="preserve"> и должностных лицах, ответственных за предоставление земельных участков в собственность или в аренду из земель, находящихся в </w:t>
      </w:r>
      <w:r w:rsidR="00F17378" w:rsidRPr="00566743">
        <w:t>собственности городского</w:t>
      </w:r>
      <w:r w:rsidR="00321ACC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б адресе официального сайта </w:t>
      </w:r>
      <w:r w:rsidR="008F3317" w:rsidRPr="00566743">
        <w:t>А</w:t>
      </w:r>
      <w:r w:rsidR="00321ACC" w:rsidRPr="00566743">
        <w:t xml:space="preserve">дминистрации </w:t>
      </w:r>
      <w:r w:rsidRPr="00566743">
        <w:t xml:space="preserve">в </w:t>
      </w:r>
      <w:r w:rsidR="00533669" w:rsidRPr="00566743">
        <w:t xml:space="preserve">сети </w:t>
      </w:r>
      <w:r w:rsidRPr="00566743">
        <w:t>Интернет, о справочных телефонах, об адресах электронной почты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 ходе выполнения запроса о предоставлении муниципальной услуги по предоставлению земельных участков в собственность или в аренду из земель, находящихся в </w:t>
      </w:r>
      <w:r w:rsidR="00F17378" w:rsidRPr="00566743">
        <w:t>собственности городского</w:t>
      </w:r>
      <w:r w:rsidR="00321ACC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, поданного заявителем или его представителе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 местах размещения информации о муниципальной услуге по предоставлению земельных участков в собственность или в аренду из земель, находящихся в </w:t>
      </w:r>
      <w:r w:rsidR="00F17378" w:rsidRPr="00566743">
        <w:t>собственности городского</w:t>
      </w:r>
      <w:r w:rsidR="007673FE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 сроках и правовых основаниях предоставления муниципальной услуги по предоставлению земельных участков в собственность или в аренду из земель, находящихся в </w:t>
      </w:r>
      <w:r w:rsidR="00F17378" w:rsidRPr="00566743">
        <w:t>собственности городского</w:t>
      </w:r>
      <w:r w:rsidR="007673FE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7.2. Время ожидания заинтересованного лица для получения информации в устной форме - не более </w:t>
      </w:r>
      <w:r w:rsidR="00F17378">
        <w:t>тридцати</w:t>
      </w:r>
      <w:r w:rsidRPr="00566743">
        <w:t xml:space="preserve"> минут, время подготовки и предоставления ответа - не более </w:t>
      </w:r>
      <w:r w:rsidR="00F17378">
        <w:t>пятнадцати</w:t>
      </w:r>
      <w:r w:rsidRPr="00566743">
        <w:t xml:space="preserve"> минут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7.3. В случае, если для подготовки и предоставления ответа требуется время свыше установленного, должностное лицо, предоставляющее информацию в устной форме,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8. Информация в письменной форме предоставляется на основании обращения, поступившего в письменной форме или форме электронного документа. Обращение рассматривается в соответствии с Федеральным </w:t>
      </w:r>
      <w:hyperlink r:id="rId12" w:history="1">
        <w:r w:rsidRPr="00566743">
          <w:t>законом</w:t>
        </w:r>
      </w:hyperlink>
      <w:r w:rsidRPr="00566743">
        <w:t xml:space="preserve"> </w:t>
      </w:r>
      <w:r w:rsidR="00544058" w:rsidRPr="00566743">
        <w:t>«</w:t>
      </w:r>
      <w:r w:rsidRPr="00566743">
        <w:t>О порядке рассмотрения обращений граждан Российской Федерации</w:t>
      </w:r>
      <w:r w:rsidR="00544058" w:rsidRPr="00566743">
        <w:t>»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8.1. Обращения принимаются:</w:t>
      </w:r>
    </w:p>
    <w:p w:rsidR="00F17378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о почтовому адресу: </w:t>
      </w:r>
      <w:r w:rsidR="007673FE" w:rsidRPr="00566743">
        <w:t>Ханты-Мансийский автономный округ - Югра, Октябрьск</w:t>
      </w:r>
      <w:r w:rsidR="00F17378">
        <w:t>ий</w:t>
      </w:r>
      <w:r w:rsidR="007673FE" w:rsidRPr="00566743">
        <w:t xml:space="preserve"> район, пгт. </w:t>
      </w:r>
      <w:r w:rsidR="00F366E3">
        <w:t>Андра</w:t>
      </w:r>
      <w:r w:rsidR="007673FE" w:rsidRPr="00566743">
        <w:t xml:space="preserve">, </w:t>
      </w:r>
      <w:r w:rsidR="00F17378">
        <w:t>мкр. Набережный, 1, кабинет 5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на адрес электронной почты:</w:t>
      </w:r>
      <w:r w:rsidR="00B111FA" w:rsidRPr="00566743">
        <w:t xml:space="preserve"> </w:t>
      </w:r>
      <w:r w:rsidR="00F17378">
        <w:rPr>
          <w:lang w:val="en-US"/>
        </w:rPr>
        <w:fldChar w:fldCharType="begin"/>
      </w:r>
      <w:r w:rsidR="00F17378">
        <w:rPr>
          <w:lang w:val="en-US"/>
        </w:rPr>
        <w:instrText xml:space="preserve"> HYPERLINK "mailto:</w:instrText>
      </w:r>
      <w:r w:rsidR="00F17378" w:rsidRPr="00F17378">
        <w:rPr>
          <w:lang w:val="en-US"/>
        </w:rPr>
        <w:instrText>and</w:instrText>
      </w:r>
      <w:r w:rsidR="00F17378" w:rsidRPr="00F17378">
        <w:instrText>terk@oktregion.ru</w:instrText>
      </w:r>
      <w:r w:rsidR="00F17378">
        <w:rPr>
          <w:lang w:val="en-US"/>
        </w:rPr>
        <w:instrText xml:space="preserve">" </w:instrText>
      </w:r>
      <w:r w:rsidR="00F17378">
        <w:rPr>
          <w:lang w:val="en-US"/>
        </w:rPr>
        <w:fldChar w:fldCharType="separate"/>
      </w:r>
      <w:r w:rsidR="00F17378" w:rsidRPr="00D54DC6">
        <w:rPr>
          <w:rStyle w:val="a7"/>
          <w:lang w:val="en-US"/>
        </w:rPr>
        <w:t>and</w:t>
      </w:r>
      <w:r w:rsidR="00F17378" w:rsidRPr="00D54DC6">
        <w:rPr>
          <w:rStyle w:val="a7"/>
        </w:rPr>
        <w:t>terk@oktregion.ru</w:t>
      </w:r>
      <w:r w:rsidR="00F17378">
        <w:rPr>
          <w:lang w:val="en-US"/>
        </w:rPr>
        <w:fldChar w:fldCharType="end"/>
      </w:r>
      <w:r w:rsidR="00B111FA"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8.2. Время для подготовки и направления ответа - не более пятнадцати дней 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я входящего обращен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lastRenderedPageBreak/>
        <w:t xml:space="preserve">9. По вопросам, касающимся порядка предоставления муниципальной услуги по предоставлению гражданам, индивидуальным предпринимателям и юридическим лицам земельных участков в собственность или в аренду из земель, находящихся в собственности  </w:t>
      </w:r>
      <w:r w:rsidR="000F34E2" w:rsidRPr="00566743">
        <w:t xml:space="preserve">городского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, сведений о ходе предоставления указанных услуг обеспечивается предоставлением информации с использованием федеральной государс</w:t>
      </w:r>
      <w:r w:rsidR="00E46F8E" w:rsidRPr="00566743">
        <w:t>твенной информационной системы «</w:t>
      </w:r>
      <w:r w:rsidRPr="00566743">
        <w:t xml:space="preserve">Единый портал государственных </w:t>
      </w:r>
      <w:r w:rsidR="00E46F8E" w:rsidRPr="00566743">
        <w:t>и муниципальных услуг (функций)»</w:t>
      </w:r>
      <w:r w:rsidRPr="00566743">
        <w:t xml:space="preserve"> и Портала государственных и муниципальных услуг Ханты-Мансийского автономного округа - Югры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0. На стендах в местах предоставления муниципальной услуги размещаются следующие информационные материалы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еречень документов, необходимых для предоставления муниципальной услуги по предоставлению гражданам, индивидуальным предпринимателям и юридическим лицам земельных участков в собственность или в аренду из земель, находящихся в </w:t>
      </w:r>
      <w:r w:rsidR="00F17378" w:rsidRPr="00566743">
        <w:t>собственности городского</w:t>
      </w:r>
      <w:r w:rsidR="000F34E2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рекомендательная форма заявления о предоставлении муниципальной услуги по предоставлению гражданам земельных участков в собственность или в аренду из земель, находящихся в </w:t>
      </w:r>
      <w:r w:rsidR="00F17378" w:rsidRPr="00566743">
        <w:t>собственности городского</w:t>
      </w:r>
      <w:r w:rsidR="000F34E2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1. На официальном сайте </w:t>
      </w:r>
      <w:r w:rsidR="00E32D32" w:rsidRPr="00566743">
        <w:t>А</w:t>
      </w:r>
      <w:r w:rsidR="000F34E2" w:rsidRPr="00566743">
        <w:t xml:space="preserve">дминистрации </w:t>
      </w:r>
      <w:r w:rsidRPr="00566743">
        <w:t>в сети Интернет размещается настоящий Регламент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2. По процедуре предоставления информации заинтересованным лицам о предоставлении муниципальной услуги по предоставлению гражданам, индивидуальным предпринимателям и юридическим лицам земельных участков в собственность или в аренду из земель, находящихся в собственности  </w:t>
      </w:r>
      <w:r w:rsidR="00E32D32" w:rsidRPr="00566743">
        <w:t xml:space="preserve">городского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, ведется </w:t>
      </w:r>
      <w:hyperlink w:anchor="Par6600" w:history="1">
        <w:r w:rsidRPr="00566743">
          <w:t>журнал</w:t>
        </w:r>
      </w:hyperlink>
      <w:r w:rsidRPr="00566743">
        <w:t xml:space="preserve"> учета по форме согласно приложению 2 к настоящему Регламенту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3. </w:t>
      </w:r>
      <w:hyperlink w:anchor="Par6624" w:history="1">
        <w:r w:rsidRPr="00566743">
          <w:t>Блок-схема</w:t>
        </w:r>
      </w:hyperlink>
      <w:r w:rsidRPr="00566743">
        <w:t xml:space="preserve"> предоставления </w:t>
      </w:r>
      <w:r w:rsidR="00E32D32" w:rsidRPr="00566743">
        <w:t>А</w:t>
      </w:r>
      <w:r w:rsidRPr="00566743">
        <w:t xml:space="preserve">дминистрацией муниципальной услуги по предоставлению гражданам, индивидуальным предпринимателям и юридическим лицам земельных участков в собственность или в аренду из земель, находящихся в </w:t>
      </w:r>
      <w:r w:rsidR="00F17378" w:rsidRPr="00566743">
        <w:t>собственности городского</w:t>
      </w:r>
      <w:r w:rsidR="00E32D32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, приведена в приложении 3 к настоящему Регламенту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6087"/>
      <w:bookmarkEnd w:id="3"/>
      <w:r w:rsidRPr="00566743">
        <w:t xml:space="preserve">Раздел II. </w:t>
      </w:r>
      <w:r w:rsidR="0096078E" w:rsidRPr="00566743">
        <w:t xml:space="preserve">Стандарт предоставления </w:t>
      </w:r>
      <w:r w:rsidR="00B111FA" w:rsidRPr="00566743">
        <w:t>м</w:t>
      </w:r>
      <w:r w:rsidR="0096078E" w:rsidRPr="00566743">
        <w:t>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6089"/>
      <w:bookmarkEnd w:id="4"/>
      <w:r w:rsidRPr="00566743">
        <w:t xml:space="preserve">Глава 1. </w:t>
      </w:r>
      <w:r w:rsidR="0096078E" w:rsidRPr="00566743">
        <w:t>Наименование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Предоставление земельных участков в собственность или в аренду из земель, находящихся в </w:t>
      </w:r>
      <w:r w:rsidR="00F17378" w:rsidRPr="00566743">
        <w:t>собственности городского</w:t>
      </w:r>
      <w:r w:rsidR="00E32D32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96078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5" w:name="Par6093"/>
      <w:bookmarkEnd w:id="5"/>
      <w:r w:rsidRPr="00566743">
        <w:t xml:space="preserve">Глава 2. </w:t>
      </w:r>
      <w:r w:rsidR="006C6FDE" w:rsidRPr="00566743">
        <w:t>Н</w:t>
      </w:r>
      <w:r w:rsidR="0096078E" w:rsidRPr="00566743">
        <w:t>аименование органа местного самоуправления,</w:t>
      </w:r>
    </w:p>
    <w:p w:rsidR="00534E9E" w:rsidRPr="00566743" w:rsidRDefault="0096078E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 предоставляющего муниципальную услугу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Муниципальную услугу в соответствии с настоящим Регламентом предоставляет </w:t>
      </w:r>
      <w:r w:rsidR="000A5B93" w:rsidRPr="00566743">
        <w:t>А</w:t>
      </w:r>
      <w:r w:rsidRPr="00566743">
        <w:t>дминистрац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Административн</w:t>
      </w:r>
      <w:r w:rsidR="008F3317" w:rsidRPr="00566743">
        <w:t>ые процедуры по предоставлению А</w:t>
      </w:r>
      <w:r w:rsidRPr="00566743">
        <w:t xml:space="preserve">дминистрацией муниципальной услуги настоящим Регламентом исполняются </w:t>
      </w:r>
      <w:r w:rsidR="000A5B93" w:rsidRPr="00566743">
        <w:t>Отдел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в соответствии с настоящим Регламентом должностными обязанностями </w:t>
      </w:r>
      <w:r w:rsidRPr="00566743">
        <w:lastRenderedPageBreak/>
        <w:t>(далее - ответственные должностные лица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 При предоставлении </w:t>
      </w:r>
      <w:r w:rsidR="000A5B93" w:rsidRPr="00566743">
        <w:t>А</w:t>
      </w:r>
      <w:r w:rsidRPr="00566743">
        <w:t>дминистрацией муниципальной услуги запрещается требовать от заявителя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 </w:t>
      </w:r>
      <w:r w:rsidR="00E4238C" w:rsidRPr="00566743">
        <w:t>Администрации</w:t>
      </w:r>
      <w:r w:rsidRPr="00566743">
        <w:t xml:space="preserve">, за исключением документов, указанных в </w:t>
      </w:r>
      <w:hyperlink r:id="rId13" w:history="1">
        <w:r w:rsidRPr="00566743">
          <w:t>части 6 статьи 7</w:t>
        </w:r>
      </w:hyperlink>
      <w:r w:rsidRPr="00566743">
        <w:t xml:space="preserve"> </w:t>
      </w:r>
      <w:r w:rsidR="00E46F8E" w:rsidRPr="00566743">
        <w:t>Федерального закона «</w:t>
      </w:r>
      <w:r w:rsidRPr="00566743">
        <w:t>Об организации предоставления госуда</w:t>
      </w:r>
      <w:r w:rsidR="00E46F8E" w:rsidRPr="00566743">
        <w:t>рственных и муниципальных услуг»</w:t>
      </w:r>
      <w:r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Pr="00566743">
          <w:t>перечень</w:t>
        </w:r>
      </w:hyperlink>
      <w:r w:rsidRPr="00566743">
        <w:t xml:space="preserve"> услуг, являющихся необходимыми и обязательными для предоставления </w:t>
      </w:r>
      <w:r w:rsidR="008F3317" w:rsidRPr="00566743">
        <w:t>А</w:t>
      </w:r>
      <w:r w:rsidRPr="00566743">
        <w:t xml:space="preserve">дминистрацией муниципальных услуг, утверждаемый нормативным правовым актом </w:t>
      </w:r>
      <w:r w:rsidR="00E4238C" w:rsidRPr="00566743">
        <w:t>Администрации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6" w:name="Par6104"/>
      <w:bookmarkEnd w:id="6"/>
      <w:r w:rsidRPr="00566743">
        <w:t xml:space="preserve">Глава 3. </w:t>
      </w:r>
      <w:r w:rsidR="008043D4" w:rsidRPr="00566743">
        <w:t>Р</w:t>
      </w:r>
      <w:r w:rsidR="006E23C8" w:rsidRPr="00566743">
        <w:t>е</w:t>
      </w:r>
      <w:r w:rsidR="008043D4" w:rsidRPr="00566743">
        <w:t>зультат предоставления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Результатом предоставления муниципальной услуги являются следующие документы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схема расположения земельного участка на кадастровой карте, утвержденная </w:t>
      </w:r>
      <w:r w:rsidR="00F17378">
        <w:t xml:space="preserve">Постановлением </w:t>
      </w:r>
      <w:r w:rsidR="00E4238C" w:rsidRPr="00566743">
        <w:t>Администраци</w:t>
      </w:r>
      <w:r w:rsidR="00F17378">
        <w:t>и</w:t>
      </w:r>
      <w:r w:rsidRPr="00566743">
        <w:t xml:space="preserve"> об утверждении схемы расположения земельного участка на кадастровой карте;</w:t>
      </w:r>
    </w:p>
    <w:p w:rsidR="00534E9E" w:rsidRPr="00566743" w:rsidRDefault="003439BD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становление</w:t>
      </w:r>
      <w:r w:rsidR="00534E9E" w:rsidRPr="00566743">
        <w:t xml:space="preserve"> </w:t>
      </w:r>
      <w:r w:rsidR="00E4238C" w:rsidRPr="00566743">
        <w:t>А</w:t>
      </w:r>
      <w:r w:rsidR="00534E9E" w:rsidRPr="00566743">
        <w:t>дминистрации о предоставлении земельного участка на праве собственности за плату;</w:t>
      </w:r>
    </w:p>
    <w:p w:rsidR="00534E9E" w:rsidRPr="00566743" w:rsidRDefault="003439BD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становление</w:t>
      </w:r>
      <w:r w:rsidR="00534E9E" w:rsidRPr="00566743">
        <w:t xml:space="preserve"> </w:t>
      </w:r>
      <w:r w:rsidR="00E4238C" w:rsidRPr="00566743">
        <w:t>А</w:t>
      </w:r>
      <w:r w:rsidR="00534E9E" w:rsidRPr="00566743">
        <w:t>дминистрации о предоставлении земельного участка на праве собственности безвозмездно;</w:t>
      </w:r>
    </w:p>
    <w:p w:rsidR="00534E9E" w:rsidRPr="00566743" w:rsidRDefault="003439BD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становление</w:t>
      </w:r>
      <w:r w:rsidR="00534E9E" w:rsidRPr="00566743">
        <w:t xml:space="preserve"> </w:t>
      </w:r>
      <w:r w:rsidR="00E4238C" w:rsidRPr="00566743">
        <w:t>А</w:t>
      </w:r>
      <w:r w:rsidR="00534E9E" w:rsidRPr="00566743">
        <w:t>дминистрации о предоставлении земельного участка на праве аренды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исьмо </w:t>
      </w:r>
      <w:r w:rsidR="00B205C1" w:rsidRPr="00566743">
        <w:t>Администрации</w:t>
      </w:r>
      <w:r w:rsidRPr="00566743">
        <w:t xml:space="preserve"> об отказе в предоставлении заявителю земельного участка, находящегося в </w:t>
      </w:r>
      <w:r w:rsidR="00F17378" w:rsidRPr="00566743">
        <w:t>собственности городского</w:t>
      </w:r>
      <w:r w:rsidR="00E4238C" w:rsidRPr="00566743">
        <w:t xml:space="preserve"> поселения </w:t>
      </w:r>
      <w:r w:rsidR="00F366E3">
        <w:t>Андра</w:t>
      </w:r>
      <w:r w:rsidRPr="00566743">
        <w:t xml:space="preserve"> или государственная собственность на которые не разграничена, для целей, не связанных со строительство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оект договора купли-продажи земельного участк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оект договора безвозмездной передачи земельного участк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оект договора аренды земельного участк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7" w:name="Par6116"/>
      <w:bookmarkEnd w:id="7"/>
      <w:r w:rsidRPr="00566743">
        <w:t xml:space="preserve">Глава 4. </w:t>
      </w:r>
      <w:r w:rsidR="008043D4" w:rsidRPr="00566743">
        <w:t>Срок предоставления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Муниципальная услуга предоставляется в течение следующих сроков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утверждение и выдача схемы расположения земельного участка на кадастровой карте - месячный срок со дня поступления заявления (далее также запрос о предоставлении муниципальной услуги)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инятие решения о предоставлении испрашиваемого земельного участка (на праве собственности за плату или безвозмездно, на праве аренды) - четырнадцать дней со дня представления кадастрового паспорта испрашиваемого земельного участк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2. Договор купли-продажи или аренды земельного участка заключается в течение </w:t>
      </w:r>
      <w:r w:rsidRPr="00566743">
        <w:lastRenderedPageBreak/>
        <w:t>семи дней со дня принятия решения о предоставлении испрашиваемого земельного участка на праве собственности (за плату, безвозмездно) или на праве аренды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Срок обеспечения заявителем проведения кадастровых работ в отношении испрашиваемого земельного участка и осуществления государственного кадастрового учета этого земельного участка в порядке, установленном Федеральным </w:t>
      </w:r>
      <w:hyperlink r:id="rId15" w:history="1">
        <w:r w:rsidRPr="00566743">
          <w:t>законом</w:t>
        </w:r>
      </w:hyperlink>
      <w:r w:rsidR="00E46F8E" w:rsidRPr="00566743">
        <w:t xml:space="preserve"> «</w:t>
      </w:r>
      <w:r w:rsidRPr="00566743">
        <w:t>О госуда</w:t>
      </w:r>
      <w:r w:rsidR="00E46F8E" w:rsidRPr="00566743">
        <w:t>рственном кадастре недвижимости»</w:t>
      </w:r>
      <w:r w:rsidRPr="00566743">
        <w:t>, в срок предоставления муниципальной услуги не входит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Срок для исправления допущенных опечаток и ошибок в документе, являющемся результатом предоставления муниципальной услуги, не более 5 дней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8043D4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8" w:name="Par6125"/>
      <w:bookmarkEnd w:id="8"/>
      <w:r w:rsidRPr="00566743">
        <w:t xml:space="preserve">Глава 5. </w:t>
      </w:r>
      <w:r w:rsidR="008043D4" w:rsidRPr="00566743">
        <w:t xml:space="preserve">Правовые основания для предоставления </w:t>
      </w:r>
    </w:p>
    <w:p w:rsidR="00534E9E" w:rsidRPr="00566743" w:rsidRDefault="008043D4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Муниципальная услуга предоставляется в соответствии с:</w:t>
      </w:r>
    </w:p>
    <w:p w:rsidR="00534E9E" w:rsidRPr="00566743" w:rsidRDefault="00F366E3" w:rsidP="00534E9E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534E9E" w:rsidRPr="00566743">
          <w:t>Конституцией</w:t>
        </w:r>
      </w:hyperlink>
      <w:r w:rsidR="00534E9E" w:rsidRPr="00566743">
        <w:t xml:space="preserve"> Российской Федераци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Земельным </w:t>
      </w:r>
      <w:hyperlink r:id="rId17" w:history="1">
        <w:r w:rsidRPr="00566743">
          <w:t>кодексом</w:t>
        </w:r>
      </w:hyperlink>
      <w:r w:rsidRPr="00566743">
        <w:t xml:space="preserve"> Российской Федераци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Градостроительным </w:t>
      </w:r>
      <w:hyperlink r:id="rId18" w:history="1">
        <w:r w:rsidRPr="00566743">
          <w:t>кодексом</w:t>
        </w:r>
      </w:hyperlink>
      <w:r w:rsidRPr="00566743">
        <w:t xml:space="preserve"> Российской Федераци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Федеральным </w:t>
      </w:r>
      <w:hyperlink r:id="rId19" w:history="1">
        <w:r w:rsidRPr="00566743">
          <w:t>законом</w:t>
        </w:r>
      </w:hyperlink>
      <w:r w:rsidRPr="00566743">
        <w:t xml:space="preserve"> от 06.10.2003 </w:t>
      </w:r>
      <w:r w:rsidR="00E46F8E" w:rsidRPr="00566743">
        <w:t>№ 131-ФЗ «</w:t>
      </w:r>
      <w:r w:rsidRPr="00566743">
        <w:t>Об общих принципах организации местного самоуп</w:t>
      </w:r>
      <w:r w:rsidR="00E46F8E" w:rsidRPr="00566743">
        <w:t>равления в Российской Федерации»</w:t>
      </w:r>
      <w:r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Федеральным </w:t>
      </w:r>
      <w:hyperlink r:id="rId20" w:history="1">
        <w:r w:rsidRPr="00566743">
          <w:t>законом</w:t>
        </w:r>
      </w:hyperlink>
      <w:r w:rsidR="00E46F8E" w:rsidRPr="00566743">
        <w:t xml:space="preserve"> от 27.07.2010 № 210-ФЗ «</w:t>
      </w:r>
      <w:r w:rsidRPr="00566743">
        <w:t>Об организации предоставления госуда</w:t>
      </w:r>
      <w:r w:rsidR="00E46F8E" w:rsidRPr="00566743">
        <w:t>рственных и муниципальных услуг»</w:t>
      </w:r>
      <w:r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Федеральным </w:t>
      </w:r>
      <w:hyperlink r:id="rId21" w:history="1">
        <w:r w:rsidRPr="00566743">
          <w:t>законом</w:t>
        </w:r>
      </w:hyperlink>
      <w:r w:rsidRPr="00566743">
        <w:t xml:space="preserve"> Росс</w:t>
      </w:r>
      <w:r w:rsidR="00E46F8E" w:rsidRPr="00566743">
        <w:t>ийской Федерации от 25.10.2001 № 137-ФЗ «</w:t>
      </w:r>
      <w:r w:rsidRPr="00566743">
        <w:t>О введении в действие Земельно</w:t>
      </w:r>
      <w:r w:rsidR="00E46F8E" w:rsidRPr="00566743">
        <w:t>го кодекса Российской Федерации»</w:t>
      </w:r>
      <w:r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Федеральным </w:t>
      </w:r>
      <w:hyperlink r:id="rId22" w:history="1">
        <w:r w:rsidRPr="00566743">
          <w:t>законом</w:t>
        </w:r>
      </w:hyperlink>
      <w:r w:rsidR="00E46F8E" w:rsidRPr="00566743">
        <w:t xml:space="preserve"> от 24.07.2002 № 101-ФЗ «</w:t>
      </w:r>
      <w:r w:rsidRPr="00566743">
        <w:t>Об обороте земель с</w:t>
      </w:r>
      <w:r w:rsidR="00E46F8E" w:rsidRPr="00566743">
        <w:t>ельскохозяйственного назначения»</w:t>
      </w:r>
      <w:r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Федеральным </w:t>
      </w:r>
      <w:hyperlink r:id="rId23" w:history="1">
        <w:r w:rsidRPr="00566743">
          <w:t>законом</w:t>
        </w:r>
      </w:hyperlink>
      <w:r w:rsidR="00E46F8E" w:rsidRPr="00566743">
        <w:t xml:space="preserve"> от 07.07.2003 № 112-ФЗ «</w:t>
      </w:r>
      <w:r w:rsidRPr="00566743">
        <w:t>О личном подсобном хозяйстве</w:t>
      </w:r>
      <w:r w:rsidR="00E46F8E" w:rsidRPr="00566743">
        <w:t>»</w:t>
      </w:r>
      <w:r w:rsidRPr="00566743">
        <w:t>;</w:t>
      </w:r>
    </w:p>
    <w:p w:rsidR="00534E9E" w:rsidRPr="00566743" w:rsidRDefault="00F366E3" w:rsidP="00534E9E">
      <w:pPr>
        <w:widowControl w:val="0"/>
        <w:autoSpaceDE w:val="0"/>
        <w:autoSpaceDN w:val="0"/>
        <w:adjustRightInd w:val="0"/>
        <w:ind w:firstLine="540"/>
        <w:jc w:val="both"/>
      </w:pPr>
      <w:hyperlink r:id="rId24" w:history="1">
        <w:proofErr w:type="gramStart"/>
        <w:r w:rsidR="00534E9E" w:rsidRPr="00566743">
          <w:t>Уставом</w:t>
        </w:r>
      </w:hyperlink>
      <w:r w:rsidR="00EA20ED" w:rsidRPr="00566743">
        <w:t xml:space="preserve">  городского</w:t>
      </w:r>
      <w:proofErr w:type="gramEnd"/>
      <w:r w:rsidR="00EA20ED" w:rsidRPr="00566743">
        <w:t xml:space="preserve"> поселения </w:t>
      </w:r>
      <w:r>
        <w:t>Андра</w:t>
      </w:r>
      <w:r w:rsidR="00534E9E" w:rsidRPr="00566743">
        <w:t>;</w:t>
      </w:r>
    </w:p>
    <w:p w:rsidR="00534E9E" w:rsidRPr="00566743" w:rsidRDefault="00F366E3" w:rsidP="00534E9E">
      <w:pPr>
        <w:widowControl w:val="0"/>
        <w:autoSpaceDE w:val="0"/>
        <w:autoSpaceDN w:val="0"/>
        <w:adjustRightInd w:val="0"/>
        <w:ind w:firstLine="540"/>
        <w:jc w:val="both"/>
      </w:pPr>
      <w:hyperlink r:id="rId25" w:history="1">
        <w:r w:rsidR="00534E9E" w:rsidRPr="00566743">
          <w:t>Законом</w:t>
        </w:r>
      </w:hyperlink>
      <w:r w:rsidR="00534E9E" w:rsidRPr="00566743">
        <w:t xml:space="preserve"> Ханты-Мансийского автономного округа от 03.05.2000 </w:t>
      </w:r>
      <w:r w:rsidR="00EA20ED" w:rsidRPr="00566743">
        <w:t>№</w:t>
      </w:r>
      <w:r w:rsidR="00534E9E" w:rsidRPr="00566743">
        <w:t xml:space="preserve"> 26-оз </w:t>
      </w:r>
      <w:r w:rsidR="00EA20ED" w:rsidRPr="00566743">
        <w:t>«</w:t>
      </w:r>
      <w:r w:rsidR="00534E9E" w:rsidRPr="00566743">
        <w:t>О регулировании отдельных земельных отношений в Ханты</w:t>
      </w:r>
      <w:r w:rsidR="00220E37" w:rsidRPr="00566743">
        <w:t xml:space="preserve"> </w:t>
      </w:r>
      <w:r w:rsidR="00534E9E" w:rsidRPr="00566743">
        <w:t>-</w:t>
      </w:r>
      <w:r w:rsidR="00220E37" w:rsidRPr="00566743">
        <w:t xml:space="preserve"> </w:t>
      </w:r>
      <w:r w:rsidR="00534E9E" w:rsidRPr="00566743">
        <w:t xml:space="preserve">Мансийском автономном округе </w:t>
      </w:r>
      <w:r w:rsidR="00EA20ED" w:rsidRPr="00566743">
        <w:t>–</w:t>
      </w:r>
      <w:r w:rsidR="00534E9E" w:rsidRPr="00566743">
        <w:t xml:space="preserve"> Югре</w:t>
      </w:r>
      <w:r w:rsidR="00EA20ED" w:rsidRPr="00566743">
        <w:t>»</w:t>
      </w:r>
      <w:r w:rsidR="00534E9E" w:rsidRPr="00566743">
        <w:t xml:space="preserve"> (</w:t>
      </w:r>
      <w:r w:rsidR="00EA20ED" w:rsidRPr="00566743">
        <w:t>«</w:t>
      </w:r>
      <w:r w:rsidR="00534E9E" w:rsidRPr="00566743">
        <w:t>Собрание законодательства Ханты-Мансийского автономного округа</w:t>
      </w:r>
      <w:r w:rsidR="00EA20ED" w:rsidRPr="00566743">
        <w:t>»)</w:t>
      </w:r>
      <w:r w:rsidR="00534E9E"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настоящим Регламентом и иными муниципальными нормативными правовыми </w:t>
      </w:r>
      <w:proofErr w:type="gramStart"/>
      <w:r w:rsidRPr="00566743">
        <w:t xml:space="preserve">актами  </w:t>
      </w:r>
      <w:r w:rsidR="00EA20ED" w:rsidRPr="00566743">
        <w:t>Администрации</w:t>
      </w:r>
      <w:proofErr w:type="gramEnd"/>
      <w:r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техническими регламентами, строительными нормами и правилами, санитарно-эпидемиологическими правилами и нормативами, устанавливающими соответствующие требования и услов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E8056E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bookmarkStart w:id="9" w:name="Par6143"/>
      <w:bookmarkEnd w:id="9"/>
      <w:r w:rsidRPr="00566743">
        <w:t xml:space="preserve">Глава 6. </w:t>
      </w:r>
      <w:r w:rsidR="008043D4" w:rsidRPr="00566743">
        <w:t xml:space="preserve">Исчерпывающий перечень документов, необходимых в </w:t>
      </w:r>
    </w:p>
    <w:p w:rsidR="00E8056E" w:rsidRPr="00566743" w:rsidRDefault="008043D4" w:rsidP="00534E9E">
      <w:pPr>
        <w:widowControl w:val="0"/>
        <w:autoSpaceDE w:val="0"/>
        <w:autoSpaceDN w:val="0"/>
        <w:adjustRightInd w:val="0"/>
        <w:jc w:val="center"/>
      </w:pPr>
      <w:r w:rsidRPr="00566743">
        <w:t>соответствии с законодательством и иными норматив</w:t>
      </w:r>
      <w:r w:rsidR="00351D71" w:rsidRPr="00566743">
        <w:t xml:space="preserve">ными </w:t>
      </w:r>
    </w:p>
    <w:p w:rsidR="00E8056E" w:rsidRPr="00566743" w:rsidRDefault="00351D71" w:rsidP="00534E9E">
      <w:pPr>
        <w:widowControl w:val="0"/>
        <w:autoSpaceDE w:val="0"/>
        <w:autoSpaceDN w:val="0"/>
        <w:adjustRightInd w:val="0"/>
        <w:jc w:val="center"/>
      </w:pPr>
      <w:proofErr w:type="gramStart"/>
      <w:r w:rsidRPr="00566743">
        <w:t>правовыми  актами</w:t>
      </w:r>
      <w:proofErr w:type="gramEnd"/>
      <w:r w:rsidRPr="00566743">
        <w:t xml:space="preserve"> для предоставления муниципальной услуги, </w:t>
      </w:r>
    </w:p>
    <w:p w:rsidR="00E8056E" w:rsidRPr="00566743" w:rsidRDefault="00351D71" w:rsidP="00534E9E">
      <w:pPr>
        <w:widowControl w:val="0"/>
        <w:autoSpaceDE w:val="0"/>
        <w:autoSpaceDN w:val="0"/>
        <w:adjustRightInd w:val="0"/>
        <w:jc w:val="center"/>
      </w:pPr>
      <w:proofErr w:type="gramStart"/>
      <w:r w:rsidRPr="00566743">
        <w:t>подлежащих  представлению</w:t>
      </w:r>
      <w:proofErr w:type="gramEnd"/>
      <w:r w:rsidRPr="00566743">
        <w:t xml:space="preserve"> заявителем самостоятельно, </w:t>
      </w:r>
    </w:p>
    <w:p w:rsidR="00E8056E" w:rsidRPr="00566743" w:rsidRDefault="00351D71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способы их получения заявителем, в том числе в </w:t>
      </w:r>
    </w:p>
    <w:p w:rsidR="00534E9E" w:rsidRPr="00566743" w:rsidRDefault="00351D71" w:rsidP="00534E9E">
      <w:pPr>
        <w:widowControl w:val="0"/>
        <w:autoSpaceDE w:val="0"/>
        <w:autoSpaceDN w:val="0"/>
        <w:adjustRightInd w:val="0"/>
        <w:jc w:val="center"/>
      </w:pPr>
      <w:r w:rsidRPr="00566743">
        <w:t>электронной форме, порядок предоставления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Для предоставления муниципальной услуги подается запрос о предоставлении муниципальной услуги письменно в форме заявления посредством почтового отправления или личного обращения (вручения) по выбору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Запрос о предоставлении муниципальной услуги подается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ри личном обращении (вручении) по адресу: </w:t>
      </w:r>
      <w:r w:rsidR="00EA20ED" w:rsidRPr="00566743">
        <w:t>Ханты-Мансийский автономный округ - Югра, Октябрьск</w:t>
      </w:r>
      <w:r w:rsidR="00F17378">
        <w:t>ий</w:t>
      </w:r>
      <w:r w:rsidR="00EA20ED" w:rsidRPr="00566743">
        <w:t xml:space="preserve"> район, пгт. </w:t>
      </w:r>
      <w:r w:rsidR="00F366E3">
        <w:t>Андра</w:t>
      </w:r>
      <w:r w:rsidR="00EA20ED" w:rsidRPr="00566743">
        <w:t xml:space="preserve">, </w:t>
      </w:r>
      <w:r w:rsidR="00F17378">
        <w:t>мкр. Набережный, 1, кабинет 5</w:t>
      </w:r>
      <w:r w:rsidRPr="00566743">
        <w:t>, ежедневно, кроме субботы, воскресенья и нерабочих праздничных дней, с 09 час. 00 мин. до 17 час. 00 мин. (во вторник - до 18 час. 00 мин.) с перерывом на обед с 13 час. 00 мин. до 14 час. 00 мин.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очтовым отправлением по адресу: </w:t>
      </w:r>
      <w:r w:rsidR="00EA20ED" w:rsidRPr="00566743">
        <w:t xml:space="preserve">Ханты-Мансийский автономный округ - Югра, Октябрьского района, пгт. </w:t>
      </w:r>
      <w:r w:rsidR="00F366E3">
        <w:t>Андра</w:t>
      </w:r>
      <w:r w:rsidR="00EA20ED" w:rsidRPr="00566743">
        <w:t xml:space="preserve">, </w:t>
      </w:r>
      <w:r w:rsidR="00F17378">
        <w:t>мкр. Набережный, 1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3. При подаче запроса заявитель выражает согласие на обработку его персональных </w:t>
      </w:r>
      <w:r w:rsidRPr="00566743">
        <w:lastRenderedPageBreak/>
        <w:t xml:space="preserve">данных </w:t>
      </w:r>
      <w:r w:rsidR="00544058" w:rsidRPr="00566743">
        <w:t>А</w:t>
      </w:r>
      <w:r w:rsidRPr="00566743">
        <w:t xml:space="preserve">дминистрацией в целях предоставления муниципальной услуги в объеме сведений, предоставленных при подаче запроса о предоставлении муниципальной услуги в соответствии с требованиями Федерального </w:t>
      </w:r>
      <w:hyperlink r:id="rId26" w:history="1">
        <w:r w:rsidRPr="00566743">
          <w:t>закона</w:t>
        </w:r>
      </w:hyperlink>
      <w:r w:rsidRPr="00566743">
        <w:t xml:space="preserve"> </w:t>
      </w:r>
      <w:r w:rsidR="00544058" w:rsidRPr="00566743">
        <w:t>«</w:t>
      </w:r>
      <w:r w:rsidRPr="00566743">
        <w:t>О персональных данных</w:t>
      </w:r>
      <w:r w:rsidR="00544058" w:rsidRPr="00566743">
        <w:t>»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3.1. Рекомендуемая </w:t>
      </w:r>
      <w:hyperlink w:anchor="Par6686" w:history="1">
        <w:r w:rsidRPr="00566743">
          <w:t>форма</w:t>
        </w:r>
      </w:hyperlink>
      <w:r w:rsidRPr="00566743">
        <w:t xml:space="preserve"> на обработку персональных данных заявителя прилагается в приложении 4 к Регламенту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4. Перечень документов, необходимых для предоставления муниципальной услуги и предоставляемых заявителем самостоятельно, одновременно при подаче запроса (далее - Перечень)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документы, удостоверяющие личность заявителя: для граждан (в том числе индивидуального предпринимателя) - копия паспорта или </w:t>
      </w:r>
      <w:r w:rsidR="00F17378" w:rsidRPr="00566743">
        <w:t>иного документа,</w:t>
      </w:r>
      <w:r w:rsidRPr="00566743">
        <w:t xml:space="preserve"> удостоверяющего личность; для юридического лица - копии учредительных документов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копии документов, подтверждающих полномочия и удостоверяющих личность уполномоченного представителя, за исключением доверенности, предоставляемой в подлиннике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исьменное согласие на обработку персональных данных физического лица </w:t>
      </w:r>
      <w:r w:rsidR="00544058" w:rsidRPr="00566743">
        <w:t>А</w:t>
      </w:r>
      <w:r w:rsidRPr="00566743">
        <w:t xml:space="preserve">дминистрацией в целях предоставления муниципальной услуги в объеме сведений, предоставленных при подаче запроса в соответствии с требованиями Федеральных законов </w:t>
      </w:r>
      <w:hyperlink r:id="rId27" w:history="1">
        <w:r w:rsidR="00544058" w:rsidRPr="00566743">
          <w:t>«</w:t>
        </w:r>
        <w:r w:rsidRPr="00566743">
          <w:t>О персональных данных</w:t>
        </w:r>
        <w:r w:rsidR="00544058" w:rsidRPr="00566743">
          <w:t>»</w:t>
        </w:r>
      </w:hyperlink>
      <w:r w:rsidRPr="00566743">
        <w:t xml:space="preserve"> и </w:t>
      </w:r>
      <w:r w:rsidR="00544058" w:rsidRPr="00566743">
        <w:t>«</w:t>
      </w:r>
      <w:hyperlink r:id="rId28" w:history="1">
        <w:r w:rsidRPr="00566743">
          <w:t>Об организации</w:t>
        </w:r>
      </w:hyperlink>
      <w:r w:rsidRPr="00566743">
        <w:t xml:space="preserve"> предоставления государственных и муниципальных услуг</w:t>
      </w:r>
      <w:r w:rsidR="00544058" w:rsidRPr="00566743">
        <w:t>»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5. Форма </w:t>
      </w:r>
      <w:hyperlink w:anchor="Par6737" w:history="1">
        <w:r w:rsidRPr="00566743">
          <w:t>заявления</w:t>
        </w:r>
      </w:hyperlink>
      <w:r w:rsidRPr="00566743">
        <w:t xml:space="preserve"> рекомендована в приложении 5 к настоящему Регламенту и размещается на информационном стенде в здании </w:t>
      </w:r>
      <w:r w:rsidR="00544058" w:rsidRPr="00566743">
        <w:t>А</w:t>
      </w:r>
      <w:r w:rsidRPr="00566743">
        <w:t xml:space="preserve">дминистрации, на официальном сайте </w:t>
      </w:r>
      <w:r w:rsidR="00544058" w:rsidRPr="00566743">
        <w:t>Администрации</w:t>
      </w:r>
      <w:r w:rsidRPr="00566743">
        <w:t xml:space="preserve">, в соответствующем разделе федеральной государственной информационной системы </w:t>
      </w:r>
      <w:r w:rsidR="00544058" w:rsidRPr="00566743">
        <w:t>«</w:t>
      </w:r>
      <w:r w:rsidRPr="00566743">
        <w:t>Единый портал государственных и муниципальных услуг (функций)</w:t>
      </w:r>
      <w:r w:rsidR="00544058" w:rsidRPr="00566743">
        <w:t>»</w:t>
      </w:r>
      <w:r w:rsidRPr="00566743">
        <w:t xml:space="preserve"> и Портала государственных и муниципальных услуг Ханты-Мансийского автономного округа - Югры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6161"/>
      <w:bookmarkEnd w:id="10"/>
      <w:r w:rsidRPr="00566743">
        <w:t>6. При подаче запроса документы должны соответствовать следующему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 заявлении указывается цель использования земельных участков, испрашиваемое право на предоставляемые земельные участки (в собственность или аренду); срок аренды земельных участков; обоснование размеров площадей предоставляемых земельных участков; предполагаемое местоположение земельных участков; заявление удостоверяется подписью заявителя или его уполномоченного представителя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документы уполномоченного представителя должны быть оформлены в соответствии с действующим законодательством и подтверждать полномочия на обращение за предоставлением муниципальной услуги от имени заявителя (в силу закона или наделения в установленном порядке)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заявление, документы оформляются на бумажном носителе, должны содержать достоверные сведения, копии должны содержать удостоверительную надпись, подпись уполномоченного лица и печать (у индивидуального предпринимателя при наличии). Копия должна быть без повреждений, иметь ясный текст, исключать подчистки, приписки и иные неоговоренные исправления, а равно и документ, с которого сделана коп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6165"/>
      <w:bookmarkEnd w:id="11"/>
      <w:r w:rsidRPr="00566743">
        <w:t xml:space="preserve">7. Заявитель на основании схемы расположения земельного участка на кадастровой карте, выданной в соответствии с настоящим Регламентом, обеспечивает за свой счет выполнение в отношении этого земельного участка в соответствии с требованиями, установленными Федеральным </w:t>
      </w:r>
      <w:hyperlink r:id="rId29" w:history="1">
        <w:r w:rsidRPr="00566743">
          <w:t>законом</w:t>
        </w:r>
      </w:hyperlink>
      <w:r w:rsidRPr="00566743">
        <w:t xml:space="preserve"> от 24 июля 2007 года </w:t>
      </w:r>
      <w:r w:rsidR="00220E37" w:rsidRPr="00566743">
        <w:t>№</w:t>
      </w:r>
      <w:r w:rsidRPr="00566743">
        <w:t xml:space="preserve"> 221-ФЗ </w:t>
      </w:r>
      <w:r w:rsidR="00BC3569" w:rsidRPr="00566743">
        <w:t>«</w:t>
      </w:r>
      <w:r w:rsidRPr="00566743">
        <w:t>О государственном кадастре недвижимости</w:t>
      </w:r>
      <w:r w:rsidR="00BC3569" w:rsidRPr="00566743">
        <w:t>»</w:t>
      </w:r>
      <w:r w:rsidRPr="00566743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б этом земельном участке, и обращается с заявлением об осуществлении государственного кадастрового учета этого земельного участка в порядке, установленном указанным Федеральным </w:t>
      </w:r>
      <w:hyperlink r:id="rId30" w:history="1">
        <w:r w:rsidRPr="00566743">
          <w:t>законом</w:t>
        </w:r>
      </w:hyperlink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6166"/>
      <w:bookmarkEnd w:id="12"/>
      <w:r w:rsidRPr="00566743">
        <w:t xml:space="preserve">8. По совершению действий, указанных в </w:t>
      </w:r>
      <w:hyperlink w:anchor="Par6165" w:history="1">
        <w:r w:rsidRPr="00566743">
          <w:t>пункте 7</w:t>
        </w:r>
      </w:hyperlink>
      <w:r w:rsidRPr="00566743">
        <w:t xml:space="preserve"> настоящей главы, заявитель информирует </w:t>
      </w:r>
      <w:r w:rsidR="00B205C1" w:rsidRPr="00566743">
        <w:t>Администрацию</w:t>
      </w:r>
      <w:r w:rsidRPr="00566743">
        <w:t xml:space="preserve"> об осуществлении государственного кадастрового учета земельного участка с целью получения кадастрового паспорта этого земельного участка Отделом в порядке межведомственного взаимодейств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9. Запрещается требовать от заявителя предоставления сведений и документов, </w:t>
      </w:r>
      <w:r w:rsidRPr="00566743">
        <w:lastRenderedPageBreak/>
        <w:t>обращений, не предусмотренных настоящим разделом Регламент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351D71" w:rsidRPr="00566743" w:rsidRDefault="00534E9E" w:rsidP="00351D71">
      <w:pPr>
        <w:widowControl w:val="0"/>
        <w:autoSpaceDE w:val="0"/>
        <w:autoSpaceDN w:val="0"/>
        <w:adjustRightInd w:val="0"/>
        <w:jc w:val="center"/>
        <w:outlineLvl w:val="2"/>
      </w:pPr>
      <w:bookmarkStart w:id="13" w:name="Par6169"/>
      <w:bookmarkEnd w:id="13"/>
      <w:r w:rsidRPr="00566743">
        <w:t xml:space="preserve">Глава 7. </w:t>
      </w:r>
      <w:r w:rsidR="00351D71" w:rsidRPr="00566743">
        <w:t xml:space="preserve">Исчерпывающий перечень документов, необходимых в </w:t>
      </w:r>
    </w:p>
    <w:p w:rsidR="00351D71" w:rsidRPr="00566743" w:rsidRDefault="00351D71" w:rsidP="00351D71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соответствии с законодательными или иными нормативными </w:t>
      </w:r>
    </w:p>
    <w:p w:rsidR="00351D71" w:rsidRPr="00566743" w:rsidRDefault="00351D71" w:rsidP="00351D71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правовыми актами для предоставления муниципальной услуги, </w:t>
      </w:r>
    </w:p>
    <w:p w:rsidR="00351D71" w:rsidRPr="00566743" w:rsidRDefault="00351D71" w:rsidP="00351D71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подлежащих представлению в порядке межведомственного</w:t>
      </w:r>
    </w:p>
    <w:p w:rsidR="00534E9E" w:rsidRPr="00566743" w:rsidRDefault="00351D71" w:rsidP="00351D71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информационного взаимодействия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6175"/>
      <w:bookmarkEnd w:id="14"/>
      <w:r w:rsidRPr="00566743">
        <w:t>1. Для предоставления муниципальной услуги требуется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ыписка из единого государственного реестра индивидуальных предпринимателей (сведения об индивидуальном предпринимателе, содержащиеся в едином государственном реестре юридических лиц)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ыписка из единого государственного реестра юридических лиц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ыписка или уведомление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(с целью исключения нарушений прав третьих лиц)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кадастровый паспорт земельного участк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Заявитель вправе представить документы, указанные в </w:t>
      </w:r>
      <w:hyperlink w:anchor="Par6175" w:history="1">
        <w:r w:rsidRPr="00566743">
          <w:t>пункте 1</w:t>
        </w:r>
      </w:hyperlink>
      <w:r w:rsidRPr="00566743">
        <w:t xml:space="preserve"> настоящей главы, по собственной инициатив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351D71" w:rsidRPr="00566743" w:rsidRDefault="00534E9E" w:rsidP="00351D71">
      <w:pPr>
        <w:widowControl w:val="0"/>
        <w:autoSpaceDE w:val="0"/>
        <w:autoSpaceDN w:val="0"/>
        <w:adjustRightInd w:val="0"/>
        <w:jc w:val="center"/>
        <w:outlineLvl w:val="2"/>
      </w:pPr>
      <w:bookmarkStart w:id="15" w:name="Par6182"/>
      <w:bookmarkEnd w:id="15"/>
      <w:r w:rsidRPr="00566743">
        <w:t xml:space="preserve">Глава 8. </w:t>
      </w:r>
      <w:r w:rsidR="00351D71" w:rsidRPr="00566743">
        <w:t xml:space="preserve">Исчерпывающий перечень оснований для отказа в приеме </w:t>
      </w:r>
    </w:p>
    <w:p w:rsidR="00534E9E" w:rsidRPr="00566743" w:rsidRDefault="00351D71" w:rsidP="00351D71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документов для предоставления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Отсутствие документа, необходимого для предоставления муниципальной услуги в соответствии с </w:t>
      </w:r>
      <w:hyperlink w:anchor="Par6143" w:history="1">
        <w:r w:rsidRPr="00566743">
          <w:t>главой 6 раздела II</w:t>
        </w:r>
      </w:hyperlink>
      <w:r w:rsidRPr="00566743">
        <w:t xml:space="preserve"> настоящего Регламент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Несоответствие документов, необходимых для предоставления муниципальной услуги, требованиям, установленным </w:t>
      </w:r>
      <w:hyperlink w:anchor="Par6161" w:history="1">
        <w:r w:rsidRPr="00566743">
          <w:t>пунктом 6 главы 6 раздела II</w:t>
        </w:r>
      </w:hyperlink>
      <w:r w:rsidRPr="00566743">
        <w:t xml:space="preserve"> настоящего Регламент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351D71" w:rsidRPr="00566743" w:rsidRDefault="00534E9E" w:rsidP="00351D71">
      <w:pPr>
        <w:widowControl w:val="0"/>
        <w:autoSpaceDE w:val="0"/>
        <w:autoSpaceDN w:val="0"/>
        <w:adjustRightInd w:val="0"/>
        <w:jc w:val="center"/>
        <w:outlineLvl w:val="2"/>
      </w:pPr>
      <w:bookmarkStart w:id="16" w:name="Par6188"/>
      <w:bookmarkEnd w:id="16"/>
      <w:r w:rsidRPr="00566743">
        <w:t xml:space="preserve">Глава 9. </w:t>
      </w:r>
      <w:r w:rsidR="00351D71" w:rsidRPr="00566743">
        <w:t xml:space="preserve">Исчерпывающий перечень оснований для приостановления  </w:t>
      </w:r>
    </w:p>
    <w:p w:rsidR="00534E9E" w:rsidRPr="00566743" w:rsidRDefault="00351D71" w:rsidP="00351D71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и отказа в предоставлении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Основания для приостановления предоставления муниципальной услуги отсутствуют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В предоставлении муниципальной услуги отказывается по следующим основаниям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тсутствие права </w:t>
      </w:r>
      <w:r w:rsidR="00F17378" w:rsidRPr="00566743">
        <w:t>собственности городского</w:t>
      </w:r>
      <w:r w:rsidR="00273869" w:rsidRPr="00566743">
        <w:t xml:space="preserve"> поселения </w:t>
      </w:r>
      <w:r w:rsidR="00F366E3">
        <w:t>Андра</w:t>
      </w:r>
      <w:r w:rsidRPr="00566743">
        <w:t xml:space="preserve"> на земельный участок или права распоряжаться земельным участком, государственная собственность на который не разграничен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изъятие земельного участка из оборота в случае, если испрашивается право собственности на земельный участок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установление федеральным законом запрета на приватизацию земельных участков в случае, если испрашивается право собственности на земельный участок, входящий в состав данных земельных участков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резервирование земель для государственных или муниципальных нужд в случае, если испрашивается право собственности на земельный участок, входящий в состав данных земель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тсутствие вариантов размещения объекта на испрашиваемом земельном участке по результатам их определения в соответствии с документацией государственного кадастра недвижимости, экологическими, градостроительными, иными условиями использования соответствующей территории и недр в ее границах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иные основания в соответствии с действующим законодательств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3D77F8" w:rsidRDefault="003D77F8" w:rsidP="003D2564">
      <w:pPr>
        <w:widowControl w:val="0"/>
        <w:autoSpaceDE w:val="0"/>
        <w:autoSpaceDN w:val="0"/>
        <w:adjustRightInd w:val="0"/>
        <w:jc w:val="center"/>
        <w:outlineLvl w:val="2"/>
      </w:pPr>
      <w:bookmarkStart w:id="17" w:name="Par6201"/>
      <w:bookmarkEnd w:id="17"/>
    </w:p>
    <w:p w:rsidR="00F17378" w:rsidRDefault="00F17378" w:rsidP="003D2564">
      <w:pPr>
        <w:widowControl w:val="0"/>
        <w:autoSpaceDE w:val="0"/>
        <w:autoSpaceDN w:val="0"/>
        <w:adjustRightInd w:val="0"/>
        <w:jc w:val="center"/>
        <w:outlineLvl w:val="2"/>
      </w:pPr>
    </w:p>
    <w:p w:rsidR="00F17378" w:rsidRDefault="00F17378" w:rsidP="003D2564">
      <w:pPr>
        <w:widowControl w:val="0"/>
        <w:autoSpaceDE w:val="0"/>
        <w:autoSpaceDN w:val="0"/>
        <w:adjustRightInd w:val="0"/>
        <w:jc w:val="center"/>
        <w:outlineLvl w:val="2"/>
      </w:pPr>
    </w:p>
    <w:p w:rsidR="003D77F8" w:rsidRPr="00566743" w:rsidRDefault="00534E9E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lastRenderedPageBreak/>
        <w:t xml:space="preserve">Глава 10. </w:t>
      </w:r>
      <w:r w:rsidR="00351D71" w:rsidRPr="00566743">
        <w:t xml:space="preserve">Перечень услуг, </w:t>
      </w:r>
      <w:r w:rsidR="003D2564" w:rsidRPr="00566743">
        <w:t xml:space="preserve">необходимых и обязательных для </w:t>
      </w:r>
    </w:p>
    <w:p w:rsidR="003D77F8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предоставления муниципальной услуги, в том числе </w:t>
      </w:r>
    </w:p>
    <w:p w:rsidR="003D77F8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сведения о документе (документах), </w:t>
      </w:r>
    </w:p>
    <w:p w:rsidR="00534E9E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выдаваемых организациями</w:t>
      </w:r>
    </w:p>
    <w:p w:rsidR="003D77F8" w:rsidRPr="00566743" w:rsidRDefault="003D77F8" w:rsidP="003D2564">
      <w:pPr>
        <w:widowControl w:val="0"/>
        <w:autoSpaceDE w:val="0"/>
        <w:autoSpaceDN w:val="0"/>
        <w:adjustRightInd w:val="0"/>
        <w:jc w:val="center"/>
        <w:outlineLvl w:val="2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Необходимыми и обязательными для предоставления муниципальной услуги, являются следующие услуги, предоставляемые организациями, участвующими в предоставлении муниципальной услуги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оведение кадастровых работ в отношении земельного участк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3D2564" w:rsidRPr="00566743" w:rsidRDefault="00534E9E" w:rsidP="003D2564">
      <w:pPr>
        <w:widowControl w:val="0"/>
        <w:autoSpaceDE w:val="0"/>
        <w:autoSpaceDN w:val="0"/>
        <w:adjustRightInd w:val="0"/>
        <w:jc w:val="center"/>
        <w:outlineLvl w:val="2"/>
      </w:pPr>
      <w:bookmarkStart w:id="18" w:name="Par6208"/>
      <w:bookmarkEnd w:id="18"/>
      <w:r w:rsidRPr="00566743">
        <w:t xml:space="preserve">Глава 11. </w:t>
      </w:r>
      <w:r w:rsidR="003D2564" w:rsidRPr="00566743">
        <w:t xml:space="preserve">Размер платы, взимаемой с заявителя за предоставление </w:t>
      </w:r>
    </w:p>
    <w:p w:rsidR="003D2564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муниципальной услуги, и способы ее взимания в случаях, </w:t>
      </w:r>
    </w:p>
    <w:p w:rsidR="003D2564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предусмотренных Федеральными законами и </w:t>
      </w:r>
    </w:p>
    <w:p w:rsidR="003D2564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принимаемыми в соответствии с ними </w:t>
      </w:r>
    </w:p>
    <w:p w:rsidR="00534E9E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муниципальными правовыми актам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Муниципальная услуга предоставляется </w:t>
      </w:r>
      <w:r w:rsidR="00273869" w:rsidRPr="00566743">
        <w:t>А</w:t>
      </w:r>
      <w:r w:rsidRPr="00566743">
        <w:t>дминистрацией безвозмездно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Подлежит оплате заявителем в соответствии с действующим законодательством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цена выкупа земельного участка (при приобретении права собственности на земельный участок за плату)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сумма арендной платы за земельный участок (при приобретении права аренды на земельный участок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3D2564" w:rsidRPr="00566743" w:rsidRDefault="00534E9E" w:rsidP="003D2564">
      <w:pPr>
        <w:widowControl w:val="0"/>
        <w:autoSpaceDE w:val="0"/>
        <w:autoSpaceDN w:val="0"/>
        <w:adjustRightInd w:val="0"/>
        <w:jc w:val="center"/>
        <w:outlineLvl w:val="2"/>
      </w:pPr>
      <w:bookmarkStart w:id="19" w:name="Par6219"/>
      <w:bookmarkEnd w:id="19"/>
      <w:r w:rsidRPr="00566743">
        <w:t xml:space="preserve">Глава 12. </w:t>
      </w:r>
      <w:r w:rsidR="003D2564" w:rsidRPr="00566743">
        <w:t xml:space="preserve">Максимальный срок ожидания очереди при подаче запроса </w:t>
      </w:r>
    </w:p>
    <w:p w:rsidR="003D2564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 предоставлении муниципальной услуги и при получении </w:t>
      </w:r>
    </w:p>
    <w:p w:rsidR="00534E9E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результата предоставления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Подача и прием запроса на предоставление муниципальной услуги осуществляется без очередности, за исключением одновременного личного обращения двух и более заявителей, при этом максимальный срок ожидания определяется максимальным сроком приема заявителя и количеством заявителей в очеред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Получение результата предоставления муниципальной услуги осуществляется без очередности в пределах сроков, установленных настоящим Регламент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3D2564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20" w:name="Par6227"/>
      <w:bookmarkEnd w:id="20"/>
      <w:r w:rsidRPr="00566743">
        <w:t xml:space="preserve">Глава 13. </w:t>
      </w:r>
      <w:r w:rsidR="003D2564" w:rsidRPr="00566743">
        <w:t xml:space="preserve">Срок </w:t>
      </w:r>
      <w:r w:rsidR="001B0EDE" w:rsidRPr="00566743">
        <w:t>регистрации</w:t>
      </w:r>
      <w:r w:rsidR="003D2564" w:rsidRPr="00566743">
        <w:t xml:space="preserve"> запроса заявителя </w:t>
      </w:r>
    </w:p>
    <w:p w:rsidR="00534E9E" w:rsidRPr="00566743" w:rsidRDefault="003D2564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о предоставлении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Регистрация запроса о предоставлении муниципальной услуги осуществляется в следующие сроки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При личном обращении - в течение не более двадцати минут в день обращен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При направлении почтовым отправлением - в день поступлен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3D2564" w:rsidRPr="00566743" w:rsidRDefault="00534E9E" w:rsidP="003D2564">
      <w:pPr>
        <w:widowControl w:val="0"/>
        <w:autoSpaceDE w:val="0"/>
        <w:autoSpaceDN w:val="0"/>
        <w:adjustRightInd w:val="0"/>
        <w:jc w:val="center"/>
        <w:outlineLvl w:val="2"/>
      </w:pPr>
      <w:bookmarkStart w:id="21" w:name="Par6234"/>
      <w:bookmarkEnd w:id="21"/>
      <w:r w:rsidRPr="00566743">
        <w:t xml:space="preserve">Глава 14. </w:t>
      </w:r>
      <w:proofErr w:type="gramStart"/>
      <w:r w:rsidR="003D2564" w:rsidRPr="00566743">
        <w:t>Требования  к</w:t>
      </w:r>
      <w:proofErr w:type="gramEnd"/>
      <w:r w:rsidR="003D2564" w:rsidRPr="00566743">
        <w:t xml:space="preserve"> помещениям, в которых предоставляется </w:t>
      </w:r>
    </w:p>
    <w:p w:rsidR="003D2564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муниципальная услуга, к местам для заполнения запроса </w:t>
      </w:r>
    </w:p>
    <w:p w:rsidR="003D2564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о предоставлении муниципальной услуги, информационным стендам </w:t>
      </w:r>
    </w:p>
    <w:p w:rsidR="003D2564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с образцами их заполнения и перечнем документов, </w:t>
      </w:r>
    </w:p>
    <w:p w:rsidR="00534E9E" w:rsidRPr="00566743" w:rsidRDefault="003D2564" w:rsidP="003D2564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необходимых для предоставления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Помещения, в которых предоставляется муниципальная услуга, размещаются не выше второго этажа здан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</w:t>
      </w:r>
      <w:r w:rsidRPr="00566743">
        <w:lastRenderedPageBreak/>
        <w:t>муниципальной услуги, и выдача документов осуществляются в одном кабинет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 На входе в помещение, в котором предоставляется муниципальная услуга, размещается табличка с наименованием органа </w:t>
      </w:r>
      <w:r w:rsidR="00273869" w:rsidRPr="00566743">
        <w:t>А</w:t>
      </w:r>
      <w:r w:rsidRPr="00566743">
        <w:t>дминистрации, фамилии и инициалов должностного лица, ответственного за предоставление муниципальной услуг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Места ожидания оборудуются в коридорах в непосредственной близости к местам приема запроса стульями и иным оборудованием в соответствии с санитарно-гигиеническими нормами и требованиями пожарной безопасност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7. Информационный стенд с рекомендательными формами и перечнем документов, необходимых для предоставления муниципальной услуги и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3D2564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22" w:name="Par6249"/>
      <w:bookmarkEnd w:id="22"/>
      <w:r w:rsidRPr="00566743">
        <w:t xml:space="preserve">Глава 15. </w:t>
      </w:r>
      <w:r w:rsidR="003D2564" w:rsidRPr="00566743">
        <w:t xml:space="preserve">Показатели доступности качества </w:t>
      </w:r>
    </w:p>
    <w:p w:rsidR="00534E9E" w:rsidRPr="00566743" w:rsidRDefault="003D2564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казателями доступности и качества муниципальной услуги являются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Возможность получения муниципальной услуги в многофункциональном центре предоставления услуг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4. Количество обоснованных обжалований жалоб на решения и действия (бездействие) ответственных должностных лиц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Предоставление муниципальной услуги в соответствии со стандартом предоставления муниципальной услуг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EB5041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bookmarkStart w:id="23" w:name="Par6259"/>
      <w:bookmarkEnd w:id="23"/>
      <w:r w:rsidRPr="00566743">
        <w:t xml:space="preserve">Глава 16. </w:t>
      </w:r>
      <w:r w:rsidR="003D2564" w:rsidRPr="00566743">
        <w:t>И</w:t>
      </w:r>
      <w:r w:rsidR="00777929" w:rsidRPr="00566743">
        <w:t>ные требования,</w:t>
      </w:r>
      <w:r w:rsidR="00EB5041" w:rsidRPr="00566743">
        <w:t xml:space="preserve"> в том числе учитывающие особенности </w:t>
      </w:r>
    </w:p>
    <w:p w:rsidR="00EB5041" w:rsidRPr="00566743" w:rsidRDefault="00EB5041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предоставления муниципальной услуги в многофункциональных </w:t>
      </w:r>
    </w:p>
    <w:p w:rsidR="00EB5041" w:rsidRPr="00566743" w:rsidRDefault="00EB5041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центрах, и особенности предоставления муниципальной </w:t>
      </w:r>
    </w:p>
    <w:p w:rsidR="00534E9E" w:rsidRPr="00566743" w:rsidRDefault="00EB5041" w:rsidP="00534E9E">
      <w:pPr>
        <w:widowControl w:val="0"/>
        <w:autoSpaceDE w:val="0"/>
        <w:autoSpaceDN w:val="0"/>
        <w:adjustRightInd w:val="0"/>
        <w:jc w:val="center"/>
      </w:pPr>
      <w:r w:rsidRPr="00566743">
        <w:t>услуги в электронной форме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Обеспечение возможности получения заявителями информации о предоставляемой муниципальной услуге на официальном сайте </w:t>
      </w:r>
      <w:r w:rsidR="00273869" w:rsidRPr="00566743">
        <w:t>Администрации</w:t>
      </w:r>
      <w:r w:rsidRPr="00566743">
        <w:t xml:space="preserve"> и с использованием федеральной государственной информационной системы </w:t>
      </w:r>
      <w:r w:rsidR="00273869" w:rsidRPr="00566743">
        <w:t>«</w:t>
      </w:r>
      <w:r w:rsidRPr="00566743">
        <w:t>Единый портал государственных и муниципальных услуг (функций)</w:t>
      </w:r>
      <w:r w:rsidR="00273869" w:rsidRPr="00566743">
        <w:t>»</w:t>
      </w:r>
      <w:r w:rsidRPr="00566743">
        <w:t xml:space="preserve"> или Портала государственных и муниципальных услуг Ханты-Мансийского автономного округа - Югры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Обеспечение предоставления муниципальной услуги в электронной форме, в том числе с использованием федеральной государс</w:t>
      </w:r>
      <w:r w:rsidR="00273869" w:rsidRPr="00566743">
        <w:t>твенной информационной системы «</w:t>
      </w:r>
      <w:r w:rsidRPr="00566743">
        <w:t>Единый портал государственных и муниципальных услуг (функций)</w:t>
      </w:r>
      <w:r w:rsidR="00273869" w:rsidRPr="00566743">
        <w:t>»</w:t>
      </w:r>
      <w:r w:rsidRPr="00566743">
        <w:t xml:space="preserve"> и Портала государственных и муниципальных услуг Ханты-Мансийского автономного округа - Югры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1"/>
      </w:pPr>
      <w:bookmarkStart w:id="24" w:name="Par6267"/>
      <w:bookmarkEnd w:id="24"/>
      <w:r w:rsidRPr="00566743">
        <w:t xml:space="preserve">Раздел III. </w:t>
      </w:r>
      <w:r w:rsidR="00EB5041" w:rsidRPr="00566743">
        <w:t>Порядок предоставления муниципальной услуги</w:t>
      </w:r>
      <w:r w:rsidRPr="00566743">
        <w:t xml:space="preserve"> 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25" w:name="Par6269"/>
      <w:bookmarkEnd w:id="25"/>
      <w:r w:rsidRPr="00566743">
        <w:t xml:space="preserve">Глава 1. </w:t>
      </w:r>
      <w:r w:rsidR="00EB5041" w:rsidRPr="00566743">
        <w:t>Административные процедуры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В состав предоставления муниципальной услуги входят следующие административные процедуры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дготовка и опубликование информации о земельных участках для целей, не связанных со строительство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регистрация запроса о предоставлении муниципальной услуг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lastRenderedPageBreak/>
        <w:t>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утверждение и выдача схемы расположения земельного участк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инятие решения о предоставлении земельного участк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ыдача результата предоставления муниципальной услуг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EB5041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bookmarkStart w:id="26" w:name="Par6279"/>
      <w:bookmarkEnd w:id="26"/>
      <w:r w:rsidRPr="00566743">
        <w:t xml:space="preserve">Глава 2. </w:t>
      </w:r>
      <w:r w:rsidR="00EB5041" w:rsidRPr="00566743">
        <w:t xml:space="preserve">Подготовка и опубликование информации </w:t>
      </w:r>
    </w:p>
    <w:p w:rsidR="00534E9E" w:rsidRPr="00566743" w:rsidRDefault="00EB5041" w:rsidP="00534E9E">
      <w:pPr>
        <w:widowControl w:val="0"/>
        <w:autoSpaceDE w:val="0"/>
        <w:autoSpaceDN w:val="0"/>
        <w:adjustRightInd w:val="0"/>
        <w:jc w:val="center"/>
      </w:pPr>
      <w:r w:rsidRPr="00566743">
        <w:t>о земельных участках для целей, не связанных со строительством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В состав административной процедуры входят следующие административные действия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дготовка информации о земельных участках, предоставляемых для целей, не связанных со строительство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опубликование информации о земельных участках, предоставляемых для целей, не связанных со строительством, в печатном издании </w:t>
      </w:r>
      <w:r w:rsidR="00273869" w:rsidRPr="00566743">
        <w:t>«Октябрьские вести»</w:t>
      </w:r>
      <w:r w:rsidRPr="00566743">
        <w:t xml:space="preserve"> и на официальном сайте </w:t>
      </w:r>
      <w:r w:rsidR="00273869" w:rsidRPr="00566743">
        <w:t>А</w:t>
      </w:r>
      <w:r w:rsidRPr="00566743">
        <w:t>дминистраци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Юридическим фактом, являющимся основанием для начала административных действий, является наличие земельных участков, сформированных для целей, не связанных со строительством, или поступление в </w:t>
      </w:r>
      <w:r w:rsidR="00B205C1" w:rsidRPr="00566743">
        <w:t>Администрацию</w:t>
      </w:r>
      <w:r w:rsidRPr="00566743">
        <w:t xml:space="preserve"> зарегистрированного обращения заявителя о предоставлении земельного участка для целей, не связанных со строительств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Ответственным должностным лиц</w:t>
      </w:r>
      <w:r w:rsidR="0007474D">
        <w:t>ом</w:t>
      </w:r>
      <w:r w:rsidRPr="00566743">
        <w:t xml:space="preserve"> по настоящей административной процедуре явля</w:t>
      </w:r>
      <w:r w:rsidR="0007474D">
        <w:t>е</w:t>
      </w:r>
      <w:r w:rsidRPr="00566743">
        <w:t>тся:</w:t>
      </w:r>
    </w:p>
    <w:p w:rsidR="00534E9E" w:rsidRPr="00566743" w:rsidRDefault="0007474D" w:rsidP="00534E9E">
      <w:pPr>
        <w:widowControl w:val="0"/>
        <w:autoSpaceDE w:val="0"/>
        <w:autoSpaceDN w:val="0"/>
        <w:adjustRightInd w:val="0"/>
        <w:ind w:firstLine="540"/>
        <w:jc w:val="both"/>
      </w:pPr>
      <w:r>
        <w:t>ведущий специалист отдела по управлению муниципальным имуществом и землеустройству администрации городского поселения Андра</w:t>
      </w:r>
      <w:r w:rsidR="001C7129"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В содержание административного действия по подготовке информации о земельных участках для целей, не связанных со строительством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дготовка информации о земельных участках, которая должна содержать цель использования участков, площадь, местоположение участков, вид права, в соответствии с которым предоставляются земельные участки (в аренду либо в собственность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4. В содержание административного действия по опубликованию информации о земельных участках для целей, не связанных со строительством, в печатном</w:t>
      </w:r>
      <w:r w:rsidR="001C7129" w:rsidRPr="00566743">
        <w:t xml:space="preserve"> издании «Октябрьские вести»</w:t>
      </w:r>
      <w:r w:rsidRPr="00566743">
        <w:t xml:space="preserve"> и на официальном сайте </w:t>
      </w:r>
      <w:r w:rsidR="001C7129" w:rsidRPr="00566743">
        <w:t>А</w:t>
      </w:r>
      <w:r w:rsidRPr="00566743">
        <w:t>дминистрации входит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направление в редакцию газеты </w:t>
      </w:r>
      <w:r w:rsidR="001C7129" w:rsidRPr="00566743">
        <w:t>«Октябрьские вести»</w:t>
      </w:r>
      <w:r w:rsidRPr="00566743">
        <w:t xml:space="preserve"> письма </w:t>
      </w:r>
      <w:r w:rsidR="00B205C1" w:rsidRPr="00566743">
        <w:t>Администрации</w:t>
      </w:r>
      <w:r w:rsidRPr="00566743">
        <w:t>, содержащего просьбу об опубликовании прилагаемого информационного сообщения (в письменном и электронном виде)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размещение информационного сообщения на официальном сайте </w:t>
      </w:r>
      <w:r w:rsidR="001C7129" w:rsidRPr="00566743">
        <w:t>А</w:t>
      </w:r>
      <w:r w:rsidRPr="00566743">
        <w:t xml:space="preserve">дминистрации по адресу </w:t>
      </w:r>
      <w:r w:rsidR="0007474D">
        <w:fldChar w:fldCharType="begin"/>
      </w:r>
      <w:r w:rsidR="0007474D">
        <w:instrText xml:space="preserve"> HYPERLINK "http://</w:instrText>
      </w:r>
      <w:r w:rsidR="0007474D" w:rsidRPr="0007474D">
        <w:instrText>www.</w:instrText>
      </w:r>
      <w:r w:rsidR="0007474D" w:rsidRPr="0007474D">
        <w:rPr>
          <w:lang w:val="en-US"/>
        </w:rPr>
        <w:instrText>andra</w:instrText>
      </w:r>
      <w:r w:rsidR="0007474D" w:rsidRPr="0007474D">
        <w:instrText>-</w:instrText>
      </w:r>
      <w:r w:rsidR="0007474D" w:rsidRPr="0007474D">
        <w:rPr>
          <w:lang w:val="en-US"/>
        </w:rPr>
        <w:instrText>mo</w:instrText>
      </w:r>
      <w:r w:rsidR="0007474D" w:rsidRPr="0007474D">
        <w:instrText>.ru</w:instrText>
      </w:r>
      <w:r w:rsidR="0007474D">
        <w:instrText xml:space="preserve">" </w:instrText>
      </w:r>
      <w:r w:rsidR="0007474D">
        <w:fldChar w:fldCharType="separate"/>
      </w:r>
      <w:r w:rsidR="0007474D" w:rsidRPr="00D54DC6">
        <w:rPr>
          <w:rStyle w:val="a7"/>
        </w:rPr>
        <w:t>www.</w:t>
      </w:r>
      <w:r w:rsidR="0007474D" w:rsidRPr="00D54DC6">
        <w:rPr>
          <w:rStyle w:val="a7"/>
          <w:lang w:val="en-US"/>
        </w:rPr>
        <w:t>andra</w:t>
      </w:r>
      <w:r w:rsidR="0007474D" w:rsidRPr="00D54DC6">
        <w:rPr>
          <w:rStyle w:val="a7"/>
        </w:rPr>
        <w:t>-</w:t>
      </w:r>
      <w:r w:rsidR="0007474D" w:rsidRPr="00D54DC6">
        <w:rPr>
          <w:rStyle w:val="a7"/>
          <w:lang w:val="en-US"/>
        </w:rPr>
        <w:t>mo</w:t>
      </w:r>
      <w:r w:rsidR="0007474D" w:rsidRPr="00D54DC6">
        <w:rPr>
          <w:rStyle w:val="a7"/>
        </w:rPr>
        <w:t>.</w:t>
      </w:r>
      <w:proofErr w:type="spellStart"/>
      <w:r w:rsidR="0007474D" w:rsidRPr="00D54DC6">
        <w:rPr>
          <w:rStyle w:val="a7"/>
        </w:rPr>
        <w:t>ru</w:t>
      </w:r>
      <w:proofErr w:type="spellEnd"/>
      <w:r w:rsidR="0007474D">
        <w:fldChar w:fldCharType="end"/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5. Результатом административной процедуры является опубликованная информация о земельных участках для целей, не связанных со строительством, в печатном издании </w:t>
      </w:r>
      <w:r w:rsidR="00EB5041" w:rsidRPr="00566743">
        <w:t xml:space="preserve">«Октябрьские вести» </w:t>
      </w:r>
      <w:r w:rsidRPr="00566743">
        <w:t xml:space="preserve">и на официальном сайте </w:t>
      </w:r>
      <w:r w:rsidR="00EB5041" w:rsidRPr="00566743">
        <w:t>А</w:t>
      </w:r>
      <w:r w:rsidRPr="00566743">
        <w:t>дминистраци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6D2593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27" w:name="Par6297"/>
      <w:bookmarkEnd w:id="27"/>
      <w:r w:rsidRPr="00566743">
        <w:t xml:space="preserve">Глава 3. </w:t>
      </w:r>
      <w:r w:rsidR="006D2593" w:rsidRPr="00566743">
        <w:t xml:space="preserve">Регистрация запроса о предоставлении </w:t>
      </w:r>
    </w:p>
    <w:p w:rsidR="00534E9E" w:rsidRPr="00566743" w:rsidRDefault="006D2593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В состав административной процедуры входят следующие административные действия, исполняемые в пределах сроков, установленных </w:t>
      </w:r>
      <w:hyperlink w:anchor="Par6227" w:history="1">
        <w:r w:rsidRPr="00566743">
          <w:t>главой 13 раздела II</w:t>
        </w:r>
      </w:hyperlink>
      <w:r w:rsidRPr="00566743">
        <w:t xml:space="preserve"> настоящего Регламента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лучение от заявителя заявления и документов для предоставления муниципальной услуг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рассмотрение заявления и документов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регистрация заявления и документов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ыдача результата заявителю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Юридическим фактом, являющимся основанием для начала административных </w:t>
      </w:r>
      <w:r w:rsidRPr="00566743">
        <w:lastRenderedPageBreak/>
        <w:t xml:space="preserve">действий, является поступление заявления и документов в </w:t>
      </w:r>
      <w:r w:rsidR="00B205C1" w:rsidRPr="00566743">
        <w:t>Администрацию</w:t>
      </w:r>
      <w:r w:rsidRPr="00566743">
        <w:t xml:space="preserve"> от заявителя при личном обращении (вручении) заявителем или направлении почтовым отправление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Ответственным должностным лиц</w:t>
      </w:r>
      <w:r w:rsidR="0007474D">
        <w:t xml:space="preserve">ом </w:t>
      </w:r>
      <w:r w:rsidRPr="00566743">
        <w:t xml:space="preserve">по </w:t>
      </w:r>
      <w:r w:rsidR="0007474D">
        <w:t>административной процедуре являе</w:t>
      </w:r>
      <w:r w:rsidRPr="00566743">
        <w:t>тся:</w:t>
      </w:r>
    </w:p>
    <w:p w:rsidR="0007474D" w:rsidRPr="00566743" w:rsidRDefault="0007474D" w:rsidP="0007474D">
      <w:pPr>
        <w:widowControl w:val="0"/>
        <w:autoSpaceDE w:val="0"/>
        <w:autoSpaceDN w:val="0"/>
        <w:adjustRightInd w:val="0"/>
        <w:ind w:firstLine="540"/>
        <w:jc w:val="both"/>
      </w:pPr>
      <w:r>
        <w:t>ведущий специалист отдела по управлению муниципальным имуществом и землеустройству администрации городского поселения Андра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4. При личном обращении с запросом о предоставлении муниципальной услуги осуществляется проверка документов, удостоверяющих личность физического лица, документов, подтверждающих права уполномоченного представителя (в случае представительства заявителя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В содержание административного действия по рассмотрению заявления и документов входит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оверка заявления и документов на соответствие действующему законодательству и настоящему Регламенту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выявление наличия или отсутствия оснований для отказа в приеме документов, необходимых для предоставления муниципальной услуги, установленных </w:t>
      </w:r>
      <w:hyperlink w:anchor="Par6182" w:history="1">
        <w:r w:rsidRPr="00566743">
          <w:t>главой 8 раздела II</w:t>
        </w:r>
      </w:hyperlink>
      <w:r w:rsidRPr="00566743">
        <w:t xml:space="preserve"> настоящего Регламент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6. В содержание административного действия по регистрации заявления и документов входит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инятие решения о регистрации заявления и документов или об отказе в регистрации запрос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формление принятого решен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7. Критериями для принятия решения являются законодательные и иные нормативные правовые акты, настоящий Регламент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8. Решение оформляется путем фиксирования информации в журнале регистрации запросов на предоставление муниципальной услуги, с присвоением регистрационного номера при положительном решении, в случае отказа - записью слов: </w:t>
      </w:r>
      <w:r w:rsidR="00924BE3" w:rsidRPr="00566743">
        <w:t>«</w:t>
      </w:r>
      <w:r w:rsidRPr="00566743">
        <w:t>отказ в регистрации</w:t>
      </w:r>
      <w:r w:rsidR="00924BE3" w:rsidRPr="00566743">
        <w:t>»</w:t>
      </w:r>
      <w:r w:rsidRPr="00566743">
        <w:t xml:space="preserve"> с указанием основания под роспись заявителя при личном обращени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9. Результатом административной процедуры является зарегистрированный запрос заявителя о предоставлении муниципальной услуги (далее - зарегистрированный запрос), который является основанием для начала административной процедуры по его рассмотрению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0. </w:t>
      </w:r>
      <w:hyperlink w:anchor="Par6777" w:history="1">
        <w:r w:rsidRPr="00566743">
          <w:t>Уведомление</w:t>
        </w:r>
      </w:hyperlink>
      <w:r w:rsidRPr="00566743">
        <w:t xml:space="preserve"> об отказе в регистрации запроса о предоставлении муниципальной услуги, направленного почтовым отправлением, выдается ответственным должностным лицом в течение не более двух дней с даты принятия решения по форме согласно приложению 6 к настоящему Регламенту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1. На основании зарегистрированного запроса формируется дело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2. В случае обращения физических лиц в </w:t>
      </w:r>
      <w:r w:rsidR="00B205C1" w:rsidRPr="00566743">
        <w:t>Администрацию</w:t>
      </w:r>
      <w:r w:rsidRPr="00566743">
        <w:t xml:space="preserve"> с заявлением о предоставлении земельного участка, информация о котором не размещалась в газете </w:t>
      </w:r>
      <w:r w:rsidR="001C7129" w:rsidRPr="00566743">
        <w:t>«Октябрьские вести»</w:t>
      </w:r>
      <w:r w:rsidRPr="00566743">
        <w:t xml:space="preserve"> и на официальном сайте </w:t>
      </w:r>
      <w:r w:rsidR="001C7129" w:rsidRPr="00566743">
        <w:t>Администраци</w:t>
      </w:r>
      <w:r w:rsidR="00B205C1" w:rsidRPr="00566743">
        <w:t>и</w:t>
      </w:r>
      <w:r w:rsidRPr="00566743">
        <w:t>, рассмотрение данного заявления и принятие решения о предоставлении такого земельного участка осуществляется в порядке, установленном настоящим административным регламент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6D2593" w:rsidRPr="00566743" w:rsidRDefault="00534E9E" w:rsidP="006D2593">
      <w:pPr>
        <w:widowControl w:val="0"/>
        <w:autoSpaceDE w:val="0"/>
        <w:autoSpaceDN w:val="0"/>
        <w:adjustRightInd w:val="0"/>
        <w:jc w:val="center"/>
        <w:outlineLvl w:val="2"/>
      </w:pPr>
      <w:bookmarkStart w:id="28" w:name="Par6323"/>
      <w:bookmarkEnd w:id="28"/>
      <w:r w:rsidRPr="00566743">
        <w:t xml:space="preserve">Глава 4. </w:t>
      </w:r>
      <w:r w:rsidR="006D2593" w:rsidRPr="00566743">
        <w:t xml:space="preserve">Получение сведений и документов, необходимых для  </w:t>
      </w:r>
    </w:p>
    <w:p w:rsidR="006D2593" w:rsidRPr="00566743" w:rsidRDefault="006D2593" w:rsidP="006D2593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предоставления муниципальной услуги, в порядке </w:t>
      </w:r>
    </w:p>
    <w:p w:rsidR="00534E9E" w:rsidRPr="00566743" w:rsidRDefault="006D2593" w:rsidP="006D2593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межведомственного информационного взаимодействия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В состав административной процедуры входят следующие административные действия, исполняемые в пределах срока предоставления муниципальной услуги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формирование межведомственного запрос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инятие решения о направлении межведомственного запрос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ыдача результата по административной процедур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Юридическим фактом, являющимся основанием для начала административных действий, является зарегистрированный запрос, информация, предусмотренная </w:t>
      </w:r>
      <w:hyperlink w:anchor="Par6166" w:history="1">
        <w:r w:rsidRPr="00566743">
          <w:t>пунктом 8 главы 6 раздела II</w:t>
        </w:r>
      </w:hyperlink>
      <w:r w:rsidRPr="00566743">
        <w:t xml:space="preserve"> настоящего Регламент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lastRenderedPageBreak/>
        <w:t>3. Ответственным должностным лиц</w:t>
      </w:r>
      <w:r w:rsidR="0007474D">
        <w:t>ом</w:t>
      </w:r>
      <w:r w:rsidRPr="00566743">
        <w:t xml:space="preserve"> по административной процедуре явля</w:t>
      </w:r>
      <w:r w:rsidR="0007474D">
        <w:t>е</w:t>
      </w:r>
      <w:r w:rsidRPr="00566743">
        <w:t>тся:</w:t>
      </w:r>
    </w:p>
    <w:p w:rsidR="0007474D" w:rsidRPr="00566743" w:rsidRDefault="0007474D" w:rsidP="0007474D">
      <w:pPr>
        <w:widowControl w:val="0"/>
        <w:autoSpaceDE w:val="0"/>
        <w:autoSpaceDN w:val="0"/>
        <w:adjustRightInd w:val="0"/>
        <w:ind w:firstLine="540"/>
        <w:jc w:val="both"/>
      </w:pPr>
      <w:r>
        <w:t>ведущий специалист отдела по управлению муниципальным имуществом и землеустройству администрации городского поселения Андра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</w:t>
      </w:r>
      <w:hyperlink w:anchor="Par6169" w:history="1">
        <w:r w:rsidRPr="00566743">
          <w:t>главы 7 раздела II</w:t>
        </w:r>
      </w:hyperlink>
      <w:r w:rsidRPr="00566743">
        <w:t xml:space="preserve"> настоящего Регламента в письменной или электронной форм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Межведомственное информационное взаимодействие осуществляется с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Федеральной налоговой службой и (или) ее подразделением на </w:t>
      </w:r>
      <w:r w:rsidR="0007474D" w:rsidRPr="00566743">
        <w:t>территории городского</w:t>
      </w:r>
      <w:r w:rsidR="00A2704D" w:rsidRPr="00566743">
        <w:t xml:space="preserve"> поселения </w:t>
      </w:r>
      <w:r w:rsidR="00F366E3">
        <w:t>Андра</w:t>
      </w:r>
      <w:r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Управлением Федеральной службы государственной регистрации, кадастра и картографии по Ханты-Мансийскому автономному округу - Югре (</w:t>
      </w:r>
      <w:proofErr w:type="spellStart"/>
      <w:r w:rsidRPr="00566743">
        <w:t>Росреестр</w:t>
      </w:r>
      <w:proofErr w:type="spellEnd"/>
      <w:r w:rsidRPr="00566743">
        <w:t>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6. Межведомственный запрос должен содержать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наименование муниципальной услуги, для предоставления которой необходимо представление документа и (или) информации, а также если имеется, номер (идентификатор) такой услуги в реестре муниципальных услуг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указание на </w:t>
      </w:r>
      <w:hyperlink w:anchor="Par6169" w:history="1">
        <w:r w:rsidRPr="00566743">
          <w:t>главу 7 раздела II</w:t>
        </w:r>
      </w:hyperlink>
      <w:r w:rsidRPr="00566743">
        <w:t xml:space="preserve"> настоящего Регламента и реквизиты нормативного правового акта, утвердившего настоящий Регламент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сведения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контактную информацию для направления ответа на межведомственный запрос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дату направления межведомственного запрос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фамилию, имя, отчество и должность лица, подготовившего,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34E9E" w:rsidRPr="00566743" w:rsidRDefault="00A2704D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7</w:t>
      </w:r>
      <w:r w:rsidR="00534E9E" w:rsidRPr="00566743">
        <w:t>. В содержание административного действия по принятию решения о направлении межведомственного запроса входит рассмотрение и подписание проекта межведомственного запроса ответственным должностным лицом, уполномоченным правом на его подписание.</w:t>
      </w:r>
    </w:p>
    <w:p w:rsidR="00534E9E" w:rsidRPr="00566743" w:rsidRDefault="00A2704D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8</w:t>
      </w:r>
      <w:r w:rsidR="00534E9E" w:rsidRPr="00566743">
        <w:t>. Критерием для принятия решения является соответствие проекта межведомственного запроса действующему законодательству и настоящему Регламенту.</w:t>
      </w:r>
    </w:p>
    <w:p w:rsidR="00534E9E" w:rsidRPr="00566743" w:rsidRDefault="00A2704D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9</w:t>
      </w:r>
      <w:r w:rsidR="00534E9E" w:rsidRPr="00566743">
        <w:t>.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действующим законодательством и настоящим Регламент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</w:t>
      </w:r>
      <w:r w:rsidR="00A2704D" w:rsidRPr="00566743">
        <w:t>0</w:t>
      </w:r>
      <w:r w:rsidRPr="00566743">
        <w:t>. В содержание административного действия по выдаче результата по административной процедуре входит регистрация и направление межведомственного запроса в письменной или электронной форме ответственным исполнителем по настоящей административной процедур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</w:t>
      </w:r>
      <w:r w:rsidR="00A2704D" w:rsidRPr="00566743">
        <w:t>1</w:t>
      </w:r>
      <w:r w:rsidRPr="00566743">
        <w:t xml:space="preserve">. В случае, если заявитель по собственной инициативе представит документы, указанные в </w:t>
      </w:r>
      <w:hyperlink w:anchor="Par6169" w:history="1">
        <w:r w:rsidRPr="00566743">
          <w:t>главе 7 раздела II</w:t>
        </w:r>
      </w:hyperlink>
      <w:r w:rsidRPr="00566743">
        <w:t xml:space="preserve"> настоящего Регламента, настоящая административная процедура не исполняется.</w:t>
      </w:r>
    </w:p>
    <w:p w:rsidR="00534E9E" w:rsidRPr="00566743" w:rsidRDefault="00A2704D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2</w:t>
      </w:r>
      <w:r w:rsidR="00534E9E" w:rsidRPr="00566743">
        <w:t>. Результат административной процедуры, документы, представленные по межведомственным запросам, вносятся ответственным должностным лицом по настоящей процедуре в материалы дела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A2704D" w:rsidRPr="00566743" w:rsidRDefault="00A2704D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29" w:name="Par6354"/>
      <w:bookmarkEnd w:id="29"/>
    </w:p>
    <w:p w:rsidR="006D2593" w:rsidRPr="00566743" w:rsidRDefault="006D2593" w:rsidP="00534E9E">
      <w:pPr>
        <w:widowControl w:val="0"/>
        <w:autoSpaceDE w:val="0"/>
        <w:autoSpaceDN w:val="0"/>
        <w:adjustRightInd w:val="0"/>
        <w:jc w:val="center"/>
        <w:outlineLvl w:val="2"/>
      </w:pPr>
    </w:p>
    <w:p w:rsidR="006D2593" w:rsidRPr="00566743" w:rsidRDefault="006D2593" w:rsidP="00534E9E">
      <w:pPr>
        <w:widowControl w:val="0"/>
        <w:autoSpaceDE w:val="0"/>
        <w:autoSpaceDN w:val="0"/>
        <w:adjustRightInd w:val="0"/>
        <w:jc w:val="center"/>
        <w:outlineLvl w:val="2"/>
      </w:pPr>
    </w:p>
    <w:p w:rsidR="006D2593" w:rsidRPr="00566743" w:rsidRDefault="006D2593" w:rsidP="00534E9E">
      <w:pPr>
        <w:widowControl w:val="0"/>
        <w:autoSpaceDE w:val="0"/>
        <w:autoSpaceDN w:val="0"/>
        <w:adjustRightInd w:val="0"/>
        <w:jc w:val="center"/>
        <w:outlineLvl w:val="2"/>
      </w:pPr>
    </w:p>
    <w:p w:rsidR="000E6A8C" w:rsidRPr="00566743" w:rsidRDefault="000E6A8C" w:rsidP="00534E9E">
      <w:pPr>
        <w:widowControl w:val="0"/>
        <w:autoSpaceDE w:val="0"/>
        <w:autoSpaceDN w:val="0"/>
        <w:adjustRightInd w:val="0"/>
        <w:jc w:val="center"/>
        <w:outlineLvl w:val="2"/>
      </w:pPr>
    </w:p>
    <w:p w:rsidR="006D2593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lastRenderedPageBreak/>
        <w:t xml:space="preserve">Глава 5. </w:t>
      </w:r>
      <w:r w:rsidR="006D2593" w:rsidRPr="00566743">
        <w:t xml:space="preserve">Утверждение схемы и выдача схемы </w:t>
      </w:r>
    </w:p>
    <w:p w:rsidR="00534E9E" w:rsidRPr="00566743" w:rsidRDefault="006D2593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расположения земельного участка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В состав административной процедуры входят следующие административные действия, исполняемые в пределах срока, установленного в </w:t>
      </w:r>
      <w:hyperlink w:anchor="Par6116" w:history="1">
        <w:r w:rsidRPr="00566743">
          <w:t>главе 4 раздела II</w:t>
        </w:r>
      </w:hyperlink>
      <w:r w:rsidRPr="00566743">
        <w:t xml:space="preserve"> настоящего Регламента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дготовка проекта схемы расположения земельного участка с учетом зонирования территори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согласование проекта схемы расположения земельного участк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утверждение схемы расположения земельного участк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ыдача схемы расположения земельного участк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Юридическим фактом, являющимся основанием для начала административных действий, является зарегистрированный запрос, информация и документы, необходимые для предоставления муниципальной услуги, полученные, в том числе, по межведомственным запроса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Ответственным должностным лиц</w:t>
      </w:r>
      <w:r w:rsidR="00205475">
        <w:t>ом</w:t>
      </w:r>
      <w:r w:rsidRPr="00566743">
        <w:t xml:space="preserve"> по настоящей </w:t>
      </w:r>
      <w:r w:rsidR="00205475">
        <w:t>административной процедуре являе</w:t>
      </w:r>
      <w:r w:rsidRPr="00566743">
        <w:t>тся:</w:t>
      </w:r>
    </w:p>
    <w:p w:rsidR="00205475" w:rsidRPr="00566743" w:rsidRDefault="00205475" w:rsidP="00205475">
      <w:pPr>
        <w:widowControl w:val="0"/>
        <w:autoSpaceDE w:val="0"/>
        <w:autoSpaceDN w:val="0"/>
        <w:adjustRightInd w:val="0"/>
        <w:ind w:firstLine="540"/>
        <w:jc w:val="both"/>
      </w:pPr>
      <w:r>
        <w:t>ведущий специалист отдела по управлению муниципальным имуществом и землеустройству администрации городского поселения Андра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4. В содержание административного действия по подготовке проекта схемы расположения земельного участка с учетом зонирования территории входит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сбор необходимой информации о местоположении границ земельного участка, сведений, содержащихся в государственном кадастре недвижимости, фактического землепользования, красных линий, местоположения границ смежных земельных участков (при их наличии), естественных границ земельного участка в соответствии с требованиями земельного и градостроительного законодательств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изготовление проекта схемы расположения земельного участка на кадастровой карте соответствующей территории в соответствии документами государственного кадастра недвижимости с учетом экологических, градостроительных и иных условий использования соответствующей территории и недр, установленных нормативным правовым актом путем фиксации на бумажном носител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В содержание административного действия по согласованию схемы расположения земельного участка входит осуществление согласительных процедур с целью формирования земельного участка на основе документов государственного кадастра недвижимости, с учетом экологических, градостроительных и иных условий использования соответствующей территори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6. В содержание административного действия по утверждению схемы расположения земельного участка входит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рассмотрение проекта схемы расположения земельного участка на предмет соответствия действующему законодательству, запросу заявителя, наличия виз по процедуре согласования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ринятие решения по результатам рассмотрения проекта схемы расположения земельного участка путем подписания проекта приказа </w:t>
      </w:r>
      <w:r w:rsidR="00B205C1" w:rsidRPr="00566743">
        <w:t>Администрации</w:t>
      </w:r>
      <w:r w:rsidRPr="00566743">
        <w:t xml:space="preserve"> об утверждении схемы расположения земельного участка, в случае установления несоответствий проект возвращается на доработку ответственному исполнителю, подготовившему проект схемы расположения земельного участка, для устранения, исключающего возможность нарушения срока по настоящей административной процедур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6.1. Принятое решение регистрируется ответственным исполнителем, подготовившим проект схемы расположения земельного участка, в книге регистрации приказов </w:t>
      </w:r>
      <w:r w:rsidR="00B205C1" w:rsidRPr="00566743">
        <w:t>Администрации</w:t>
      </w:r>
      <w:r w:rsidRPr="00566743">
        <w:t xml:space="preserve"> по основной деятельности, что является результатом предоставления муниципальной услуг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7. При выявлении обстоятельств, являющихся основаниями для отказа в предоставлении муниципальной услуги, установленных настоящим Регламентом, принимается решение об отказе в предоставлении заявителю земельного участка для </w:t>
      </w:r>
      <w:r w:rsidRPr="00566743">
        <w:lastRenderedPageBreak/>
        <w:t xml:space="preserve">целей, не связанных со строительством, из земель, находящихся в муниципальной </w:t>
      </w:r>
      <w:r w:rsidR="00205475" w:rsidRPr="00566743">
        <w:t>собственности городского</w:t>
      </w:r>
      <w:r w:rsidR="000E6A8C" w:rsidRPr="00566743">
        <w:t xml:space="preserve"> поселения </w:t>
      </w:r>
      <w:r w:rsidR="00F366E3">
        <w:t>Андра</w:t>
      </w:r>
      <w:r w:rsidRPr="00566743">
        <w:t>, и земельных участков, государственная собственность на которые не разграничена (далее - решение об отказе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7.1. Решение об отказе подготавливается ответственным исполнителем, на исполнении у которого находится дело заявителя, оформляется на официальном бланке </w:t>
      </w:r>
      <w:r w:rsidR="00B205C1" w:rsidRPr="00566743">
        <w:t>Администрации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bookmarkStart w:id="30" w:name="Par6380"/>
      <w:bookmarkEnd w:id="30"/>
      <w:r w:rsidRPr="00566743">
        <w:t>8. В содержание административного действия по выдаче схемы земельного участка входит определение ответственным исполнителем способа ее вручения заявителю на основании способа, определенного заявителем при подаче запрос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8.1. При получении лично - предварительное уведомление по указанному в заявлении телефону с оформлением телефонограммы переданного сообщения, документ вручается под роспись после проверки удостоверяющих документов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8.2. При направлении почтовым отправлением - оформление заказного письма с уведомлением с описью вложения и направление исходящей документацией </w:t>
      </w:r>
      <w:r w:rsidR="00B205C1" w:rsidRPr="00566743">
        <w:t>Администрации</w:t>
      </w:r>
      <w:r w:rsidRPr="00566743">
        <w:t xml:space="preserve"> в соответствии с </w:t>
      </w:r>
      <w:hyperlink r:id="rId31" w:history="1">
        <w:r w:rsidRPr="00566743">
          <w:t>Инструкцией</w:t>
        </w:r>
      </w:hyperlink>
      <w:r w:rsidRPr="00566743">
        <w:t xml:space="preserve"> по делопроизводству в </w:t>
      </w:r>
      <w:r w:rsidR="000E6A8C" w:rsidRPr="00566743">
        <w:t>Администраци</w:t>
      </w:r>
      <w:r w:rsidR="00205475">
        <w:t>и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8.3. Результаты исполнения действий по выдаче фиксируются ответственным исполнителем в </w:t>
      </w:r>
      <w:hyperlink w:anchor="Par6818" w:history="1">
        <w:r w:rsidRPr="00566743">
          <w:t>журнале</w:t>
        </w:r>
      </w:hyperlink>
      <w:r w:rsidRPr="00566743">
        <w:t xml:space="preserve"> регистрации выдачи результатов предоставления муниципальной услуги по форме согласно приложению 7 к настоящему Регламенту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9. Решение об отказе направляется заявителю в порядке, определенном </w:t>
      </w:r>
      <w:hyperlink w:anchor="Par6380" w:history="1">
        <w:r w:rsidRPr="00566743">
          <w:t>пунктом 8</w:t>
        </w:r>
      </w:hyperlink>
      <w:r w:rsidRPr="00566743">
        <w:t xml:space="preserve"> настоящей главы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0. Результат административной процедуры вносится в материалы дела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605DCE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bookmarkStart w:id="31" w:name="Par6391"/>
      <w:bookmarkEnd w:id="31"/>
      <w:r w:rsidRPr="00566743">
        <w:t xml:space="preserve">Глава 6. </w:t>
      </w:r>
      <w:r w:rsidR="006D2593" w:rsidRPr="00566743">
        <w:t xml:space="preserve">Принятие </w:t>
      </w:r>
      <w:r w:rsidR="00205475" w:rsidRPr="00566743">
        <w:t>решения о</w:t>
      </w:r>
      <w:r w:rsidR="006D2593" w:rsidRPr="00566743">
        <w:t xml:space="preserve"> предоставлении земельного </w:t>
      </w:r>
    </w:p>
    <w:p w:rsidR="00605DCE" w:rsidRPr="00566743" w:rsidRDefault="006D2593" w:rsidP="00534E9E">
      <w:pPr>
        <w:widowControl w:val="0"/>
        <w:autoSpaceDE w:val="0"/>
        <w:autoSpaceDN w:val="0"/>
        <w:adjustRightInd w:val="0"/>
        <w:jc w:val="center"/>
      </w:pPr>
      <w:r w:rsidRPr="00566743">
        <w:t>участка</w:t>
      </w:r>
      <w:r w:rsidR="00605DCE" w:rsidRPr="00566743">
        <w:t xml:space="preserve"> </w:t>
      </w:r>
      <w:r w:rsidRPr="00566743">
        <w:t>или решения об отказе в предоставлении земельного</w:t>
      </w:r>
    </w:p>
    <w:p w:rsidR="00605DCE" w:rsidRPr="00566743" w:rsidRDefault="006D2593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 участка и проведении аукциона</w:t>
      </w:r>
      <w:r w:rsidR="00605DCE" w:rsidRPr="00566743">
        <w:t xml:space="preserve"> по продаже земельного </w:t>
      </w:r>
    </w:p>
    <w:p w:rsidR="00605DCE" w:rsidRPr="00566743" w:rsidRDefault="00605DCE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участка или права на заключение договора </w:t>
      </w:r>
    </w:p>
    <w:p w:rsidR="00534E9E" w:rsidRPr="00566743" w:rsidRDefault="00605DCE" w:rsidP="00534E9E">
      <w:pPr>
        <w:widowControl w:val="0"/>
        <w:autoSpaceDE w:val="0"/>
        <w:autoSpaceDN w:val="0"/>
        <w:adjustRightInd w:val="0"/>
        <w:jc w:val="center"/>
      </w:pPr>
      <w:r w:rsidRPr="00566743">
        <w:t>аренды земельного участка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В состав административной процедуры входят следующие административные действия, исполняемые в пределах срока, установленного в </w:t>
      </w:r>
      <w:hyperlink w:anchor="Par6116" w:history="1">
        <w:r w:rsidRPr="00566743">
          <w:t>главе 4 раздела II</w:t>
        </w:r>
      </w:hyperlink>
      <w:r w:rsidRPr="00566743">
        <w:t xml:space="preserve"> настоящего Регламента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дготовка проекта решения о предоставлении земельного участк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ринятие решения о предоставлении земельного участк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ыдача результата по административной процедур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Юридическим фактом, являющимся основанием для начала административных действий, является получение кадастрового паспорта земельного участка или поступление в течение 30 дней с момента опубликования информации о земельном участке в </w:t>
      </w:r>
      <w:r w:rsidR="008F3317" w:rsidRPr="00566743">
        <w:t>А</w:t>
      </w:r>
      <w:r w:rsidRPr="00566743">
        <w:t>дминистраци</w:t>
      </w:r>
      <w:r w:rsidR="00FB56CA" w:rsidRPr="00566743">
        <w:t>ю</w:t>
      </w:r>
      <w:r w:rsidRPr="00566743">
        <w:t xml:space="preserve"> от других граждан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Ответственным должностным</w:t>
      </w:r>
      <w:r w:rsidR="00205475">
        <w:t xml:space="preserve"> лицом</w:t>
      </w:r>
      <w:r w:rsidRPr="00566743">
        <w:t xml:space="preserve"> по настоящей </w:t>
      </w:r>
      <w:r w:rsidR="00205475">
        <w:t>административной процедуре являе</w:t>
      </w:r>
      <w:r w:rsidRPr="00566743">
        <w:t>тся:</w:t>
      </w:r>
    </w:p>
    <w:p w:rsidR="00205475" w:rsidRPr="00566743" w:rsidRDefault="00205475" w:rsidP="00205475">
      <w:pPr>
        <w:widowControl w:val="0"/>
        <w:autoSpaceDE w:val="0"/>
        <w:autoSpaceDN w:val="0"/>
        <w:adjustRightInd w:val="0"/>
        <w:ind w:firstLine="540"/>
        <w:jc w:val="both"/>
      </w:pPr>
      <w:r>
        <w:t>ведущий специалист отдела по управлению муниципальным имуществом и землеустройству администрации городского поселения Андра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4. В содержание административного действия по подготовке проекта решения о предоставлении земельного участка входит оформление проекта одного из решений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 предоставлении земельного участка на праве собственности за плату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 предоставлении земельного участка на праве собственности безвозмездно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 предоставлении земельного участка на праве аренды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б отказе в предоставлении земельного участка и проведении аукциона по продаже земельного участка или права на заключение договора аренды земельного участк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1. Проект решения фиксируется на бумажном носителе в форме </w:t>
      </w:r>
      <w:r w:rsidR="00924BE3" w:rsidRPr="00566743">
        <w:t xml:space="preserve">постановления </w:t>
      </w:r>
      <w:r w:rsidR="00A2704D" w:rsidRPr="00566743">
        <w:t>Администрации.</w:t>
      </w:r>
      <w:r w:rsidRPr="00566743">
        <w:t xml:space="preserve"> Проекты решений оформляются в соответствии с действующим законодательством, настоящим Регламентом, </w:t>
      </w:r>
      <w:hyperlink r:id="rId32" w:history="1">
        <w:r w:rsidRPr="00566743">
          <w:t>Инструкцией</w:t>
        </w:r>
      </w:hyperlink>
      <w:r w:rsidRPr="00566743">
        <w:t xml:space="preserve"> по делопроизводству, материалами дела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2. Проект решения об отказе в предоставлении земельного участка и проведении </w:t>
      </w:r>
      <w:r w:rsidRPr="00566743">
        <w:lastRenderedPageBreak/>
        <w:t xml:space="preserve">аукциона по продаже земельного участка или права на заключение договора аренды земельного участка фиксируется на бумажном носителе в форме письма </w:t>
      </w:r>
      <w:r w:rsidR="00B205C1" w:rsidRPr="00566743">
        <w:t>Администрации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3. Проекты решений оформляются в соответствии с действующим законодательством, настоящим Регламентом, </w:t>
      </w:r>
      <w:hyperlink r:id="rId33" w:history="1">
        <w:r w:rsidRPr="00566743">
          <w:t>Инструкцией</w:t>
        </w:r>
      </w:hyperlink>
      <w:r w:rsidRPr="00566743">
        <w:t xml:space="preserve"> по делопроизводству в </w:t>
      </w:r>
      <w:r w:rsidR="008F3317" w:rsidRPr="00566743">
        <w:t>А</w:t>
      </w:r>
      <w:r w:rsidRPr="00566743">
        <w:t>дминистрации, материалами дела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Решение принимается путем подписания проекта решения, при этом критериями для его принятия являются действующее законодательство, настоящий Регламент, материалы дела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6. Результатами административной процедуры являются:</w:t>
      </w:r>
    </w:p>
    <w:p w:rsidR="00534E9E" w:rsidRPr="00566743" w:rsidRDefault="008F3317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становление А</w:t>
      </w:r>
      <w:r w:rsidR="00534E9E" w:rsidRPr="00566743">
        <w:t>дминистрации о предоставлении земельного участка на праве собственности за плату;</w:t>
      </w:r>
    </w:p>
    <w:p w:rsidR="00534E9E" w:rsidRPr="00566743" w:rsidRDefault="008F3317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становление</w:t>
      </w:r>
      <w:r w:rsidR="00534E9E" w:rsidRPr="00566743">
        <w:t xml:space="preserve"> </w:t>
      </w:r>
      <w:r w:rsidRPr="00566743">
        <w:t>А</w:t>
      </w:r>
      <w:r w:rsidR="00534E9E" w:rsidRPr="00566743">
        <w:t>дминистрации о предоставлении земельного участка на праве собственности безвозмездно;</w:t>
      </w:r>
    </w:p>
    <w:p w:rsidR="00534E9E" w:rsidRPr="00566743" w:rsidRDefault="008F3317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становление</w:t>
      </w:r>
      <w:r w:rsidR="00534E9E" w:rsidRPr="00566743">
        <w:t xml:space="preserve"> </w:t>
      </w:r>
      <w:r w:rsidRPr="00566743">
        <w:t>А</w:t>
      </w:r>
      <w:r w:rsidR="00534E9E" w:rsidRPr="00566743">
        <w:t>дминистрации о предоставлении земельного участка на праве аренды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исьмо </w:t>
      </w:r>
      <w:r w:rsidR="00B205C1" w:rsidRPr="00566743">
        <w:t>Администрации</w:t>
      </w:r>
      <w:r w:rsidRPr="00566743">
        <w:t>, содержащее решение об отказе в предоставлении земельного участка и проведении аукциона по продаже земельного участка или права на заключение договора аренды земельного участк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7. Результат административной процедуры регистрируется в установленном порядке и вносится в материалы дела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8. В случае принятия решения об отказе в предоставлении земельного участка и проведении аукциона по продаже земельного участка или права на заключение договора аренды земельного участка Отдел осуществляет процедуру подготовки проведения торгов по продаже земельного участка в собственность либо продаже права на заключение договора аренды земельного участка в соответствии </w:t>
      </w:r>
      <w:r w:rsidR="00A2704D" w:rsidRPr="00566743">
        <w:t>с федеральным законодательством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Формой проведения торгов по продаже земельных участков в собственность или права на заключение договоров аренды земельных участков для создания фермерского хозяйства и осуществления его деятельности является аукцион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 результатам проведения торгов Отдел обеспечивает заключение договора купли-продажи земельного участка или аренды земельного участк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605DCE" w:rsidRPr="00566743" w:rsidRDefault="00534E9E" w:rsidP="00605DCE">
      <w:pPr>
        <w:widowControl w:val="0"/>
        <w:autoSpaceDE w:val="0"/>
        <w:autoSpaceDN w:val="0"/>
        <w:adjustRightInd w:val="0"/>
        <w:jc w:val="center"/>
        <w:outlineLvl w:val="2"/>
      </w:pPr>
      <w:bookmarkStart w:id="32" w:name="Par6428"/>
      <w:bookmarkEnd w:id="32"/>
      <w:r w:rsidRPr="00566743">
        <w:t xml:space="preserve">Глава 7. </w:t>
      </w:r>
      <w:r w:rsidR="00605DCE" w:rsidRPr="00566743">
        <w:t>Выдача результата предоставления</w:t>
      </w:r>
    </w:p>
    <w:p w:rsidR="00534E9E" w:rsidRPr="00566743" w:rsidRDefault="00605DCE" w:rsidP="00605DC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В состав административной процедуры входят следующие административные действия, исполняемые во взаимодействии с заявителем в пределах срока, установленного </w:t>
      </w:r>
      <w:hyperlink w:anchor="Par6116" w:history="1">
        <w:r w:rsidRPr="00566743">
          <w:t>главой 4 раздела II</w:t>
        </w:r>
      </w:hyperlink>
      <w:r w:rsidRPr="00566743">
        <w:t xml:space="preserve"> настоящего Регламента для заключения договора аренды или договора купли-продажи (далее - договор)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олучение </w:t>
      </w:r>
      <w:r w:rsidR="00FB56CA" w:rsidRPr="00566743">
        <w:t>постановления А</w:t>
      </w:r>
      <w:r w:rsidRPr="00566743">
        <w:t>дминистрации о предоставлении земельного участка на праве собственности за плату, о предоставлении земельного участка на праве собственности безвозмездно, о предоставлении земельного участка на праве аренды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уведомление заявителя по телефону, указанному в заявлении, о дате принятия соответствующего решения и явки для заключения договора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подготовка проекта договора аренды, договора безвозмездной передачи или договора купли-продаж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заключение договора аренды, договора безвозмездной передачи или договора купли-продаж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выдача результата по административной процедур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Юридическим фактом, являющимся основанием для начала административных действий, является издание </w:t>
      </w:r>
      <w:r w:rsidR="00FB56CA" w:rsidRPr="00566743">
        <w:t>постановления</w:t>
      </w:r>
      <w:r w:rsidRPr="00566743">
        <w:t xml:space="preserve"> </w:t>
      </w:r>
      <w:r w:rsidR="00FB56CA" w:rsidRPr="00566743">
        <w:t>А</w:t>
      </w:r>
      <w:r w:rsidRPr="00566743">
        <w:t xml:space="preserve">дминистрации о предоставлении земельного участка на праве собственности за плату, о предоставлении земельного участка на праве собственности безвозмездно, о предоставлении земельного участка на праве аренды, зарегистрированное в установленном порядке (далее - </w:t>
      </w:r>
      <w:r w:rsidR="00FB56CA" w:rsidRPr="00566743">
        <w:t>постановления</w:t>
      </w:r>
      <w:r w:rsidRPr="00566743">
        <w:t>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Ответственным должностным лиц</w:t>
      </w:r>
      <w:r w:rsidR="00205475">
        <w:t>ом</w:t>
      </w:r>
      <w:r w:rsidRPr="00566743">
        <w:t xml:space="preserve"> по настоящей административной процедуре </w:t>
      </w:r>
      <w:r w:rsidRPr="00566743">
        <w:lastRenderedPageBreak/>
        <w:t>явля</w:t>
      </w:r>
      <w:r w:rsidR="00205475">
        <w:t>е</w:t>
      </w:r>
      <w:r w:rsidRPr="00566743">
        <w:t>тся:</w:t>
      </w:r>
    </w:p>
    <w:p w:rsidR="00205475" w:rsidRPr="00566743" w:rsidRDefault="00205475" w:rsidP="00205475">
      <w:pPr>
        <w:widowControl w:val="0"/>
        <w:autoSpaceDE w:val="0"/>
        <w:autoSpaceDN w:val="0"/>
        <w:adjustRightInd w:val="0"/>
        <w:ind w:firstLine="540"/>
        <w:jc w:val="both"/>
      </w:pPr>
      <w:r>
        <w:t>ведущий специалист отдела по управлению муниципальным имуществом и землеустройству администрации городского поселения Андра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 По поступлению в </w:t>
      </w:r>
      <w:r w:rsidR="00B205C1" w:rsidRPr="00566743">
        <w:t>Администрацию</w:t>
      </w:r>
      <w:r w:rsidRPr="00566743">
        <w:t xml:space="preserve"> соответствующего </w:t>
      </w:r>
      <w:r w:rsidR="00FB56CA" w:rsidRPr="00566743">
        <w:t>постановления</w:t>
      </w:r>
      <w:r w:rsidRPr="00566743">
        <w:t xml:space="preserve"> ответственный исполнитель регистрирует входящий документ в журнале регистрации </w:t>
      </w:r>
      <w:r w:rsidR="00FB56CA" w:rsidRPr="00566743">
        <w:t>постановлений</w:t>
      </w:r>
      <w:r w:rsidRPr="00566743">
        <w:t xml:space="preserve"> </w:t>
      </w:r>
      <w:r w:rsidR="00FB56CA" w:rsidRPr="00566743">
        <w:t>А</w:t>
      </w:r>
      <w:r w:rsidRPr="00566743">
        <w:t>дминистрации, оформляет проект договора в соответствии с действующим законодательством, вносит его на подписание соответствующим ответственным исполнителе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5. В течение 1 дня с момента регистрации соответствующего </w:t>
      </w:r>
      <w:r w:rsidR="00FB56CA" w:rsidRPr="00566743">
        <w:t>постановления</w:t>
      </w:r>
      <w:r w:rsidRPr="00566743">
        <w:t xml:space="preserve"> ответственный исполнитель уведомляет заявителя по телефону, указанному в заявлении, о дате принятия соответствующего решения и явки для заключения договор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6. Проект соответствующего договора подготавливается в соответствии с действующим законодательств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7. Заключение соответствующего проекта договора предлагается заявителю в срок не более семи дней со дня принятия соответствующего решен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8. Критериями для принятия решения при подписании проекта договора и предложения о его заключении является соответствие действующему законодательству, настоящему Регламенту, отсутствие описок, опечаток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9. Заключение соответствующего проекта договора осуществляется по адресу: </w:t>
      </w:r>
      <w:r w:rsidR="006A10CA" w:rsidRPr="00566743">
        <w:t>Ханты-Мансийский авт</w:t>
      </w:r>
      <w:r w:rsidR="00205475">
        <w:t>ономный округ - Югра, Октябрьский</w:t>
      </w:r>
      <w:r w:rsidR="006A10CA" w:rsidRPr="00566743">
        <w:t xml:space="preserve"> район, пгт. </w:t>
      </w:r>
      <w:r w:rsidR="00F366E3">
        <w:t>Андра</w:t>
      </w:r>
      <w:r w:rsidR="006A10CA" w:rsidRPr="00566743">
        <w:t xml:space="preserve">, </w:t>
      </w:r>
      <w:r w:rsidR="00205475">
        <w:t>мкр. Набережный, 1, кабинет 5</w:t>
      </w:r>
      <w:r w:rsidR="00205475" w:rsidRPr="00566743">
        <w:t>, в</w:t>
      </w:r>
      <w:r w:rsidRPr="00566743">
        <w:t xml:space="preserve"> течение не более 7 дней с даты принятия соответствующего решения. В случае возникновения у заявителя разногласий по условиям договора урегулирование проводится путем подписания сторонами протокола разногласий к оспариваемому договору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0. Одновременно с договором заявителю выдается кадастровый паспорт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1. Результатом административной процедуры является заключенный договор с приложением копии соответствующего </w:t>
      </w:r>
      <w:r w:rsidR="003439BD" w:rsidRPr="00566743">
        <w:t>постановления</w:t>
      </w:r>
      <w:r w:rsidRPr="00566743">
        <w:t>, акта приема-передачи, оформленный на бумажном носителе, прошитый и скрепленный печатью, зарегистрированный в журнале регистрации договоров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605DCE" w:rsidRPr="00566743" w:rsidRDefault="00534E9E" w:rsidP="00605DCE">
      <w:pPr>
        <w:widowControl w:val="0"/>
        <w:autoSpaceDE w:val="0"/>
        <w:autoSpaceDN w:val="0"/>
        <w:adjustRightInd w:val="0"/>
        <w:jc w:val="center"/>
        <w:outlineLvl w:val="1"/>
      </w:pPr>
      <w:bookmarkStart w:id="33" w:name="Par6453"/>
      <w:bookmarkEnd w:id="33"/>
      <w:r w:rsidRPr="00566743">
        <w:t xml:space="preserve">Раздел IV. </w:t>
      </w:r>
      <w:r w:rsidR="00605DCE" w:rsidRPr="00566743">
        <w:t xml:space="preserve">Формы контроля за предоставлением </w:t>
      </w:r>
    </w:p>
    <w:p w:rsidR="00534E9E" w:rsidRPr="00566743" w:rsidRDefault="00605DCE" w:rsidP="00605DCE">
      <w:pPr>
        <w:widowControl w:val="0"/>
        <w:autoSpaceDE w:val="0"/>
        <w:autoSpaceDN w:val="0"/>
        <w:adjustRightInd w:val="0"/>
        <w:jc w:val="center"/>
        <w:outlineLvl w:val="1"/>
      </w:pPr>
      <w:r w:rsidRPr="00566743">
        <w:t>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bookmarkStart w:id="34" w:name="Par6456"/>
      <w:bookmarkEnd w:id="34"/>
      <w:r w:rsidRPr="00566743">
        <w:t xml:space="preserve">Глава 1. </w:t>
      </w:r>
      <w:r w:rsidR="00605DCE" w:rsidRPr="00566743">
        <w:t xml:space="preserve">Порядок осуществления текущего контроля за соблюдением и исполнением ответственными должностными </w:t>
      </w:r>
      <w:r w:rsidR="007877B6" w:rsidRPr="00566743">
        <w:t xml:space="preserve">лицами настоящего административного регламента и иных правовых документов, устанавливающих требования </w:t>
      </w:r>
      <w:r w:rsidR="00205475" w:rsidRPr="00566743">
        <w:t>к предоставлению</w:t>
      </w:r>
      <w:r w:rsidR="007877B6" w:rsidRPr="00566743">
        <w:t xml:space="preserve"> муниципальной услуги, а также за принятия ими решений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Текущий контроль за соблюдением и исполнением ответственными должностными лицами Отдела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</w:t>
      </w:r>
      <w:r w:rsidR="00B40314" w:rsidRPr="00566743">
        <w:t>в соответствии с действующим законодательством</w:t>
      </w:r>
      <w:r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7877B6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35" w:name="Par6465"/>
      <w:bookmarkEnd w:id="35"/>
      <w:r w:rsidRPr="00566743">
        <w:t>Глава 2.</w:t>
      </w:r>
      <w:r w:rsidR="007821AD" w:rsidRPr="00566743">
        <w:t xml:space="preserve"> Порядок, </w:t>
      </w:r>
      <w:r w:rsidR="007877B6" w:rsidRPr="00566743">
        <w:t xml:space="preserve">формы и периодичность проведения проверок </w:t>
      </w:r>
    </w:p>
    <w:p w:rsidR="00534E9E" w:rsidRPr="00566743" w:rsidRDefault="007877B6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за полнотой и качеством </w:t>
      </w:r>
      <w:r w:rsidR="00205475" w:rsidRPr="00566743">
        <w:t>предоставления муниципальной</w:t>
      </w:r>
      <w:r w:rsidRPr="00566743">
        <w:t xml:space="preserve">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FB56CA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С целью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имаемыми ими решениями </w:t>
      </w:r>
      <w:r w:rsidR="00FB56CA" w:rsidRPr="00566743">
        <w:t>А</w:t>
      </w:r>
      <w:r w:rsidRPr="00566743">
        <w:t>дминистрацией</w:t>
      </w:r>
      <w:r w:rsidR="00205475">
        <w:t>.</w:t>
      </w:r>
      <w:r w:rsidRPr="00566743">
        <w:t xml:space="preserve"> 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</w:t>
      </w:r>
      <w:r w:rsidR="00B40314" w:rsidRPr="00566743">
        <w:t>А</w:t>
      </w:r>
      <w:r w:rsidRPr="00566743">
        <w:t>дминистраци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lastRenderedPageBreak/>
        <w:t>3. Проверки проводятся в плановом и внеплановом порядке, по их результатам оформляется соответствующий акт. Проверки проводятся в документарной форме. Предметом проверки являются материалы, содержащиеся в деле заявителя в соответствии с настоящим Регламент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 Плановая проверка проводится в соответствии с планом мероприятий </w:t>
      </w:r>
      <w:r w:rsidR="00B40314" w:rsidRPr="00566743">
        <w:t>Администрации</w:t>
      </w:r>
      <w:r w:rsidRPr="00566743">
        <w:t>, внеплановая проверка проводится на основании поступившей жалобы заявителя на решения и действия (бездействие) ответственного должностного лица при предоставлении муниципальной услуг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Результаты проверки являются основаниями для принятия соответствующих решений и оценки деятельности ответственного должностного лица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6748A3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bookmarkStart w:id="36" w:name="Par6474"/>
      <w:bookmarkEnd w:id="36"/>
      <w:r w:rsidRPr="00566743">
        <w:t xml:space="preserve">Глава 3. </w:t>
      </w:r>
      <w:r w:rsidR="00205475" w:rsidRPr="00566743">
        <w:t>Ответственность должностных</w:t>
      </w:r>
      <w:r w:rsidR="007877B6" w:rsidRPr="00566743">
        <w:t xml:space="preserve"> лиц за принятие </w:t>
      </w:r>
    </w:p>
    <w:p w:rsidR="006748A3" w:rsidRPr="00566743" w:rsidRDefault="007877B6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решений и действия (бездействия), принимаемые и </w:t>
      </w:r>
    </w:p>
    <w:p w:rsidR="00534E9E" w:rsidRPr="00566743" w:rsidRDefault="007877B6" w:rsidP="00534E9E">
      <w:pPr>
        <w:widowControl w:val="0"/>
        <w:autoSpaceDE w:val="0"/>
        <w:autoSpaceDN w:val="0"/>
        <w:adjustRightInd w:val="0"/>
        <w:jc w:val="center"/>
      </w:pPr>
      <w:r w:rsidRPr="00566743">
        <w:t>осуществляемые</w:t>
      </w:r>
      <w:r w:rsidR="006748A3" w:rsidRPr="00566743">
        <w:t xml:space="preserve"> ими в ходе предоставления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За несоблюдение настояще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с законода</w:t>
      </w:r>
      <w:r w:rsidR="00B40314" w:rsidRPr="00566743">
        <w:t>тельством Российской Федерации</w:t>
      </w:r>
      <w:r w:rsidRPr="00566743">
        <w:t>, настоящим Регламентом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6748A3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bookmarkStart w:id="37" w:name="Par6480"/>
      <w:bookmarkEnd w:id="37"/>
      <w:r w:rsidRPr="00566743">
        <w:t xml:space="preserve">Раздел V. </w:t>
      </w:r>
      <w:r w:rsidR="006748A3" w:rsidRPr="00566743">
        <w:t xml:space="preserve">Досудебный (внесудебный) порядок </w:t>
      </w:r>
    </w:p>
    <w:p w:rsidR="006748A3" w:rsidRPr="00566743" w:rsidRDefault="006748A3" w:rsidP="00534E9E">
      <w:pPr>
        <w:widowControl w:val="0"/>
        <w:autoSpaceDE w:val="0"/>
        <w:autoSpaceDN w:val="0"/>
        <w:adjustRightInd w:val="0"/>
        <w:jc w:val="center"/>
      </w:pPr>
      <w:r w:rsidRPr="00566743">
        <w:t>обжалования действий</w:t>
      </w:r>
      <w:r w:rsidR="00D83210" w:rsidRPr="00566743">
        <w:t xml:space="preserve"> </w:t>
      </w:r>
      <w:r w:rsidRPr="00566743">
        <w:t xml:space="preserve">(бездействия) и решений, принятых и </w:t>
      </w:r>
    </w:p>
    <w:p w:rsidR="00534E9E" w:rsidRPr="00566743" w:rsidRDefault="006748A3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совершенных в ходе предоставления муниципальной услуги 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38" w:name="Par6485"/>
      <w:bookmarkEnd w:id="38"/>
      <w:r w:rsidRPr="00566743">
        <w:t xml:space="preserve">Глава 1. </w:t>
      </w:r>
      <w:r w:rsidR="00D83210" w:rsidRPr="00566743">
        <w:t>Право на обращение с жалобой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Заявитель или его законный представитель вправе обратиться в </w:t>
      </w:r>
      <w:r w:rsidR="00B40314" w:rsidRPr="00566743">
        <w:t>А</w:t>
      </w:r>
      <w:r w:rsidRPr="00566743">
        <w:t>дминистрацию с жалобой на нарушение порядка предоставления муниципальной услуги, если считает,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Регламенту и нарушают права и законные интересы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D83210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39" w:name="Par6489"/>
      <w:bookmarkEnd w:id="39"/>
      <w:r w:rsidRPr="00566743">
        <w:t xml:space="preserve">Глава 2. </w:t>
      </w:r>
      <w:r w:rsidR="00D83210" w:rsidRPr="00566743">
        <w:t xml:space="preserve">Сведения о предмете досудебного </w:t>
      </w:r>
    </w:p>
    <w:p w:rsidR="00534E9E" w:rsidRPr="00566743" w:rsidRDefault="00D83210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(внесудебного)</w:t>
      </w:r>
      <w:r w:rsidR="0072554C" w:rsidRPr="00566743">
        <w:t xml:space="preserve"> </w:t>
      </w:r>
      <w:r w:rsidRPr="00566743">
        <w:t>обжалования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Предметом досудебного (внесудебного) обжалования являются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бездействие, т.е. неисполнение в соответствии с настоящим Регламентом должных административных действий ответственными должностными лицам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решения, принятые в ходе предоставления муниципальной услуги ответственными должностными лицам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1. Заявитель может обратиться с жалобой, в том числе в следующих случаях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нарушение срока регистрации запроса заявителя о предоставлении муниципальной услуг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нарушение срока предоставления муниципальной услуг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D83210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40" w:name="Par6505"/>
      <w:bookmarkEnd w:id="40"/>
      <w:r w:rsidRPr="00566743">
        <w:t xml:space="preserve">Глава 3. </w:t>
      </w:r>
      <w:r w:rsidR="00D83210" w:rsidRPr="00566743">
        <w:t xml:space="preserve">Исчерпывающий перечень оснований для отказа в </w:t>
      </w:r>
    </w:p>
    <w:p w:rsidR="00534E9E" w:rsidRPr="00566743" w:rsidRDefault="00D83210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рассмотрении жалобы либо приостановления ее рассмотрения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Жалоба не рассматривается в следующих случаях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Отсутствие полного наименования (для юридического лица) или фамилии и инициалов (для физического лица или индивидуального предпринимателя), почтового адреса, по которому должен быть направлен ответ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Наличие в жалобе сведений о подготавливаемом, совершаемом или совершенном противоправном деянии, а также о лице, его подготавливающем, совершающем или совершившем (в этом случае обращение в форме жалобы подлежит направлению в компетентный государственный орган), о чем уведомляется заявитель в течение трех дней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Наличие в жалобе нецензурных либо оскорбительных выражений, угроз жизни, здоровью и имуществу ответственного должностного лица, а также членов его семьи (в этом случае заявитель уведомляется в течение трех дней о недопустимости злоупотребления правом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4. Текст жалобы не поддается прочтению, о чем в течение трех дней со дня регистрации жалобы сообщается подавшему жалобу, если его наименование (для юридического лица) или фамилия и инициалы (для физического лица или индивидуального предпринимателя) и почтовый адрес поддаются прочтению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Имеется ранее принятое решение по результатам рассмотрения жалобы по тем же основаниям и предмету, о котором заявителю сообщалось в письменной форме (в этом случае заявитель в течение трех дней уведомляется о повторной жалобе и отсутствии оснований для дополнительной проверки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D83210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41" w:name="Par6515"/>
      <w:bookmarkEnd w:id="41"/>
      <w:r w:rsidRPr="00566743">
        <w:t xml:space="preserve">Глава 4. </w:t>
      </w:r>
      <w:r w:rsidR="00D83210" w:rsidRPr="00566743">
        <w:t xml:space="preserve">Основания для начала процедуры </w:t>
      </w:r>
    </w:p>
    <w:p w:rsidR="00534E9E" w:rsidRPr="00566743" w:rsidRDefault="00D83210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досудебного (внесудебного) обжалования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1. Основанием для начала процедуры досудебного (внесудебного) обжалования является поступление в </w:t>
      </w:r>
      <w:r w:rsidR="00383834" w:rsidRPr="00566743">
        <w:t>А</w:t>
      </w:r>
      <w:r w:rsidRPr="00566743">
        <w:t>дминистрацию жалобы на нарушение порядка предоставления муниципальной услуги (далее - жалоба)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D83210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42" w:name="Par6520"/>
      <w:bookmarkEnd w:id="42"/>
      <w:r w:rsidRPr="00566743">
        <w:t xml:space="preserve">Глава 5. </w:t>
      </w:r>
      <w:r w:rsidR="00D83210" w:rsidRPr="00566743">
        <w:t>Порядок подачи рассмотрения жалобы на решения и</w:t>
      </w:r>
    </w:p>
    <w:p w:rsidR="00D83210" w:rsidRPr="00566743" w:rsidRDefault="00D83210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 действия (бездействия) </w:t>
      </w:r>
      <w:r w:rsidR="00D05A1A" w:rsidRPr="00566743">
        <w:t>А</w:t>
      </w:r>
      <w:r w:rsidRPr="00566743">
        <w:t xml:space="preserve">дминистрации и ее ответственных </w:t>
      </w:r>
    </w:p>
    <w:p w:rsidR="00534E9E" w:rsidRPr="00566743" w:rsidRDefault="00D83210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должностных лиц при предоставлении муниципальной услуг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Жалоба подается в письменной форме на бумажном носителе либо в электронной форме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2. Жалоба может быть направлена по почте, через многофункциональный центр, с использованием сети Интернет, официального сайта </w:t>
      </w:r>
      <w:r w:rsidR="00383834" w:rsidRPr="00566743">
        <w:t>А</w:t>
      </w:r>
      <w:r w:rsidRPr="00566743">
        <w:t xml:space="preserve">дминистрации, с использованием федеральной государственной информационной системы </w:t>
      </w:r>
      <w:r w:rsidR="00383834" w:rsidRPr="00566743">
        <w:t>«</w:t>
      </w:r>
      <w:r w:rsidRPr="00566743">
        <w:t>Единый портал государственных и муниципальных услуг (функций)</w:t>
      </w:r>
      <w:r w:rsidR="007B5625" w:rsidRPr="00566743">
        <w:t>»</w:t>
      </w:r>
      <w:r w:rsidRPr="00566743">
        <w:t xml:space="preserve"> и Портала государственных и </w:t>
      </w:r>
      <w:r w:rsidRPr="00566743">
        <w:lastRenderedPageBreak/>
        <w:t>муниципальных услуг Ханты-Мансийского автономного округа - Югры, а также может быть принята при личном приеме заявител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Прием жалоб на личном приеме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на решения, действия (бездействия) ответственных должностных лиц Отдела по адресу: </w:t>
      </w:r>
      <w:r w:rsidR="007B5625" w:rsidRPr="00566743">
        <w:t>Ханты-Мансийский автономный округ - Югра, Октябрьск</w:t>
      </w:r>
      <w:r w:rsidR="00105367">
        <w:t xml:space="preserve">ий </w:t>
      </w:r>
      <w:r w:rsidR="007B5625" w:rsidRPr="00566743">
        <w:t xml:space="preserve">район, пгт. </w:t>
      </w:r>
      <w:r w:rsidR="00F366E3">
        <w:t>Андра</w:t>
      </w:r>
      <w:r w:rsidR="00105367">
        <w:t>, мкр. Набережный, 1</w:t>
      </w:r>
      <w:r w:rsidRPr="00566743">
        <w:t xml:space="preserve"> в дни и часы приема по личным обращениям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на решения, действия (бездействия) иных должностных лиц </w:t>
      </w:r>
      <w:r w:rsidR="007B5625" w:rsidRPr="00566743">
        <w:t>А</w:t>
      </w:r>
      <w:r w:rsidRPr="00566743">
        <w:t xml:space="preserve">дминистрации по адресу: </w:t>
      </w:r>
      <w:r w:rsidR="007B5625" w:rsidRPr="00566743">
        <w:t>Ханты-Мансийский автономный округ - Югра, Октябрьск</w:t>
      </w:r>
      <w:r w:rsidR="00105367">
        <w:t>ий</w:t>
      </w:r>
      <w:r w:rsidR="007B5625" w:rsidRPr="00566743">
        <w:t xml:space="preserve"> район, пгт. </w:t>
      </w:r>
      <w:r w:rsidR="00F366E3">
        <w:t>Андра</w:t>
      </w:r>
      <w:r w:rsidR="00105367">
        <w:t>, мкр. Набережный, 1</w:t>
      </w:r>
      <w:r w:rsidRPr="00566743">
        <w:t xml:space="preserve">, приемная главы </w:t>
      </w:r>
      <w:r w:rsidR="00FB56CA" w:rsidRPr="00566743">
        <w:t>А</w:t>
      </w:r>
      <w:r w:rsidRPr="00566743">
        <w:t xml:space="preserve">дминистрации, в дни и часы приема по личным обращениям главы </w:t>
      </w:r>
      <w:r w:rsidR="00FB56CA" w:rsidRPr="00566743">
        <w:t>А</w:t>
      </w:r>
      <w:r w:rsidRPr="00566743">
        <w:t>дминистрации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4. Жалоба регистрируется в порядке и сроки, установленные </w:t>
      </w:r>
      <w:hyperlink r:id="rId34" w:history="1">
        <w:r w:rsidRPr="00566743">
          <w:t>Инструкцией</w:t>
        </w:r>
      </w:hyperlink>
      <w:r w:rsidRPr="00566743">
        <w:t xml:space="preserve"> по делопроизводству в </w:t>
      </w:r>
      <w:r w:rsidR="007B5625" w:rsidRPr="00566743">
        <w:t>А</w:t>
      </w:r>
      <w:r w:rsidRPr="00566743">
        <w:t>дминистраци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5. Жалоба должна содержать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C75CB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43" w:name="Par6539"/>
      <w:bookmarkEnd w:id="43"/>
      <w:r w:rsidRPr="00566743">
        <w:t xml:space="preserve">Глава 6. </w:t>
      </w:r>
      <w:r w:rsidR="00105367" w:rsidRPr="00566743">
        <w:t>Право на</w:t>
      </w:r>
      <w:r w:rsidR="00C75CBE" w:rsidRPr="00566743">
        <w:t xml:space="preserve"> получение информации и документов, необходимых для </w:t>
      </w:r>
    </w:p>
    <w:p w:rsidR="00534E9E" w:rsidRPr="00566743" w:rsidRDefault="00C75CBE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обоснования и рассмотрения жалобы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Должностное лицо, наделенное полномочиями по рассмотрению жалобы,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предмета обжалования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C75CB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44" w:name="Par6545"/>
      <w:bookmarkEnd w:id="44"/>
      <w:r w:rsidRPr="00566743">
        <w:t xml:space="preserve">Глава 7. </w:t>
      </w:r>
      <w:r w:rsidR="00C75CBE" w:rsidRPr="00566743">
        <w:t xml:space="preserve">Должностные лица, уполномоченные на рассмотрение </w:t>
      </w:r>
    </w:p>
    <w:p w:rsidR="00534E9E" w:rsidRPr="00566743" w:rsidRDefault="00C75CBE" w:rsidP="00534E9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>жалоб заявителей в досудебном (внесудебном) порядке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C75CBE" w:rsidRPr="00566743" w:rsidRDefault="003A722E" w:rsidP="003A722E">
      <w:pPr>
        <w:widowControl w:val="0"/>
        <w:autoSpaceDE w:val="0"/>
        <w:autoSpaceDN w:val="0"/>
        <w:adjustRightInd w:val="0"/>
        <w:jc w:val="both"/>
        <w:outlineLvl w:val="2"/>
      </w:pPr>
      <w:bookmarkStart w:id="45" w:name="Par6552"/>
      <w:bookmarkEnd w:id="45"/>
      <w:r w:rsidRPr="00566743">
        <w:t xml:space="preserve">         1. Жалобы на решения рассматриваются Главой городского поселения </w:t>
      </w:r>
      <w:r w:rsidR="00F366E3">
        <w:t>Андра</w:t>
      </w:r>
      <w:r w:rsidRPr="00566743">
        <w:t>.</w:t>
      </w:r>
    </w:p>
    <w:p w:rsidR="003A722E" w:rsidRPr="00566743" w:rsidRDefault="003A722E" w:rsidP="00C75CBE">
      <w:pPr>
        <w:widowControl w:val="0"/>
        <w:autoSpaceDE w:val="0"/>
        <w:autoSpaceDN w:val="0"/>
        <w:adjustRightInd w:val="0"/>
        <w:jc w:val="center"/>
        <w:outlineLvl w:val="2"/>
      </w:pPr>
    </w:p>
    <w:p w:rsidR="00534E9E" w:rsidRPr="00566743" w:rsidRDefault="00534E9E" w:rsidP="00C75CBE">
      <w:pPr>
        <w:widowControl w:val="0"/>
        <w:autoSpaceDE w:val="0"/>
        <w:autoSpaceDN w:val="0"/>
        <w:adjustRightInd w:val="0"/>
        <w:jc w:val="center"/>
        <w:outlineLvl w:val="2"/>
      </w:pPr>
      <w:r w:rsidRPr="00566743">
        <w:t xml:space="preserve">Глава 8. </w:t>
      </w:r>
      <w:r w:rsidR="00C75CBE" w:rsidRPr="00566743">
        <w:t>Сроки рассмотрения жалобы</w:t>
      </w:r>
    </w:p>
    <w:p w:rsidR="00C75CBE" w:rsidRPr="00566743" w:rsidRDefault="00C75CBE" w:rsidP="00C75CBE">
      <w:pPr>
        <w:widowControl w:val="0"/>
        <w:autoSpaceDE w:val="0"/>
        <w:autoSpaceDN w:val="0"/>
        <w:adjustRightInd w:val="0"/>
        <w:jc w:val="center"/>
        <w:outlineLvl w:val="2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Жалоба рассматривается в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  <w:outlineLvl w:val="2"/>
      </w:pPr>
      <w:bookmarkStart w:id="46" w:name="Par6556"/>
      <w:bookmarkEnd w:id="46"/>
      <w:r w:rsidRPr="00566743">
        <w:lastRenderedPageBreak/>
        <w:t xml:space="preserve">Глава 9. </w:t>
      </w:r>
      <w:r w:rsidR="00C75CBE" w:rsidRPr="00566743">
        <w:t>Результаты досудебного (внесудебного) обжалования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1. По результатам рассмотрения жалобы принимается одно из следующих решений: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об отказе в удовлетворении жалобы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- в электронной форме) направляется мотивированный ответ о результатах рассмотрения жалобы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047024" w:rsidRPr="00566743" w:rsidRDefault="00047024" w:rsidP="00534E9E">
      <w:pPr>
        <w:widowControl w:val="0"/>
        <w:autoSpaceDE w:val="0"/>
        <w:autoSpaceDN w:val="0"/>
        <w:adjustRightInd w:val="0"/>
        <w:jc w:val="right"/>
      </w:pPr>
    </w:p>
    <w:p w:rsidR="00047024" w:rsidRPr="00566743" w:rsidRDefault="00047024" w:rsidP="00534E9E">
      <w:pPr>
        <w:widowControl w:val="0"/>
        <w:autoSpaceDE w:val="0"/>
        <w:autoSpaceDN w:val="0"/>
        <w:adjustRightInd w:val="0"/>
        <w:jc w:val="right"/>
      </w:pPr>
    </w:p>
    <w:p w:rsidR="00047024" w:rsidRPr="00566743" w:rsidRDefault="00047024" w:rsidP="00534E9E">
      <w:pPr>
        <w:widowControl w:val="0"/>
        <w:autoSpaceDE w:val="0"/>
        <w:autoSpaceDN w:val="0"/>
        <w:adjustRightInd w:val="0"/>
        <w:jc w:val="right"/>
      </w:pPr>
    </w:p>
    <w:p w:rsidR="00047024" w:rsidRPr="00566743" w:rsidRDefault="00047024" w:rsidP="00534E9E">
      <w:pPr>
        <w:widowControl w:val="0"/>
        <w:autoSpaceDE w:val="0"/>
        <w:autoSpaceDN w:val="0"/>
        <w:adjustRightInd w:val="0"/>
        <w:jc w:val="right"/>
      </w:pPr>
    </w:p>
    <w:p w:rsidR="00047024" w:rsidRPr="00566743" w:rsidRDefault="00047024" w:rsidP="00534E9E">
      <w:pPr>
        <w:widowControl w:val="0"/>
        <w:autoSpaceDE w:val="0"/>
        <w:autoSpaceDN w:val="0"/>
        <w:adjustRightInd w:val="0"/>
        <w:jc w:val="right"/>
      </w:pPr>
    </w:p>
    <w:p w:rsidR="00047024" w:rsidRPr="00566743" w:rsidRDefault="00047024" w:rsidP="00534E9E">
      <w:pPr>
        <w:widowControl w:val="0"/>
        <w:autoSpaceDE w:val="0"/>
        <w:autoSpaceDN w:val="0"/>
        <w:adjustRightInd w:val="0"/>
        <w:jc w:val="right"/>
      </w:pPr>
    </w:p>
    <w:p w:rsidR="00047024" w:rsidRPr="00566743" w:rsidRDefault="00047024" w:rsidP="00534E9E">
      <w:pPr>
        <w:widowControl w:val="0"/>
        <w:autoSpaceDE w:val="0"/>
        <w:autoSpaceDN w:val="0"/>
        <w:adjustRightInd w:val="0"/>
        <w:jc w:val="right"/>
      </w:pPr>
    </w:p>
    <w:p w:rsidR="00047024" w:rsidRPr="00566743" w:rsidRDefault="00047024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7B5625" w:rsidRPr="00566743" w:rsidRDefault="007B5625" w:rsidP="00534E9E">
      <w:pPr>
        <w:widowControl w:val="0"/>
        <w:autoSpaceDE w:val="0"/>
        <w:autoSpaceDN w:val="0"/>
        <w:adjustRightInd w:val="0"/>
        <w:jc w:val="right"/>
      </w:pPr>
    </w:p>
    <w:p w:rsidR="007B5625" w:rsidRPr="00566743" w:rsidRDefault="007B5625" w:rsidP="00534E9E">
      <w:pPr>
        <w:widowControl w:val="0"/>
        <w:autoSpaceDE w:val="0"/>
        <w:autoSpaceDN w:val="0"/>
        <w:adjustRightInd w:val="0"/>
        <w:jc w:val="right"/>
      </w:pPr>
    </w:p>
    <w:p w:rsidR="007B5625" w:rsidRPr="00566743" w:rsidRDefault="007B5625" w:rsidP="00534E9E">
      <w:pPr>
        <w:widowControl w:val="0"/>
        <w:autoSpaceDE w:val="0"/>
        <w:autoSpaceDN w:val="0"/>
        <w:adjustRightInd w:val="0"/>
        <w:jc w:val="right"/>
      </w:pPr>
    </w:p>
    <w:p w:rsidR="007B5625" w:rsidRPr="00566743" w:rsidRDefault="007B5625" w:rsidP="00534E9E">
      <w:pPr>
        <w:widowControl w:val="0"/>
        <w:autoSpaceDE w:val="0"/>
        <w:autoSpaceDN w:val="0"/>
        <w:adjustRightInd w:val="0"/>
        <w:jc w:val="right"/>
      </w:pPr>
    </w:p>
    <w:p w:rsidR="007B5625" w:rsidRPr="00566743" w:rsidRDefault="007B5625" w:rsidP="00534E9E">
      <w:pPr>
        <w:widowControl w:val="0"/>
        <w:autoSpaceDE w:val="0"/>
        <w:autoSpaceDN w:val="0"/>
        <w:adjustRightInd w:val="0"/>
        <w:jc w:val="right"/>
      </w:pPr>
    </w:p>
    <w:p w:rsidR="007B5625" w:rsidRPr="00566743" w:rsidRDefault="007B5625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924BE3" w:rsidRPr="00566743" w:rsidRDefault="00924BE3" w:rsidP="00534E9E">
      <w:pPr>
        <w:widowControl w:val="0"/>
        <w:autoSpaceDE w:val="0"/>
        <w:autoSpaceDN w:val="0"/>
        <w:adjustRightInd w:val="0"/>
        <w:jc w:val="right"/>
      </w:pPr>
    </w:p>
    <w:p w:rsidR="00526A43" w:rsidRDefault="00526A43" w:rsidP="00534E9E">
      <w:pPr>
        <w:widowControl w:val="0"/>
        <w:autoSpaceDE w:val="0"/>
        <w:autoSpaceDN w:val="0"/>
        <w:adjustRightInd w:val="0"/>
        <w:jc w:val="right"/>
      </w:pPr>
    </w:p>
    <w:p w:rsidR="00105367" w:rsidRPr="00566743" w:rsidRDefault="00105367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7B5625">
      <w:pPr>
        <w:widowControl w:val="0"/>
        <w:autoSpaceDE w:val="0"/>
        <w:autoSpaceDN w:val="0"/>
        <w:adjustRightInd w:val="0"/>
        <w:ind w:right="-104"/>
        <w:jc w:val="right"/>
        <w:outlineLvl w:val="1"/>
      </w:pPr>
      <w:bookmarkStart w:id="47" w:name="Par6568"/>
      <w:bookmarkEnd w:id="47"/>
      <w:r w:rsidRPr="00566743">
        <w:lastRenderedPageBreak/>
        <w:t>Приложение 1</w:t>
      </w:r>
      <w:r w:rsidR="007B5625" w:rsidRPr="00566743">
        <w:t xml:space="preserve"> </w:t>
      </w:r>
    </w:p>
    <w:p w:rsidR="00534E9E" w:rsidRPr="00566743" w:rsidRDefault="00534E9E" w:rsidP="007B5625">
      <w:pPr>
        <w:widowControl w:val="0"/>
        <w:autoSpaceDE w:val="0"/>
        <w:autoSpaceDN w:val="0"/>
        <w:adjustRightInd w:val="0"/>
        <w:ind w:right="-104"/>
        <w:jc w:val="right"/>
      </w:pPr>
      <w:r w:rsidRPr="00566743">
        <w:t>к Регламенту</w:t>
      </w:r>
      <w:r w:rsidR="007B5625" w:rsidRPr="00566743">
        <w:t xml:space="preserve"> 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924BE3" w:rsidRPr="00566743" w:rsidRDefault="00105367" w:rsidP="00534E9E">
      <w:pPr>
        <w:widowControl w:val="0"/>
        <w:autoSpaceDE w:val="0"/>
        <w:autoSpaceDN w:val="0"/>
        <w:adjustRightInd w:val="0"/>
        <w:jc w:val="center"/>
      </w:pPr>
      <w:bookmarkStart w:id="48" w:name="Par6571"/>
      <w:bookmarkEnd w:id="48"/>
      <w:r w:rsidRPr="00566743">
        <w:t>Информация о</w:t>
      </w:r>
      <w:r w:rsidR="00047024" w:rsidRPr="00566743">
        <w:t xml:space="preserve"> месте расположения, графике приема заявителей, </w:t>
      </w:r>
    </w:p>
    <w:p w:rsidR="00924BE3" w:rsidRPr="00566743" w:rsidRDefault="00047024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адресе электронной почты, справочных телефонах органа </w:t>
      </w:r>
    </w:p>
    <w:p w:rsidR="00924BE3" w:rsidRPr="00566743" w:rsidRDefault="00047024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Администрации, ответственного за предоставление </w:t>
      </w:r>
    </w:p>
    <w:p w:rsidR="00924BE3" w:rsidRPr="00566743" w:rsidRDefault="00047024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муниципальной услуги по предоставлению земельных </w:t>
      </w:r>
    </w:p>
    <w:p w:rsidR="00924BE3" w:rsidRPr="00566743" w:rsidRDefault="00047024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участков в собственность или в аренду из земель, находящихся </w:t>
      </w:r>
    </w:p>
    <w:p w:rsidR="00924BE3" w:rsidRPr="00566743" w:rsidRDefault="00047024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в собственности городского поселения </w:t>
      </w:r>
      <w:r w:rsidR="00F366E3">
        <w:t>Андра</w:t>
      </w:r>
      <w:r w:rsidRPr="00566743">
        <w:t xml:space="preserve"> или государственная</w:t>
      </w:r>
    </w:p>
    <w:p w:rsidR="00924BE3" w:rsidRPr="00566743" w:rsidRDefault="00047024" w:rsidP="00534E9E">
      <w:pPr>
        <w:widowControl w:val="0"/>
        <w:autoSpaceDE w:val="0"/>
        <w:autoSpaceDN w:val="0"/>
        <w:adjustRightInd w:val="0"/>
        <w:jc w:val="center"/>
      </w:pPr>
      <w:r w:rsidRPr="00566743">
        <w:t xml:space="preserve"> собственность на которые не </w:t>
      </w:r>
      <w:r w:rsidR="00105367" w:rsidRPr="00566743">
        <w:t>разграничена, для</w:t>
      </w:r>
      <w:r w:rsidRPr="00566743">
        <w:t xml:space="preserve"> целей, </w:t>
      </w:r>
    </w:p>
    <w:p w:rsidR="00534E9E" w:rsidRPr="00566743" w:rsidRDefault="00047024" w:rsidP="00534E9E">
      <w:pPr>
        <w:widowControl w:val="0"/>
        <w:autoSpaceDE w:val="0"/>
        <w:autoSpaceDN w:val="0"/>
        <w:adjustRightInd w:val="0"/>
        <w:jc w:val="center"/>
      </w:pPr>
      <w:r w:rsidRPr="00566743">
        <w:t>не связанных со строительством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047024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Место расположения ответственного исполнителя: </w:t>
      </w:r>
      <w:r w:rsidR="00047024" w:rsidRPr="00566743">
        <w:t>Ханты-Мансийский автономный округ - Югра, Октябрьск</w:t>
      </w:r>
      <w:r w:rsidR="00105367">
        <w:t>ий</w:t>
      </w:r>
      <w:r w:rsidR="00047024" w:rsidRPr="00566743">
        <w:t xml:space="preserve"> район, пгт. </w:t>
      </w:r>
      <w:r w:rsidR="00F366E3">
        <w:t>Андра</w:t>
      </w:r>
      <w:r w:rsidR="00047024" w:rsidRPr="00566743">
        <w:t xml:space="preserve">, </w:t>
      </w:r>
      <w:r w:rsidR="00105367">
        <w:t>мкр. Набережный,1</w:t>
      </w:r>
      <w:r w:rsidRPr="00566743">
        <w:t xml:space="preserve">, кабинет </w:t>
      </w:r>
      <w:r w:rsidR="00105367">
        <w:t>5</w:t>
      </w:r>
      <w:r w:rsidRPr="00566743">
        <w:t xml:space="preserve">, Отдел </w:t>
      </w:r>
      <w:r w:rsidR="00047024" w:rsidRPr="00566743">
        <w:t xml:space="preserve">по </w:t>
      </w:r>
      <w:r w:rsidR="00105367">
        <w:t xml:space="preserve">управлению муниципальным имуществом и землеустройству </w:t>
      </w:r>
      <w:r w:rsidR="00047024" w:rsidRPr="00566743">
        <w:t xml:space="preserve">администрации городского поселения </w:t>
      </w:r>
      <w:r w:rsidR="00F366E3">
        <w:t>Андра</w:t>
      </w:r>
      <w:r w:rsidR="00047024" w:rsidRPr="00566743">
        <w:t>.</w:t>
      </w:r>
    </w:p>
    <w:p w:rsidR="00534E9E" w:rsidRPr="00566743" w:rsidRDefault="00047024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 </w:t>
      </w:r>
      <w:r w:rsidR="00534E9E" w:rsidRPr="00566743">
        <w:t>График приема заявителей:</w:t>
      </w:r>
    </w:p>
    <w:p w:rsidR="00924BE3" w:rsidRPr="00566743" w:rsidRDefault="00F366E3" w:rsidP="00924BE3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>
        <w:rPr>
          <w:noProof/>
        </w:rPr>
        <w:pict>
          <v:shape id="_x0000_s1028" type="#_x0000_t88" style="position:absolute;left:0;text-align:left;margin-left:108.3pt;margin-top:2.4pt;width:12pt;height:52.3pt;z-index:251660288"/>
        </w:pict>
      </w:r>
      <w:r w:rsidR="00924BE3" w:rsidRPr="00566743">
        <w:t>Понедельник</w:t>
      </w:r>
    </w:p>
    <w:p w:rsidR="00924BE3" w:rsidRPr="00566743" w:rsidRDefault="00924BE3" w:rsidP="00924BE3">
      <w:pPr>
        <w:pStyle w:val="a5"/>
        <w:shd w:val="clear" w:color="auto" w:fill="FFFFFF"/>
        <w:spacing w:before="0" w:beforeAutospacing="0" w:after="0" w:afterAutospacing="0"/>
        <w:ind w:firstLine="720"/>
        <w:jc w:val="both"/>
      </w:pPr>
      <w:r w:rsidRPr="00566743">
        <w:t>Среда                                  с 9 ч 00 мин до 17 ч 00 мин</w:t>
      </w:r>
    </w:p>
    <w:p w:rsidR="00924BE3" w:rsidRPr="00566743" w:rsidRDefault="00924BE3" w:rsidP="00924BE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66743">
        <w:t xml:space="preserve">Четверг </w:t>
      </w:r>
    </w:p>
    <w:p w:rsidR="00924BE3" w:rsidRPr="00566743" w:rsidRDefault="00924BE3" w:rsidP="00924BE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66743">
        <w:t xml:space="preserve">Пятница     </w:t>
      </w:r>
    </w:p>
    <w:p w:rsidR="00924BE3" w:rsidRPr="00566743" w:rsidRDefault="00924BE3" w:rsidP="00924BE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66743">
        <w:t>обеденный перерыв с 13 ч 00 мин до 14 ч 00 мин.</w:t>
      </w:r>
    </w:p>
    <w:p w:rsidR="0072554C" w:rsidRPr="00566743" w:rsidRDefault="00924BE3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Электронный адрес Администрации: </w:t>
      </w:r>
      <w:r w:rsidR="00105367">
        <w:rPr>
          <w:lang w:val="en-US"/>
        </w:rPr>
        <w:fldChar w:fldCharType="begin"/>
      </w:r>
      <w:r w:rsidR="00105367" w:rsidRPr="00105367">
        <w:instrText xml:space="preserve"> </w:instrText>
      </w:r>
      <w:r w:rsidR="00105367">
        <w:rPr>
          <w:lang w:val="en-US"/>
        </w:rPr>
        <w:instrText>HYPERLINK</w:instrText>
      </w:r>
      <w:r w:rsidR="00105367" w:rsidRPr="00105367">
        <w:instrText xml:space="preserve"> "</w:instrText>
      </w:r>
      <w:r w:rsidR="00105367">
        <w:rPr>
          <w:lang w:val="en-US"/>
        </w:rPr>
        <w:instrText>mailto</w:instrText>
      </w:r>
      <w:r w:rsidR="00105367" w:rsidRPr="00105367">
        <w:instrText>:</w:instrText>
      </w:r>
      <w:r w:rsidR="00105367" w:rsidRPr="00105367">
        <w:rPr>
          <w:lang w:val="en-US"/>
        </w:rPr>
        <w:instrText>and</w:instrText>
      </w:r>
      <w:r w:rsidR="00105367" w:rsidRPr="00105367">
        <w:instrText xml:space="preserve">terk@oktregion.ru" </w:instrText>
      </w:r>
      <w:r w:rsidR="00105367">
        <w:rPr>
          <w:lang w:val="en-US"/>
        </w:rPr>
        <w:fldChar w:fldCharType="separate"/>
      </w:r>
      <w:r w:rsidR="00105367" w:rsidRPr="00D54DC6">
        <w:rPr>
          <w:rStyle w:val="a7"/>
          <w:lang w:val="en-US"/>
        </w:rPr>
        <w:t>and</w:t>
      </w:r>
      <w:r w:rsidR="00105367" w:rsidRPr="00D54DC6">
        <w:rPr>
          <w:rStyle w:val="a7"/>
        </w:rPr>
        <w:t>terk@oktregion.ru</w:t>
      </w:r>
      <w:r w:rsidR="00105367">
        <w:rPr>
          <w:lang w:val="en-US"/>
        </w:rPr>
        <w:fldChar w:fldCharType="end"/>
      </w:r>
      <w:r w:rsidRPr="00566743">
        <w:t xml:space="preserve">. </w:t>
      </w:r>
    </w:p>
    <w:p w:rsidR="00534E9E" w:rsidRPr="00566743" w:rsidRDefault="00924BE3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>Справочный телефон</w:t>
      </w:r>
      <w:r w:rsidR="00534E9E" w:rsidRPr="00566743">
        <w:t>:</w:t>
      </w:r>
      <w:r w:rsidRPr="00566743">
        <w:t xml:space="preserve"> (34</w:t>
      </w:r>
      <w:r w:rsidR="00105367">
        <w:t>6</w:t>
      </w:r>
      <w:r w:rsidRPr="00566743">
        <w:t xml:space="preserve">78) </w:t>
      </w:r>
      <w:r w:rsidR="00105367">
        <w:t>49-5-46</w:t>
      </w:r>
      <w:r w:rsidR="0072554C" w:rsidRPr="00566743">
        <w:t>;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ind w:firstLine="540"/>
        <w:jc w:val="both"/>
      </w:pPr>
      <w:r w:rsidRPr="00566743">
        <w:t xml:space="preserve">приемная: тел./факс </w:t>
      </w:r>
      <w:r w:rsidR="00105367">
        <w:t>922-433-21-79</w:t>
      </w:r>
      <w:r w:rsidR="0072554C" w:rsidRPr="00566743">
        <w:t>.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26A43" w:rsidRPr="00566743" w:rsidRDefault="00526A43" w:rsidP="00534E9E">
      <w:pPr>
        <w:widowControl w:val="0"/>
        <w:autoSpaceDE w:val="0"/>
        <w:autoSpaceDN w:val="0"/>
        <w:adjustRightInd w:val="0"/>
        <w:jc w:val="right"/>
      </w:pPr>
    </w:p>
    <w:p w:rsidR="00526A43" w:rsidRDefault="00526A43" w:rsidP="00534E9E">
      <w:pPr>
        <w:widowControl w:val="0"/>
        <w:autoSpaceDE w:val="0"/>
        <w:autoSpaceDN w:val="0"/>
        <w:adjustRightInd w:val="0"/>
        <w:jc w:val="right"/>
      </w:pPr>
    </w:p>
    <w:p w:rsidR="00105367" w:rsidRDefault="00105367" w:rsidP="00534E9E">
      <w:pPr>
        <w:widowControl w:val="0"/>
        <w:autoSpaceDE w:val="0"/>
        <w:autoSpaceDN w:val="0"/>
        <w:adjustRightInd w:val="0"/>
        <w:jc w:val="right"/>
      </w:pPr>
    </w:p>
    <w:p w:rsidR="00105367" w:rsidRPr="00566743" w:rsidRDefault="00105367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  <w:outlineLvl w:val="1"/>
      </w:pPr>
      <w:bookmarkStart w:id="49" w:name="Par6597"/>
      <w:bookmarkEnd w:id="49"/>
      <w:r w:rsidRPr="00566743">
        <w:t>Приложение 2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  <w:r w:rsidRPr="00566743">
        <w:t>к Регламенту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bookmarkStart w:id="50" w:name="Par6600"/>
      <w:bookmarkEnd w:id="50"/>
      <w:r w:rsidRPr="00566743">
        <w:t>Журнал учета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r w:rsidRPr="00566743">
        <w:t>предоставления информации о предоставлении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r w:rsidRPr="00566743">
        <w:t>муниципальных услуг в сфере земельных отношений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800"/>
        <w:gridCol w:w="1800"/>
        <w:gridCol w:w="1200"/>
        <w:gridCol w:w="1560"/>
        <w:gridCol w:w="960"/>
      </w:tblGrid>
      <w:tr w:rsidR="00534E9E" w:rsidRPr="00566743">
        <w:trPr>
          <w:trHeight w:val="1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N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Наименование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муниципальной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услуги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Ф.И.О.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6743">
              <w:rPr>
                <w:sz w:val="20"/>
                <w:szCs w:val="20"/>
              </w:rPr>
              <w:t>заинтересо</w:t>
            </w:r>
            <w:proofErr w:type="spellEnd"/>
            <w:r w:rsidRPr="00566743">
              <w:rPr>
                <w:sz w:val="20"/>
                <w:szCs w:val="20"/>
              </w:rPr>
              <w:t>-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ванного лица/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наименование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юридического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лица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Содержание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запрашиваемой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информации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Дата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6743">
              <w:rPr>
                <w:sz w:val="20"/>
                <w:szCs w:val="20"/>
              </w:rPr>
              <w:t>обра</w:t>
            </w:r>
            <w:proofErr w:type="spellEnd"/>
            <w:r w:rsidRPr="00566743">
              <w:rPr>
                <w:sz w:val="20"/>
                <w:szCs w:val="20"/>
              </w:rPr>
              <w:t>-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6743">
              <w:rPr>
                <w:sz w:val="20"/>
                <w:szCs w:val="20"/>
              </w:rPr>
              <w:t>щения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Способ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обращения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(телефон,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электронный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документ,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письмо,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личное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обращение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6743">
              <w:rPr>
                <w:sz w:val="20"/>
                <w:szCs w:val="20"/>
              </w:rPr>
              <w:t>Испол</w:t>
            </w:r>
            <w:proofErr w:type="spellEnd"/>
            <w:r w:rsidRPr="00566743">
              <w:rPr>
                <w:sz w:val="20"/>
                <w:szCs w:val="20"/>
              </w:rPr>
              <w:t>-</w:t>
            </w:r>
          </w:p>
          <w:p w:rsidR="00534E9E" w:rsidRPr="00566743" w:rsidRDefault="00534E9E" w:rsidP="00526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6743">
              <w:rPr>
                <w:sz w:val="20"/>
                <w:szCs w:val="20"/>
              </w:rPr>
              <w:t>нение</w:t>
            </w:r>
            <w:proofErr w:type="spellEnd"/>
          </w:p>
        </w:tc>
      </w:tr>
      <w:tr w:rsidR="00534E9E" w:rsidRPr="005667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7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7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7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7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7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7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725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7</w:t>
            </w:r>
          </w:p>
        </w:tc>
      </w:tr>
    </w:tbl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924BE3" w:rsidRPr="00566743" w:rsidRDefault="00924BE3" w:rsidP="00534E9E">
      <w:pPr>
        <w:widowControl w:val="0"/>
        <w:autoSpaceDE w:val="0"/>
        <w:autoSpaceDN w:val="0"/>
        <w:adjustRightInd w:val="0"/>
        <w:jc w:val="right"/>
      </w:pPr>
    </w:p>
    <w:p w:rsidR="00924BE3" w:rsidRPr="00566743" w:rsidRDefault="00924BE3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  <w:outlineLvl w:val="1"/>
      </w:pPr>
      <w:bookmarkStart w:id="51" w:name="Par6621"/>
      <w:bookmarkEnd w:id="51"/>
      <w:r w:rsidRPr="00566743">
        <w:t>Приложение 3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  <w:r w:rsidRPr="00566743">
        <w:t>к Регламенту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924BE3" w:rsidP="00534E9E">
      <w:pPr>
        <w:widowControl w:val="0"/>
        <w:autoSpaceDE w:val="0"/>
        <w:autoSpaceDN w:val="0"/>
        <w:adjustRightInd w:val="0"/>
        <w:jc w:val="center"/>
      </w:pPr>
      <w:bookmarkStart w:id="52" w:name="Par6624"/>
      <w:bookmarkEnd w:id="52"/>
      <w:r w:rsidRPr="00566743">
        <w:t xml:space="preserve"> </w:t>
      </w:r>
      <w:r w:rsidR="00105367" w:rsidRPr="00566743">
        <w:t>Блок -</w:t>
      </w:r>
      <w:r w:rsidRPr="00566743">
        <w:t xml:space="preserve"> схема предоставления Администрацией муниципальной услуги по предоставлению гражданам, индивидуальным предпринимателям и юридическим лицам земельных участков</w:t>
      </w:r>
      <w:r w:rsidR="00D00619" w:rsidRPr="00566743">
        <w:t xml:space="preserve"> в собственность городского поселения </w:t>
      </w:r>
      <w:r w:rsidR="00F366E3">
        <w:t>Андра</w:t>
      </w:r>
      <w:r w:rsidR="00D00619" w:rsidRPr="00566743">
        <w:t xml:space="preserve"> или государственная собственность на которые не разграничена, для целей, не связанных со строительством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pStyle w:val="ConsPlusNonformat"/>
      </w:pPr>
      <w:r w:rsidRPr="00566743">
        <w:t xml:space="preserve"> ┌───────────────────────────────────────────────────────────────────────┐</w:t>
      </w:r>
    </w:p>
    <w:p w:rsidR="00534E9E" w:rsidRPr="00566743" w:rsidRDefault="00534E9E" w:rsidP="00534E9E">
      <w:pPr>
        <w:pStyle w:val="ConsPlusNonformat"/>
      </w:pPr>
      <w:r w:rsidRPr="00566743">
        <w:t xml:space="preserve"> │ Подготовка и опубликование информации о земельных участках для целей, │</w:t>
      </w:r>
    </w:p>
    <w:p w:rsidR="00534E9E" w:rsidRPr="00566743" w:rsidRDefault="00534E9E" w:rsidP="00534E9E">
      <w:pPr>
        <w:pStyle w:val="ConsPlusNonformat"/>
      </w:pPr>
      <w:r w:rsidRPr="00566743">
        <w:t xml:space="preserve"> │       не связанных со строительством, из земель государственной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│                    или муниципальной собственности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└─────────────────────────────────┬─────────────────────────────────────┘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</w:t>
      </w:r>
      <w:r w:rsidR="00105367">
        <w:t xml:space="preserve"> </w:t>
      </w:r>
      <w:r w:rsidRPr="00566743">
        <w:t xml:space="preserve"> \/</w:t>
      </w:r>
    </w:p>
    <w:p w:rsidR="00534E9E" w:rsidRPr="00566743" w:rsidRDefault="00534E9E" w:rsidP="00534E9E">
      <w:pPr>
        <w:pStyle w:val="ConsPlusNonformat"/>
      </w:pPr>
      <w:r w:rsidRPr="00566743">
        <w:t xml:space="preserve"> ┌───────────────────────────────────────────────────────────────────────┐</w:t>
      </w:r>
    </w:p>
    <w:p w:rsidR="00534E9E" w:rsidRPr="00566743" w:rsidRDefault="00534E9E" w:rsidP="00534E9E">
      <w:pPr>
        <w:pStyle w:val="ConsPlusNonformat"/>
      </w:pPr>
      <w:r w:rsidRPr="00566743">
        <w:t xml:space="preserve"> │          Регистрация запроса и документов для предоставления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│                         муниципальной услуги      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└─────────────────────────────────┬─────────────────────────────────────┘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  \/</w:t>
      </w:r>
    </w:p>
    <w:p w:rsidR="00534E9E" w:rsidRPr="00566743" w:rsidRDefault="00534E9E" w:rsidP="00534E9E">
      <w:pPr>
        <w:pStyle w:val="ConsPlusNonformat"/>
      </w:pPr>
      <w:r w:rsidRPr="00566743">
        <w:t xml:space="preserve"> ┌───────────────────────────────────────────────────────────────────────┐</w:t>
      </w:r>
    </w:p>
    <w:p w:rsidR="00534E9E" w:rsidRPr="00566743" w:rsidRDefault="00534E9E" w:rsidP="00534E9E">
      <w:pPr>
        <w:pStyle w:val="ConsPlusNonformat"/>
      </w:pPr>
      <w:r w:rsidRPr="00566743">
        <w:t xml:space="preserve"> │   Получение сведений и документов, необходимых для предоставления     │</w:t>
      </w:r>
    </w:p>
    <w:p w:rsidR="00534E9E" w:rsidRPr="00566743" w:rsidRDefault="00534E9E" w:rsidP="00534E9E">
      <w:pPr>
        <w:pStyle w:val="ConsPlusNonformat"/>
      </w:pPr>
      <w:r w:rsidRPr="00566743">
        <w:t xml:space="preserve"> </w:t>
      </w:r>
      <w:r w:rsidR="00105367" w:rsidRPr="00566743">
        <w:t>│ муниципальной</w:t>
      </w:r>
      <w:r w:rsidRPr="00566743">
        <w:t xml:space="preserve"> услуги, в порядке межведомственного информационного   </w:t>
      </w:r>
      <w:r w:rsidR="00105367">
        <w:t xml:space="preserve"> </w:t>
      </w:r>
      <w:bookmarkStart w:id="53" w:name="_GoBack"/>
      <w:bookmarkEnd w:id="53"/>
      <w:r w:rsidRPr="00566743">
        <w:t xml:space="preserve"> │</w:t>
      </w:r>
    </w:p>
    <w:p w:rsidR="00534E9E" w:rsidRPr="00566743" w:rsidRDefault="00534E9E" w:rsidP="00534E9E">
      <w:pPr>
        <w:pStyle w:val="ConsPlusNonformat"/>
      </w:pPr>
      <w:r w:rsidRPr="00566743">
        <w:t xml:space="preserve"> │                            взаимодействия         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└────────────────────┬───────────────────────────┬──────────────────────┘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\/                          \/</w:t>
      </w:r>
    </w:p>
    <w:p w:rsidR="00534E9E" w:rsidRPr="00566743" w:rsidRDefault="00534E9E" w:rsidP="00534E9E">
      <w:pPr>
        <w:pStyle w:val="ConsPlusNonformat"/>
      </w:pPr>
      <w:r w:rsidRPr="00566743">
        <w:t xml:space="preserve"> ┌─────────────────────────────────┐ ┌─────────────────────────────────┐</w:t>
      </w:r>
    </w:p>
    <w:p w:rsidR="00534E9E" w:rsidRPr="00566743" w:rsidRDefault="00534E9E" w:rsidP="00534E9E">
      <w:pPr>
        <w:pStyle w:val="ConsPlusNonformat"/>
      </w:pPr>
      <w:r w:rsidRPr="00566743">
        <w:t xml:space="preserve"> │   Утверждение и выдача схемы    │ │     Отказ в предоставлении      ├─┐</w:t>
      </w:r>
    </w:p>
    <w:p w:rsidR="00534E9E" w:rsidRPr="00566743" w:rsidRDefault="00534E9E" w:rsidP="00534E9E">
      <w:pPr>
        <w:pStyle w:val="ConsPlusNonformat"/>
      </w:pPr>
      <w:r w:rsidRPr="00566743">
        <w:t xml:space="preserve"> │ расположения земельного участка │ │      муниципальной услуги       │ │</w:t>
      </w:r>
    </w:p>
    <w:p w:rsidR="00534E9E" w:rsidRPr="00566743" w:rsidRDefault="00534E9E" w:rsidP="00534E9E">
      <w:pPr>
        <w:pStyle w:val="ConsPlusNonformat"/>
      </w:pPr>
      <w:r w:rsidRPr="00566743">
        <w:t xml:space="preserve"> └────────────────────┬────────────┘ └─────────────────────────────────┘ │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\/                             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┌──────────────────────────────┐  ┌──────────────────────────────────┐  │</w:t>
      </w:r>
    </w:p>
    <w:p w:rsidR="00534E9E" w:rsidRPr="00566743" w:rsidRDefault="00534E9E" w:rsidP="00534E9E">
      <w:pPr>
        <w:pStyle w:val="ConsPlusNonformat"/>
      </w:pPr>
      <w:r w:rsidRPr="00566743">
        <w:t xml:space="preserve"> │    Получение кадастрового    </w:t>
      </w:r>
      <w:proofErr w:type="gramStart"/>
      <w:r w:rsidRPr="00566743">
        <w:t>│  │</w:t>
      </w:r>
      <w:proofErr w:type="gramEnd"/>
      <w:r w:rsidRPr="00566743">
        <w:t xml:space="preserve">    Принятие решения об отказе    │  │</w:t>
      </w:r>
    </w:p>
    <w:p w:rsidR="00534E9E" w:rsidRPr="00566743" w:rsidRDefault="00534E9E" w:rsidP="00534E9E">
      <w:pPr>
        <w:pStyle w:val="ConsPlusNonformat"/>
      </w:pPr>
      <w:r w:rsidRPr="00566743">
        <w:t xml:space="preserve"> </w:t>
      </w:r>
      <w:proofErr w:type="gramStart"/>
      <w:r w:rsidRPr="00566743">
        <w:t>│  паспорта</w:t>
      </w:r>
      <w:proofErr w:type="gramEnd"/>
      <w:r w:rsidRPr="00566743">
        <w:t xml:space="preserve"> земельного участка │  │   в предоставлении земельного    │  │</w:t>
      </w:r>
    </w:p>
    <w:p w:rsidR="00534E9E" w:rsidRPr="00566743" w:rsidRDefault="00534E9E" w:rsidP="00534E9E">
      <w:pPr>
        <w:pStyle w:val="ConsPlusNonformat"/>
      </w:pPr>
      <w:r w:rsidRPr="00566743">
        <w:t xml:space="preserve"> │   в органе, осуществляющем   ├</w:t>
      </w:r>
      <w:proofErr w:type="gramStart"/>
      <w:r w:rsidRPr="00566743">
        <w:t>─&gt;│</w:t>
      </w:r>
      <w:proofErr w:type="gramEnd"/>
      <w:r w:rsidRPr="00566743">
        <w:t xml:space="preserve">  участка и проведении аукциона   │  │</w:t>
      </w:r>
    </w:p>
    <w:p w:rsidR="00534E9E" w:rsidRPr="00566743" w:rsidRDefault="00534E9E" w:rsidP="00534E9E">
      <w:pPr>
        <w:pStyle w:val="ConsPlusNonformat"/>
      </w:pPr>
      <w:r w:rsidRPr="00566743">
        <w:t xml:space="preserve"> │ государственный </w:t>
      </w:r>
      <w:proofErr w:type="gramStart"/>
      <w:r w:rsidRPr="00566743">
        <w:t>кадастровый  │</w:t>
      </w:r>
      <w:proofErr w:type="gramEnd"/>
      <w:r w:rsidRPr="00566743">
        <w:t xml:space="preserve">  │  по продаже земельного участка   │  │</w:t>
      </w:r>
    </w:p>
    <w:p w:rsidR="00534E9E" w:rsidRPr="00566743" w:rsidRDefault="00534E9E" w:rsidP="00534E9E">
      <w:pPr>
        <w:pStyle w:val="ConsPlusNonformat"/>
      </w:pPr>
      <w:r w:rsidRPr="00566743">
        <w:t xml:space="preserve"> │             учет             </w:t>
      </w:r>
      <w:proofErr w:type="gramStart"/>
      <w:r w:rsidRPr="00566743">
        <w:t>│  │</w:t>
      </w:r>
      <w:proofErr w:type="gramEnd"/>
      <w:r w:rsidRPr="00566743">
        <w:t xml:space="preserve"> или права на заключение договора │  │</w:t>
      </w:r>
    </w:p>
    <w:p w:rsidR="00534E9E" w:rsidRPr="00566743" w:rsidRDefault="00534E9E" w:rsidP="00534E9E">
      <w:pPr>
        <w:pStyle w:val="ConsPlusNonformat"/>
      </w:pPr>
      <w:r w:rsidRPr="00566743">
        <w:t xml:space="preserve"> └────────────────────┬─────────</w:t>
      </w:r>
      <w:proofErr w:type="gramStart"/>
      <w:r w:rsidRPr="00566743">
        <w:t>┘  │</w:t>
      </w:r>
      <w:proofErr w:type="gramEnd"/>
      <w:r w:rsidRPr="00566743">
        <w:t xml:space="preserve">     аренды земельного участка    │  │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\/           └──────────────┬───────────────────┘  │</w:t>
      </w:r>
    </w:p>
    <w:p w:rsidR="00534E9E" w:rsidRPr="00566743" w:rsidRDefault="00534E9E" w:rsidP="00534E9E">
      <w:pPr>
        <w:pStyle w:val="ConsPlusNonformat"/>
      </w:pPr>
      <w:r w:rsidRPr="00566743">
        <w:t xml:space="preserve"> ┌──────────────────────────────┐                 \/ 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│       Принятие решения       </w:t>
      </w:r>
      <w:proofErr w:type="gramStart"/>
      <w:r w:rsidRPr="00566743">
        <w:t>│  ┌</w:t>
      </w:r>
      <w:proofErr w:type="gramEnd"/>
      <w:r w:rsidRPr="00566743">
        <w:t>──────────────────────────────────┐  │</w:t>
      </w:r>
    </w:p>
    <w:p w:rsidR="00534E9E" w:rsidRPr="00566743" w:rsidRDefault="00534E9E" w:rsidP="00534E9E">
      <w:pPr>
        <w:pStyle w:val="ConsPlusNonformat"/>
      </w:pPr>
      <w:r w:rsidRPr="00566743">
        <w:t xml:space="preserve"> │ о предоставлении </w:t>
      </w:r>
      <w:proofErr w:type="gramStart"/>
      <w:r w:rsidRPr="00566743">
        <w:t>земельного  │</w:t>
      </w:r>
      <w:proofErr w:type="gramEnd"/>
      <w:r w:rsidRPr="00566743">
        <w:t xml:space="preserve">  │         Проведение аукциона      │  │</w:t>
      </w:r>
    </w:p>
    <w:p w:rsidR="00534E9E" w:rsidRPr="00566743" w:rsidRDefault="00534E9E" w:rsidP="00534E9E">
      <w:pPr>
        <w:pStyle w:val="ConsPlusNonformat"/>
      </w:pPr>
      <w:r w:rsidRPr="00566743">
        <w:t xml:space="preserve"> │           участка            </w:t>
      </w:r>
      <w:proofErr w:type="gramStart"/>
      <w:r w:rsidRPr="00566743">
        <w:t>│  └</w:t>
      </w:r>
      <w:proofErr w:type="gramEnd"/>
      <w:r w:rsidRPr="00566743">
        <w:t>─────┬────────────────────────────┘  │</w:t>
      </w:r>
    </w:p>
    <w:p w:rsidR="00534E9E" w:rsidRPr="00566743" w:rsidRDefault="00534E9E" w:rsidP="00534E9E">
      <w:pPr>
        <w:pStyle w:val="ConsPlusNonformat"/>
      </w:pPr>
      <w:r w:rsidRPr="00566743">
        <w:t xml:space="preserve"> └────────────────────┬─────────┘        │           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\/                 │           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┌──────────────────────────────┐        │           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│ Заключение </w:t>
      </w:r>
      <w:proofErr w:type="gramStart"/>
      <w:r w:rsidRPr="00566743">
        <w:t>соответствующего  │</w:t>
      </w:r>
      <w:proofErr w:type="gramEnd"/>
      <w:r w:rsidRPr="00566743">
        <w:t>&lt;───────┘           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│          договора            │                                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└────────────────────┬─────────┘        ┌──────────────────────┐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└────────────────</w:t>
      </w:r>
      <w:proofErr w:type="gramStart"/>
      <w:r w:rsidRPr="00566743">
        <w:t>─&gt;│</w:t>
      </w:r>
      <w:proofErr w:type="gramEnd"/>
      <w:r w:rsidRPr="00566743">
        <w:t xml:space="preserve"> Муниципальная услуга │&lt;───────┘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        │       оказана        │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        └──────────────────────┘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right"/>
        <w:outlineLvl w:val="1"/>
      </w:pPr>
      <w:bookmarkStart w:id="54" w:name="Par6681"/>
      <w:bookmarkEnd w:id="54"/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right"/>
        <w:outlineLvl w:val="1"/>
      </w:pPr>
    </w:p>
    <w:p w:rsidR="00D00619" w:rsidRDefault="00D00619" w:rsidP="00534E9E">
      <w:pPr>
        <w:widowControl w:val="0"/>
        <w:autoSpaceDE w:val="0"/>
        <w:autoSpaceDN w:val="0"/>
        <w:adjustRightInd w:val="0"/>
        <w:jc w:val="right"/>
        <w:outlineLvl w:val="1"/>
      </w:pPr>
    </w:p>
    <w:p w:rsidR="003022DA" w:rsidRPr="00566743" w:rsidRDefault="003022DA" w:rsidP="00534E9E">
      <w:pPr>
        <w:widowControl w:val="0"/>
        <w:autoSpaceDE w:val="0"/>
        <w:autoSpaceDN w:val="0"/>
        <w:adjustRightInd w:val="0"/>
        <w:jc w:val="right"/>
        <w:outlineLvl w:val="1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right"/>
        <w:outlineLvl w:val="1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right"/>
        <w:outlineLvl w:val="1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right"/>
        <w:outlineLvl w:val="1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right"/>
        <w:outlineLvl w:val="1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  <w:outlineLvl w:val="1"/>
      </w:pPr>
      <w:r w:rsidRPr="00566743">
        <w:t>Приложение 4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  <w:r w:rsidRPr="00566743">
        <w:t>к Регламенту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755430" w:rsidRPr="00566743" w:rsidRDefault="00755430" w:rsidP="00755430">
      <w:pPr>
        <w:widowControl w:val="0"/>
        <w:autoSpaceDE w:val="0"/>
        <w:autoSpaceDN w:val="0"/>
        <w:adjustRightInd w:val="0"/>
        <w:jc w:val="center"/>
      </w:pPr>
      <w:r w:rsidRPr="00566743">
        <w:t>Рекомендательная форма</w:t>
      </w:r>
    </w:p>
    <w:p w:rsidR="00755430" w:rsidRPr="00566743" w:rsidRDefault="00755430" w:rsidP="00755430">
      <w:pPr>
        <w:widowControl w:val="0"/>
        <w:autoSpaceDE w:val="0"/>
        <w:autoSpaceDN w:val="0"/>
        <w:adjustRightInd w:val="0"/>
        <w:jc w:val="center"/>
      </w:pPr>
    </w:p>
    <w:p w:rsidR="00755430" w:rsidRPr="00566743" w:rsidRDefault="00755430" w:rsidP="00755430">
      <w:pPr>
        <w:pStyle w:val="ConsPlusNonformat"/>
      </w:pPr>
      <w:bookmarkStart w:id="55" w:name="Par5042"/>
      <w:bookmarkEnd w:id="55"/>
      <w:r w:rsidRPr="00566743">
        <w:t xml:space="preserve">                 Согласие на обработку персональных данных</w:t>
      </w:r>
    </w:p>
    <w:p w:rsidR="00755430" w:rsidRPr="00566743" w:rsidRDefault="00755430" w:rsidP="00755430">
      <w:pPr>
        <w:pStyle w:val="ConsPlusNonformat"/>
      </w:pPr>
    </w:p>
    <w:p w:rsidR="00755430" w:rsidRPr="00566743" w:rsidRDefault="00755430" w:rsidP="00755430">
      <w:pPr>
        <w:pStyle w:val="ConsPlusNonformat"/>
      </w:pPr>
      <w:r w:rsidRPr="00566743">
        <w:t xml:space="preserve">    Я, ____________________________________________________________________</w:t>
      </w:r>
    </w:p>
    <w:p w:rsidR="00755430" w:rsidRPr="00566743" w:rsidRDefault="00755430" w:rsidP="00755430">
      <w:pPr>
        <w:pStyle w:val="ConsPlusNonformat"/>
      </w:pPr>
    </w:p>
    <w:p w:rsidR="00755430" w:rsidRPr="00566743" w:rsidRDefault="00755430" w:rsidP="00755430">
      <w:pPr>
        <w:pStyle w:val="ConsPlusNonformat"/>
      </w:pPr>
      <w:r w:rsidRPr="00566743">
        <w:t xml:space="preserve">    (указывается   </w:t>
      </w:r>
      <w:proofErr w:type="gramStart"/>
      <w:r w:rsidRPr="00566743">
        <w:t xml:space="preserve">фамилия,   </w:t>
      </w:r>
      <w:proofErr w:type="gramEnd"/>
      <w:r w:rsidRPr="00566743">
        <w:t>имя,   отчество,   адрес,   номер  документа,</w:t>
      </w:r>
    </w:p>
    <w:p w:rsidR="00755430" w:rsidRPr="00566743" w:rsidRDefault="00755430" w:rsidP="00755430">
      <w:pPr>
        <w:pStyle w:val="ConsPlusNonformat"/>
      </w:pPr>
      <w:proofErr w:type="gramStart"/>
      <w:r w:rsidRPr="00566743">
        <w:t>удостоверяющего  личность</w:t>
      </w:r>
      <w:proofErr w:type="gramEnd"/>
      <w:r w:rsidRPr="00566743">
        <w:t xml:space="preserve">  субъекта  персональных  данных,  сведения о дате</w:t>
      </w:r>
    </w:p>
    <w:p w:rsidR="00755430" w:rsidRPr="00566743" w:rsidRDefault="00755430" w:rsidP="00755430">
      <w:pPr>
        <w:pStyle w:val="ConsPlusNonformat"/>
      </w:pPr>
      <w:r w:rsidRPr="00566743">
        <w:t>выдачи указанного документа и выдавшем его органе;</w:t>
      </w:r>
    </w:p>
    <w:p w:rsidR="00755430" w:rsidRPr="00566743" w:rsidRDefault="00755430" w:rsidP="00755430">
      <w:pPr>
        <w:pStyle w:val="ConsPlusNonformat"/>
      </w:pPr>
    </w:p>
    <w:p w:rsidR="00755430" w:rsidRPr="00566743" w:rsidRDefault="00755430" w:rsidP="00755430">
      <w:pPr>
        <w:pStyle w:val="ConsPlusNonformat"/>
      </w:pPr>
      <w:r w:rsidRPr="00566743">
        <w:t xml:space="preserve">    при   </w:t>
      </w:r>
      <w:proofErr w:type="gramStart"/>
      <w:r w:rsidRPr="00566743">
        <w:t>получении  согласия</w:t>
      </w:r>
      <w:proofErr w:type="gramEnd"/>
      <w:r w:rsidRPr="00566743">
        <w:t xml:space="preserve">  от  уполномоченного  представителя  субъекта</w:t>
      </w:r>
    </w:p>
    <w:p w:rsidR="00755430" w:rsidRPr="00566743" w:rsidRDefault="00755430" w:rsidP="00755430">
      <w:pPr>
        <w:pStyle w:val="ConsPlusNonformat"/>
      </w:pPr>
      <w:r w:rsidRPr="00566743">
        <w:t>персональных данных дополнительно указывается - его фамилия, имя, отчество,</w:t>
      </w:r>
    </w:p>
    <w:p w:rsidR="00755430" w:rsidRPr="00566743" w:rsidRDefault="00755430" w:rsidP="00755430">
      <w:pPr>
        <w:pStyle w:val="ConsPlusNonformat"/>
      </w:pPr>
      <w:proofErr w:type="gramStart"/>
      <w:r w:rsidRPr="00566743">
        <w:t>адрес,  номер</w:t>
      </w:r>
      <w:proofErr w:type="gramEnd"/>
      <w:r w:rsidRPr="00566743">
        <w:t xml:space="preserve"> основного документа, удостоверяющего его личность, сведения о</w:t>
      </w:r>
    </w:p>
    <w:p w:rsidR="00755430" w:rsidRPr="00566743" w:rsidRDefault="00755430" w:rsidP="00755430">
      <w:pPr>
        <w:pStyle w:val="ConsPlusNonformat"/>
      </w:pPr>
      <w:r w:rsidRPr="00566743">
        <w:t xml:space="preserve">дате   выдачи   </w:t>
      </w:r>
      <w:proofErr w:type="gramStart"/>
      <w:r w:rsidRPr="00566743">
        <w:t>указанного  документа</w:t>
      </w:r>
      <w:proofErr w:type="gramEnd"/>
      <w:r w:rsidRPr="00566743">
        <w:t xml:space="preserve">  и  выдавшем  его  органе,  реквизиты</w:t>
      </w:r>
    </w:p>
    <w:p w:rsidR="00755430" w:rsidRPr="00566743" w:rsidRDefault="00755430" w:rsidP="00755430">
      <w:pPr>
        <w:pStyle w:val="ConsPlusNonformat"/>
      </w:pPr>
      <w:r w:rsidRPr="00566743">
        <w:t xml:space="preserve">доверенности   или   иного   </w:t>
      </w:r>
      <w:proofErr w:type="gramStart"/>
      <w:r w:rsidRPr="00566743">
        <w:t>документа,  подтверждающего</w:t>
      </w:r>
      <w:proofErr w:type="gramEnd"/>
      <w:r w:rsidRPr="00566743">
        <w:t xml:space="preserve">  полномочия  этого</w:t>
      </w:r>
    </w:p>
    <w:p w:rsidR="00755430" w:rsidRPr="00566743" w:rsidRDefault="00755430" w:rsidP="00755430">
      <w:pPr>
        <w:pStyle w:val="ConsPlusNonformat"/>
      </w:pPr>
      <w:r w:rsidRPr="00566743">
        <w:t>представителя)</w:t>
      </w:r>
    </w:p>
    <w:p w:rsidR="00755430" w:rsidRPr="00566743" w:rsidRDefault="00755430" w:rsidP="00755430">
      <w:pPr>
        <w:pStyle w:val="ConsPlusNonformat"/>
        <w:ind w:right="436"/>
        <w:jc w:val="both"/>
      </w:pPr>
      <w:r w:rsidRPr="00566743">
        <w:t xml:space="preserve">    в  соответствии со </w:t>
      </w:r>
      <w:hyperlink r:id="rId35" w:history="1">
        <w:r w:rsidRPr="00566743">
          <w:t>статьей 9</w:t>
        </w:r>
      </w:hyperlink>
      <w:r w:rsidRPr="00566743">
        <w:t xml:space="preserve"> Федерального закона «О персональных данных», в целях  предоставления  муниципальной  услуги ____________ даю  Администрации _________,  находящейся  по адресу: _______________, и ее органам согласие на обработку с использованием  средств  автоматизации  или без использования таких средств персональных  данных ____________ (указать субъекта персональных данных), а именно:</w:t>
      </w:r>
    </w:p>
    <w:p w:rsidR="00755430" w:rsidRPr="00566743" w:rsidRDefault="00755430" w:rsidP="00755430">
      <w:pPr>
        <w:pStyle w:val="ConsPlusNonformat"/>
        <w:rPr>
          <w:rFonts w:cs="Times New Roman"/>
        </w:rPr>
      </w:pPr>
    </w:p>
    <w:p w:rsidR="00755430" w:rsidRPr="00566743" w:rsidRDefault="00755430" w:rsidP="00755430">
      <w:pPr>
        <w:pStyle w:val="ConsPlusNonformat"/>
        <w:rPr>
          <w:rFonts w:cs="Times New Roman"/>
        </w:rPr>
      </w:pPr>
    </w:p>
    <w:p w:rsidR="00755430" w:rsidRPr="00566743" w:rsidRDefault="00755430" w:rsidP="00755430">
      <w:pPr>
        <w:pStyle w:val="ConsPlusNonformat"/>
      </w:pPr>
      <w:r w:rsidRPr="00566743">
        <w:t xml:space="preserve">    </w:t>
      </w:r>
      <w:proofErr w:type="gramStart"/>
      <w:r w:rsidRPr="00566743">
        <w:t>Настоящее  согласие</w:t>
      </w:r>
      <w:proofErr w:type="gramEnd"/>
      <w:r w:rsidRPr="00566743">
        <w:t xml:space="preserve">  действует  с даты его подписания и до дня отзыва в</w:t>
      </w:r>
    </w:p>
    <w:p w:rsidR="00755430" w:rsidRPr="00566743" w:rsidRDefault="00755430" w:rsidP="00755430">
      <w:pPr>
        <w:pStyle w:val="ConsPlusNonformat"/>
      </w:pPr>
      <w:r w:rsidRPr="00566743">
        <w:t>письменной форме.</w:t>
      </w:r>
    </w:p>
    <w:p w:rsidR="00755430" w:rsidRPr="00566743" w:rsidRDefault="00755430" w:rsidP="00755430">
      <w:pPr>
        <w:pStyle w:val="ConsPlusNonformat"/>
      </w:pPr>
    </w:p>
    <w:p w:rsidR="00755430" w:rsidRPr="00566743" w:rsidRDefault="00755430" w:rsidP="00755430">
      <w:pPr>
        <w:pStyle w:val="ConsPlusNonformat"/>
      </w:pPr>
    </w:p>
    <w:p w:rsidR="00755430" w:rsidRPr="00566743" w:rsidRDefault="00755430" w:rsidP="00755430">
      <w:pPr>
        <w:pStyle w:val="ConsPlusNonformat"/>
      </w:pPr>
      <w:r w:rsidRPr="00566743">
        <w:t>«___» _______________ ____ г.    ___________     _______________________</w:t>
      </w:r>
    </w:p>
    <w:p w:rsidR="00755430" w:rsidRPr="00566743" w:rsidRDefault="00755430" w:rsidP="00755430">
      <w:pPr>
        <w:pStyle w:val="ConsPlusNonformat"/>
      </w:pPr>
      <w:r w:rsidRPr="00566743">
        <w:t xml:space="preserve">                                  (</w:t>
      </w:r>
      <w:proofErr w:type="gramStart"/>
      <w:r w:rsidRPr="00566743">
        <w:t xml:space="preserve">подпись)   </w:t>
      </w:r>
      <w:proofErr w:type="gramEnd"/>
      <w:r w:rsidRPr="00566743">
        <w:t xml:space="preserve">    (расшифровка подписи)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755430" w:rsidRPr="00566743" w:rsidRDefault="00755430" w:rsidP="00534E9E">
      <w:pPr>
        <w:widowControl w:val="0"/>
        <w:autoSpaceDE w:val="0"/>
        <w:autoSpaceDN w:val="0"/>
        <w:adjustRightInd w:val="0"/>
        <w:jc w:val="right"/>
      </w:pPr>
    </w:p>
    <w:p w:rsidR="00755430" w:rsidRPr="00566743" w:rsidRDefault="00755430" w:rsidP="00534E9E">
      <w:pPr>
        <w:widowControl w:val="0"/>
        <w:autoSpaceDE w:val="0"/>
        <w:autoSpaceDN w:val="0"/>
        <w:adjustRightInd w:val="0"/>
        <w:jc w:val="right"/>
      </w:pPr>
    </w:p>
    <w:p w:rsidR="00755430" w:rsidRPr="00566743" w:rsidRDefault="00755430" w:rsidP="00534E9E">
      <w:pPr>
        <w:widowControl w:val="0"/>
        <w:autoSpaceDE w:val="0"/>
        <w:autoSpaceDN w:val="0"/>
        <w:adjustRightInd w:val="0"/>
        <w:jc w:val="right"/>
      </w:pPr>
    </w:p>
    <w:p w:rsidR="00755430" w:rsidRPr="00566743" w:rsidRDefault="00755430" w:rsidP="00534E9E">
      <w:pPr>
        <w:widowControl w:val="0"/>
        <w:autoSpaceDE w:val="0"/>
        <w:autoSpaceDN w:val="0"/>
        <w:adjustRightInd w:val="0"/>
        <w:jc w:val="right"/>
      </w:pPr>
    </w:p>
    <w:p w:rsidR="00755430" w:rsidRPr="00566743" w:rsidRDefault="00755430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  <w:outlineLvl w:val="1"/>
      </w:pPr>
      <w:bookmarkStart w:id="56" w:name="Par6724"/>
      <w:bookmarkEnd w:id="56"/>
      <w:r w:rsidRPr="00566743">
        <w:t>Приложение 5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  <w:r w:rsidRPr="00566743">
        <w:t>к Регламенту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  <w:r w:rsidRPr="00566743">
        <w:t>Рекомендательная форма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</w:pPr>
    </w:p>
    <w:p w:rsidR="00534E9E" w:rsidRPr="00566743" w:rsidRDefault="00534E9E" w:rsidP="00D00619">
      <w:pPr>
        <w:pStyle w:val="ConsPlusNonformat"/>
        <w:jc w:val="right"/>
        <w:rPr>
          <w:rFonts w:cs="Times New Roman"/>
        </w:rPr>
      </w:pPr>
      <w:r w:rsidRPr="00566743">
        <w:t xml:space="preserve">   </w:t>
      </w:r>
      <w:r w:rsidR="00D00619" w:rsidRPr="00566743">
        <w:t xml:space="preserve">                          </w:t>
      </w:r>
      <w:r w:rsidRPr="00566743">
        <w:t xml:space="preserve">В </w:t>
      </w:r>
      <w:proofErr w:type="gramStart"/>
      <w:r w:rsidR="00D00619" w:rsidRPr="00566743">
        <w:t>А</w:t>
      </w:r>
      <w:r w:rsidRPr="00566743">
        <w:t xml:space="preserve">дминистрацию  </w:t>
      </w:r>
      <w:r w:rsidR="00D00619" w:rsidRPr="00566743">
        <w:t>городского</w:t>
      </w:r>
      <w:proofErr w:type="gramEnd"/>
      <w:r w:rsidR="00D00619" w:rsidRPr="00566743">
        <w:t xml:space="preserve"> поселения </w:t>
      </w:r>
      <w:r w:rsidR="00F366E3">
        <w:t>Андра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от ________________________________________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                       (Ф.И.О. заявителя)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  ________________________________________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 (адрес, телефон (факс), электронная почта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и иные реквизиты, позволяющие осуществлять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              взаимодействие с заявителем)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  <w:bookmarkStart w:id="57" w:name="Par6737"/>
      <w:bookmarkEnd w:id="57"/>
      <w:r w:rsidRPr="00566743">
        <w:t xml:space="preserve">                                 ЗАЯВЛЕНИЕ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  <w:r w:rsidRPr="00566743">
        <w:t xml:space="preserve">    </w:t>
      </w:r>
      <w:proofErr w:type="gramStart"/>
      <w:r w:rsidRPr="00566743">
        <w:t>Прошу  предоставить</w:t>
      </w:r>
      <w:proofErr w:type="gramEnd"/>
      <w:r w:rsidRPr="00566743">
        <w:t xml:space="preserve">  земельный  участок  для  целей,  не  связанных  со</w:t>
      </w:r>
    </w:p>
    <w:p w:rsidR="00534E9E" w:rsidRPr="00566743" w:rsidRDefault="00534E9E" w:rsidP="00534E9E">
      <w:pPr>
        <w:pStyle w:val="ConsPlusNonformat"/>
      </w:pPr>
      <w:r w:rsidRPr="00566743">
        <w:t>строительством ____________________________________________________________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     (нужное указать)</w:t>
      </w:r>
    </w:p>
    <w:p w:rsidR="00534E9E" w:rsidRPr="00566743" w:rsidRDefault="00534E9E" w:rsidP="00534E9E">
      <w:pPr>
        <w:pStyle w:val="ConsPlusNonformat"/>
      </w:pPr>
      <w:r w:rsidRPr="00566743">
        <w:t>___________________________________________________________________________</w:t>
      </w:r>
    </w:p>
    <w:p w:rsidR="00534E9E" w:rsidRPr="00566743" w:rsidRDefault="00534E9E" w:rsidP="00534E9E">
      <w:pPr>
        <w:pStyle w:val="ConsPlusNonformat"/>
      </w:pPr>
      <w:r w:rsidRPr="00566743">
        <w:t xml:space="preserve">     (указать испрашиваемое право на предоставляемые земельные участки</w:t>
      </w:r>
    </w:p>
    <w:p w:rsidR="00534E9E" w:rsidRPr="00566743" w:rsidRDefault="00534E9E" w:rsidP="00534E9E">
      <w:pPr>
        <w:pStyle w:val="ConsPlusNonformat"/>
      </w:pPr>
      <w:r w:rsidRPr="00566743">
        <w:t xml:space="preserve">  (в собственность на условии платы или </w:t>
      </w:r>
      <w:proofErr w:type="gramStart"/>
      <w:r w:rsidRPr="00566743">
        <w:t>бесплатно</w:t>
      </w:r>
      <w:proofErr w:type="gramEnd"/>
      <w:r w:rsidRPr="00566743">
        <w:t xml:space="preserve"> или в аренду на срок)</w:t>
      </w:r>
    </w:p>
    <w:p w:rsidR="00534E9E" w:rsidRPr="00566743" w:rsidRDefault="00534E9E" w:rsidP="00534E9E">
      <w:pPr>
        <w:pStyle w:val="ConsPlusNonformat"/>
      </w:pPr>
      <w:r w:rsidRPr="00566743">
        <w:t>___________________________________________________________________________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(срок аренды земельных участков)</w:t>
      </w:r>
    </w:p>
    <w:p w:rsidR="00534E9E" w:rsidRPr="00566743" w:rsidRDefault="00534E9E" w:rsidP="00534E9E">
      <w:pPr>
        <w:pStyle w:val="ConsPlusNonformat"/>
      </w:pPr>
      <w:r w:rsidRPr="00566743">
        <w:t>___________________________________________________________________________</w:t>
      </w:r>
    </w:p>
    <w:p w:rsidR="00534E9E" w:rsidRPr="00566743" w:rsidRDefault="00534E9E" w:rsidP="00534E9E">
      <w:pPr>
        <w:pStyle w:val="ConsPlusNonformat"/>
      </w:pPr>
      <w:r w:rsidRPr="00566743">
        <w:t xml:space="preserve">    (обоснование размеров предоставляемых земельных участков </w:t>
      </w:r>
      <w:proofErr w:type="gramStart"/>
      <w:r w:rsidRPr="00566743">
        <w:t xml:space="preserve">(  </w:t>
      </w:r>
      <w:proofErr w:type="gramEnd"/>
      <w:r w:rsidRPr="00566743">
        <w:t xml:space="preserve"> )</w:t>
      </w:r>
    </w:p>
    <w:p w:rsidR="00534E9E" w:rsidRPr="00566743" w:rsidRDefault="00534E9E" w:rsidP="00534E9E">
      <w:pPr>
        <w:pStyle w:val="ConsPlusNonformat"/>
      </w:pPr>
      <w:r w:rsidRPr="00566743">
        <w:t>___________________________________________________________________________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(предполагаемое местоположение земельных участков)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  <w:r w:rsidRPr="00566743">
        <w:t>К заявлению прилагаю следующие документы: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  <w:r w:rsidRPr="00566743">
        <w:t>_________________________________________________________________________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  <w:r w:rsidRPr="00566743">
        <w:t>Результат (схему земельного участка) готов получить: _______________ (лично</w:t>
      </w:r>
    </w:p>
    <w:p w:rsidR="00534E9E" w:rsidRPr="00566743" w:rsidRDefault="00534E9E" w:rsidP="00534E9E">
      <w:pPr>
        <w:pStyle w:val="ConsPlusNonformat"/>
      </w:pPr>
      <w:proofErr w:type="gramStart"/>
      <w:r w:rsidRPr="00566743">
        <w:t>с  уведомлением</w:t>
      </w:r>
      <w:proofErr w:type="gramEnd"/>
      <w:r w:rsidRPr="00566743">
        <w:t xml:space="preserve">  по  телефону,  указанному  в заявлении, по почте на адрес,</w:t>
      </w:r>
    </w:p>
    <w:p w:rsidR="00534E9E" w:rsidRPr="00566743" w:rsidRDefault="00534E9E" w:rsidP="00534E9E">
      <w:pPr>
        <w:pStyle w:val="ConsPlusNonformat"/>
      </w:pPr>
      <w:r w:rsidRPr="00566743">
        <w:t>указанный в заявлении - нужное указать)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  <w:r w:rsidRPr="00566743">
        <w:t>________________       _______________________________</w:t>
      </w:r>
    </w:p>
    <w:p w:rsidR="00534E9E" w:rsidRPr="00566743" w:rsidRDefault="00534E9E" w:rsidP="00534E9E">
      <w:pPr>
        <w:pStyle w:val="ConsPlusNonformat"/>
      </w:pPr>
      <w:r w:rsidRPr="00566743">
        <w:t>Дата                   подпись заявителя или уполномоченного представителя,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с расшифровкой фамилии и указанием инициалов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both"/>
      </w:pPr>
    </w:p>
    <w:p w:rsidR="00B205C1" w:rsidRPr="00566743" w:rsidRDefault="00B205C1" w:rsidP="00534E9E">
      <w:pPr>
        <w:widowControl w:val="0"/>
        <w:autoSpaceDE w:val="0"/>
        <w:autoSpaceDN w:val="0"/>
        <w:adjustRightInd w:val="0"/>
        <w:jc w:val="both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both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  <w:outlineLvl w:val="1"/>
      </w:pPr>
      <w:bookmarkStart w:id="58" w:name="Par6768"/>
      <w:bookmarkEnd w:id="58"/>
      <w:r w:rsidRPr="00566743">
        <w:t>Приложение 6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  <w:r w:rsidRPr="00566743">
        <w:t>к Регламенту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</w:p>
    <w:p w:rsidR="00534E9E" w:rsidRPr="00566743" w:rsidRDefault="00534E9E" w:rsidP="00534E9E">
      <w:pPr>
        <w:pStyle w:val="ConsPlusNonformat"/>
      </w:pPr>
      <w:r w:rsidRPr="00566743">
        <w:t>На официальном бланке                     Кому: ___________________________</w:t>
      </w:r>
    </w:p>
    <w:p w:rsidR="00534E9E" w:rsidRPr="00566743" w:rsidRDefault="00B205C1" w:rsidP="00534E9E">
      <w:pPr>
        <w:pStyle w:val="ConsPlusNonformat"/>
      </w:pPr>
      <w:r w:rsidRPr="00566743">
        <w:t>Администрации</w:t>
      </w:r>
      <w:r w:rsidR="00534E9E" w:rsidRPr="00566743">
        <w:t xml:space="preserve">                                    ___________________________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Почтовый адрес: ___________________________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                          ___________________________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D00619">
      <w:pPr>
        <w:pStyle w:val="ConsPlusNonformat"/>
        <w:jc w:val="center"/>
      </w:pPr>
      <w:bookmarkStart w:id="59" w:name="Par6777"/>
      <w:bookmarkEnd w:id="59"/>
      <w:r w:rsidRPr="00566743">
        <w:t>Уведомление</w:t>
      </w:r>
    </w:p>
    <w:p w:rsidR="00534E9E" w:rsidRPr="00566743" w:rsidRDefault="00534E9E" w:rsidP="00D00619">
      <w:pPr>
        <w:pStyle w:val="ConsPlusNonformat"/>
        <w:jc w:val="center"/>
      </w:pPr>
      <w:r w:rsidRPr="00566743">
        <w:t>об отказе в регистрации запроса</w:t>
      </w:r>
    </w:p>
    <w:p w:rsidR="00534E9E" w:rsidRPr="00566743" w:rsidRDefault="00534E9E" w:rsidP="00D00619">
      <w:pPr>
        <w:pStyle w:val="ConsPlusNonformat"/>
        <w:jc w:val="center"/>
      </w:pPr>
      <w:r w:rsidRPr="00566743">
        <w:t>о предоставлении муниципальной услуги</w:t>
      </w:r>
    </w:p>
    <w:p w:rsidR="00534E9E" w:rsidRPr="00566743" w:rsidRDefault="00534E9E" w:rsidP="00D00619">
      <w:pPr>
        <w:pStyle w:val="ConsPlusNonformat"/>
        <w:jc w:val="center"/>
      </w:pPr>
      <w:r w:rsidRPr="00566743">
        <w:t>по предоставлению гражданам земельных участков</w:t>
      </w:r>
    </w:p>
    <w:p w:rsidR="00534E9E" w:rsidRPr="00566743" w:rsidRDefault="00534E9E" w:rsidP="00D00619">
      <w:pPr>
        <w:pStyle w:val="ConsPlusNonformat"/>
        <w:jc w:val="center"/>
      </w:pPr>
      <w:r w:rsidRPr="00566743">
        <w:t>в собственность или в аренду из земель,</w:t>
      </w:r>
    </w:p>
    <w:p w:rsidR="00D00619" w:rsidRPr="00566743" w:rsidRDefault="00534E9E" w:rsidP="00D00619">
      <w:pPr>
        <w:pStyle w:val="ConsPlusNonformat"/>
        <w:jc w:val="center"/>
      </w:pPr>
      <w:r w:rsidRPr="00566743">
        <w:t xml:space="preserve">находящихся в </w:t>
      </w:r>
      <w:proofErr w:type="gramStart"/>
      <w:r w:rsidRPr="00566743">
        <w:t xml:space="preserve">собственности  </w:t>
      </w:r>
      <w:r w:rsidR="00D00619" w:rsidRPr="00566743">
        <w:t>городского</w:t>
      </w:r>
      <w:proofErr w:type="gramEnd"/>
    </w:p>
    <w:p w:rsidR="00534E9E" w:rsidRPr="00566743" w:rsidRDefault="00D00619" w:rsidP="00D00619">
      <w:pPr>
        <w:pStyle w:val="ConsPlusNonformat"/>
        <w:jc w:val="center"/>
        <w:rPr>
          <w:rFonts w:cs="Times New Roman"/>
        </w:rPr>
      </w:pPr>
      <w:r w:rsidRPr="00566743">
        <w:t xml:space="preserve">поселения </w:t>
      </w:r>
      <w:r w:rsidR="00F366E3">
        <w:t>Андра</w:t>
      </w:r>
    </w:p>
    <w:p w:rsidR="00534E9E" w:rsidRPr="00566743" w:rsidRDefault="00534E9E" w:rsidP="00D00619">
      <w:pPr>
        <w:pStyle w:val="ConsPlusNonformat"/>
        <w:jc w:val="center"/>
      </w:pPr>
      <w:r w:rsidRPr="00566743">
        <w:t>или государственная собственность</w:t>
      </w:r>
    </w:p>
    <w:p w:rsidR="00534E9E" w:rsidRPr="00566743" w:rsidRDefault="00534E9E" w:rsidP="00D00619">
      <w:pPr>
        <w:pStyle w:val="ConsPlusNonformat"/>
        <w:jc w:val="center"/>
      </w:pPr>
      <w:r w:rsidRPr="00566743">
        <w:t>на которые не разграничена, для целей,</w:t>
      </w:r>
    </w:p>
    <w:p w:rsidR="00534E9E" w:rsidRPr="00566743" w:rsidRDefault="00534E9E" w:rsidP="00D00619">
      <w:pPr>
        <w:pStyle w:val="ConsPlusNonformat"/>
        <w:jc w:val="center"/>
      </w:pPr>
      <w:r w:rsidRPr="00566743">
        <w:t>не связанных со строительством</w:t>
      </w:r>
    </w:p>
    <w:p w:rsidR="00534E9E" w:rsidRPr="00566743" w:rsidRDefault="00534E9E" w:rsidP="00534E9E">
      <w:pPr>
        <w:pStyle w:val="ConsPlusNonformat"/>
        <w:rPr>
          <w:rFonts w:cs="Times New Roman"/>
        </w:rPr>
      </w:pPr>
    </w:p>
    <w:p w:rsidR="00534E9E" w:rsidRPr="00566743" w:rsidRDefault="00534E9E" w:rsidP="00534E9E">
      <w:pPr>
        <w:pStyle w:val="ConsPlusNonformat"/>
      </w:pPr>
      <w:r w:rsidRPr="00566743">
        <w:t xml:space="preserve">    </w:t>
      </w:r>
      <w:proofErr w:type="gramStart"/>
      <w:r w:rsidRPr="00566743">
        <w:t xml:space="preserve">Уведомляем,   </w:t>
      </w:r>
      <w:proofErr w:type="gramEnd"/>
      <w:r w:rsidRPr="00566743">
        <w:t>что   по   результатам   рассмотрения  Вашего  запроса  о</w:t>
      </w:r>
    </w:p>
    <w:p w:rsidR="00534E9E" w:rsidRPr="00566743" w:rsidRDefault="00534E9E" w:rsidP="00534E9E">
      <w:pPr>
        <w:pStyle w:val="ConsPlusNonformat"/>
      </w:pPr>
      <w:r w:rsidRPr="00566743">
        <w:t>предоставлении муниципальной услуги, поступившего почтовым отправлением</w:t>
      </w:r>
    </w:p>
    <w:p w:rsidR="00534E9E" w:rsidRPr="00566743" w:rsidRDefault="00534E9E" w:rsidP="00534E9E">
      <w:pPr>
        <w:pStyle w:val="ConsPlusNonformat"/>
      </w:pPr>
      <w:r w:rsidRPr="00566743">
        <w:t xml:space="preserve">    _______________________________________________________________________</w:t>
      </w:r>
    </w:p>
    <w:p w:rsidR="00534E9E" w:rsidRPr="00566743" w:rsidRDefault="00534E9E" w:rsidP="00534E9E">
      <w:pPr>
        <w:pStyle w:val="ConsPlusNonformat"/>
      </w:pPr>
      <w:r w:rsidRPr="00566743">
        <w:t xml:space="preserve">    (</w:t>
      </w:r>
      <w:proofErr w:type="gramStart"/>
      <w:r w:rsidRPr="00566743">
        <w:t>указать  реквизиты</w:t>
      </w:r>
      <w:proofErr w:type="gramEnd"/>
      <w:r w:rsidRPr="00566743">
        <w:t xml:space="preserve">  запроса  -  дату,  исходящий  номер, последний при</w:t>
      </w:r>
    </w:p>
    <w:p w:rsidR="00534E9E" w:rsidRPr="00566743" w:rsidRDefault="00534E9E" w:rsidP="00D00619">
      <w:pPr>
        <w:pStyle w:val="ConsPlusNonformat"/>
        <w:jc w:val="both"/>
      </w:pPr>
      <w:r w:rsidRPr="00566743">
        <w:t xml:space="preserve">наличии, входящий номер </w:t>
      </w:r>
      <w:r w:rsidR="00B205C1" w:rsidRPr="00566743">
        <w:t>Администрации</w:t>
      </w:r>
      <w:r w:rsidRPr="00566743">
        <w:t>)</w:t>
      </w:r>
    </w:p>
    <w:p w:rsidR="00534E9E" w:rsidRPr="00566743" w:rsidRDefault="00534E9E" w:rsidP="00D00619">
      <w:pPr>
        <w:pStyle w:val="ConsPlusNonformat"/>
        <w:jc w:val="both"/>
      </w:pPr>
      <w:r w:rsidRPr="00566743">
        <w:t>выявлено _________________________________________________________________,</w:t>
      </w:r>
    </w:p>
    <w:p w:rsidR="00534E9E" w:rsidRPr="00566743" w:rsidRDefault="00534E9E" w:rsidP="00D00619">
      <w:pPr>
        <w:pStyle w:val="ConsPlusNonformat"/>
        <w:jc w:val="both"/>
      </w:pPr>
      <w:proofErr w:type="gramStart"/>
      <w:r w:rsidRPr="00566743">
        <w:t>в  связи</w:t>
      </w:r>
      <w:proofErr w:type="gramEnd"/>
      <w:r w:rsidRPr="00566743">
        <w:t xml:space="preserve">  с  этим  в  соответствии  с </w:t>
      </w:r>
      <w:hyperlink w:anchor="Par6182" w:history="1">
        <w:r w:rsidRPr="00566743">
          <w:t>главой 8 раздела II</w:t>
        </w:r>
      </w:hyperlink>
      <w:r w:rsidRPr="00566743">
        <w:t xml:space="preserve"> Административного</w:t>
      </w:r>
    </w:p>
    <w:p w:rsidR="00534E9E" w:rsidRPr="00566743" w:rsidRDefault="00534E9E" w:rsidP="00D00619">
      <w:pPr>
        <w:pStyle w:val="ConsPlusNonformat"/>
        <w:ind w:right="436"/>
        <w:jc w:val="both"/>
      </w:pPr>
      <w:r w:rsidRPr="00566743">
        <w:t xml:space="preserve">регламента   по   предоставлению  </w:t>
      </w:r>
      <w:r w:rsidR="00D00619" w:rsidRPr="00566743">
        <w:t>А</w:t>
      </w:r>
      <w:r w:rsidRPr="00566743">
        <w:t>дминистрацией  муниципальной  услуги  по  предоставлению  гражданам  земельных  участков в</w:t>
      </w:r>
      <w:r w:rsidR="00D00619" w:rsidRPr="00566743">
        <w:t xml:space="preserve"> </w:t>
      </w:r>
      <w:r w:rsidRPr="00566743">
        <w:t>собственность   или   в  аренду  из  земель,  находящихся  в  собственности</w:t>
      </w:r>
      <w:r w:rsidR="00D00619" w:rsidRPr="00566743">
        <w:t xml:space="preserve"> администрации городского поселения </w:t>
      </w:r>
      <w:r w:rsidR="00F366E3">
        <w:t>Андра</w:t>
      </w:r>
      <w:r w:rsidRPr="00566743">
        <w:t xml:space="preserve">  или  государственная собственность на которые не</w:t>
      </w:r>
      <w:r w:rsidR="00D00619" w:rsidRPr="00566743">
        <w:t xml:space="preserve"> </w:t>
      </w:r>
      <w:r w:rsidRPr="00566743">
        <w:t>разграничена,  для  целей,  не  связанных  со строительством, утвержденного</w:t>
      </w:r>
      <w:r w:rsidR="00D00619" w:rsidRPr="00566743">
        <w:t xml:space="preserve"> </w:t>
      </w:r>
      <w:r w:rsidRPr="00566743">
        <w:t xml:space="preserve">постановлением </w:t>
      </w:r>
      <w:r w:rsidR="00D00619" w:rsidRPr="00566743">
        <w:t>А</w:t>
      </w:r>
      <w:r w:rsidRPr="00566743">
        <w:t>дминистрации  _______________ от ___________ N ___,</w:t>
      </w:r>
      <w:r w:rsidR="00D00619" w:rsidRPr="00566743">
        <w:t xml:space="preserve"> </w:t>
      </w:r>
      <w:r w:rsidRPr="00566743">
        <w:t>принято  решение  об  отказе  в  регистрации   запроса   о   предоставлении</w:t>
      </w:r>
      <w:r w:rsidR="00D00619" w:rsidRPr="00566743">
        <w:t xml:space="preserve"> </w:t>
      </w:r>
      <w:r w:rsidRPr="00566743">
        <w:t>муниципальной услуги по основанию:</w:t>
      </w:r>
    </w:p>
    <w:p w:rsidR="00534E9E" w:rsidRPr="00566743" w:rsidRDefault="00534E9E" w:rsidP="00D00619">
      <w:pPr>
        <w:pStyle w:val="ConsPlusNonformat"/>
        <w:jc w:val="both"/>
      </w:pPr>
      <w:r w:rsidRPr="00566743">
        <w:t>________________________________________________________________.</w:t>
      </w:r>
    </w:p>
    <w:p w:rsidR="00534E9E" w:rsidRPr="00566743" w:rsidRDefault="00534E9E" w:rsidP="00534E9E">
      <w:pPr>
        <w:pStyle w:val="ConsPlusNonformat"/>
      </w:pPr>
      <w:r w:rsidRPr="00566743">
        <w:t xml:space="preserve">                      (указать основание)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  <w:r w:rsidRPr="00566743">
        <w:t>Приложение: _____________ на ___ л. в ___ экз. (перечисляются).</w:t>
      </w: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</w:p>
    <w:p w:rsidR="00534E9E" w:rsidRPr="00566743" w:rsidRDefault="00534E9E" w:rsidP="00534E9E">
      <w:pPr>
        <w:pStyle w:val="ConsPlusNonformat"/>
      </w:pPr>
      <w:r w:rsidRPr="00566743">
        <w:t>/Подпись ответственного должностного лица/ __________ /Расшифровка подписи/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both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both"/>
      </w:pPr>
    </w:p>
    <w:p w:rsidR="00D00619" w:rsidRPr="00566743" w:rsidRDefault="00D00619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both"/>
      </w:pP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  <w:outlineLvl w:val="1"/>
      </w:pPr>
      <w:bookmarkStart w:id="60" w:name="Par6815"/>
      <w:bookmarkEnd w:id="60"/>
      <w:r w:rsidRPr="00566743">
        <w:t>Приложение 7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right"/>
      </w:pPr>
      <w:r w:rsidRPr="00566743">
        <w:t>к Регламенту</w:t>
      </w:r>
    </w:p>
    <w:p w:rsidR="00534E9E" w:rsidRPr="00566743" w:rsidRDefault="00534E9E" w:rsidP="00534E9E">
      <w:pPr>
        <w:widowControl w:val="0"/>
        <w:autoSpaceDE w:val="0"/>
        <w:autoSpaceDN w:val="0"/>
        <w:adjustRightInd w:val="0"/>
        <w:jc w:val="center"/>
      </w:pPr>
    </w:p>
    <w:p w:rsidR="00534E9E" w:rsidRPr="00566743" w:rsidRDefault="00534E9E" w:rsidP="00802E2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61" w:name="Par6818"/>
      <w:bookmarkEnd w:id="61"/>
      <w:r w:rsidRPr="00566743">
        <w:rPr>
          <w:sz w:val="20"/>
          <w:szCs w:val="20"/>
        </w:rPr>
        <w:t>Журнал регистрации выдачи результатов</w:t>
      </w:r>
    </w:p>
    <w:p w:rsidR="00534E9E" w:rsidRPr="00566743" w:rsidRDefault="00534E9E" w:rsidP="00802E2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66743">
        <w:rPr>
          <w:sz w:val="20"/>
          <w:szCs w:val="20"/>
        </w:rPr>
        <w:t>предоставления муниципальной услуги</w:t>
      </w:r>
    </w:p>
    <w:p w:rsidR="00534E9E" w:rsidRPr="00566743" w:rsidRDefault="00534E9E" w:rsidP="00802E2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560"/>
        <w:gridCol w:w="1680"/>
        <w:gridCol w:w="1320"/>
        <w:gridCol w:w="1440"/>
        <w:gridCol w:w="1320"/>
      </w:tblGrid>
      <w:tr w:rsidR="00534E9E" w:rsidRPr="00566743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N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п/п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Наименование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муниципальной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N и дата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регистрации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обращени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Наименование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заявител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Результат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6743">
              <w:rPr>
                <w:sz w:val="20"/>
                <w:szCs w:val="20"/>
              </w:rPr>
              <w:t>муници</w:t>
            </w:r>
            <w:proofErr w:type="spellEnd"/>
            <w:r w:rsidRPr="00566743">
              <w:rPr>
                <w:sz w:val="20"/>
                <w:szCs w:val="20"/>
              </w:rPr>
              <w:t>-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66743">
              <w:rPr>
                <w:sz w:val="20"/>
                <w:szCs w:val="20"/>
              </w:rPr>
              <w:t>пальной</w:t>
            </w:r>
            <w:proofErr w:type="spellEnd"/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услуг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Способ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получения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результа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Дата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получения</w:t>
            </w:r>
          </w:p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(подпись)</w:t>
            </w:r>
          </w:p>
        </w:tc>
      </w:tr>
      <w:tr w:rsidR="00534E9E" w:rsidRPr="005667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9E" w:rsidRPr="00566743" w:rsidRDefault="00534E9E" w:rsidP="00802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743">
              <w:rPr>
                <w:sz w:val="20"/>
                <w:szCs w:val="20"/>
              </w:rPr>
              <w:t>7</w:t>
            </w:r>
          </w:p>
        </w:tc>
      </w:tr>
    </w:tbl>
    <w:p w:rsidR="00534E9E" w:rsidRPr="00566743" w:rsidRDefault="00534E9E" w:rsidP="00534E9E"/>
    <w:p w:rsidR="00917F4D" w:rsidRPr="00183637" w:rsidRDefault="00917F4D" w:rsidP="00534E9E">
      <w:pPr>
        <w:ind w:left="-180"/>
        <w:jc w:val="center"/>
      </w:pPr>
    </w:p>
    <w:sectPr w:rsidR="00917F4D" w:rsidRPr="00183637" w:rsidSect="003D2564">
      <w:pgSz w:w="11906" w:h="16838"/>
      <w:pgMar w:top="1134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D509E"/>
    <w:rsid w:val="0002275B"/>
    <w:rsid w:val="00032E8E"/>
    <w:rsid w:val="00047024"/>
    <w:rsid w:val="00054E6D"/>
    <w:rsid w:val="0007474D"/>
    <w:rsid w:val="00075F6C"/>
    <w:rsid w:val="00080E3D"/>
    <w:rsid w:val="00081BA6"/>
    <w:rsid w:val="0009629F"/>
    <w:rsid w:val="000A5B93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367"/>
    <w:rsid w:val="00105B2E"/>
    <w:rsid w:val="00106DF9"/>
    <w:rsid w:val="00111E3D"/>
    <w:rsid w:val="00111F0E"/>
    <w:rsid w:val="00112949"/>
    <w:rsid w:val="00125A18"/>
    <w:rsid w:val="00163A66"/>
    <w:rsid w:val="001647D1"/>
    <w:rsid w:val="001719F0"/>
    <w:rsid w:val="00174648"/>
    <w:rsid w:val="00182BFE"/>
    <w:rsid w:val="00183637"/>
    <w:rsid w:val="00186C66"/>
    <w:rsid w:val="001905D6"/>
    <w:rsid w:val="001970CB"/>
    <w:rsid w:val="001B0EDE"/>
    <w:rsid w:val="001B3ABE"/>
    <w:rsid w:val="001C7129"/>
    <w:rsid w:val="001E3BE6"/>
    <w:rsid w:val="001F4087"/>
    <w:rsid w:val="00205475"/>
    <w:rsid w:val="0021566E"/>
    <w:rsid w:val="00220E37"/>
    <w:rsid w:val="00223E31"/>
    <w:rsid w:val="00233C13"/>
    <w:rsid w:val="00247B7D"/>
    <w:rsid w:val="00251DE4"/>
    <w:rsid w:val="0025643B"/>
    <w:rsid w:val="00273869"/>
    <w:rsid w:val="00273EAA"/>
    <w:rsid w:val="00281431"/>
    <w:rsid w:val="00283877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1B15"/>
    <w:rsid w:val="003439BD"/>
    <w:rsid w:val="00351B76"/>
    <w:rsid w:val="00351D71"/>
    <w:rsid w:val="0035500A"/>
    <w:rsid w:val="00371356"/>
    <w:rsid w:val="00383834"/>
    <w:rsid w:val="00397C1D"/>
    <w:rsid w:val="003A722E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1895"/>
    <w:rsid w:val="00426234"/>
    <w:rsid w:val="00430323"/>
    <w:rsid w:val="0043177F"/>
    <w:rsid w:val="00446205"/>
    <w:rsid w:val="00451A35"/>
    <w:rsid w:val="0045256A"/>
    <w:rsid w:val="00464521"/>
    <w:rsid w:val="00465C23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60E54"/>
    <w:rsid w:val="00566743"/>
    <w:rsid w:val="00590A55"/>
    <w:rsid w:val="00595624"/>
    <w:rsid w:val="00596C83"/>
    <w:rsid w:val="005C0485"/>
    <w:rsid w:val="005E270D"/>
    <w:rsid w:val="00605DCE"/>
    <w:rsid w:val="00607311"/>
    <w:rsid w:val="00614350"/>
    <w:rsid w:val="00621A15"/>
    <w:rsid w:val="00653C28"/>
    <w:rsid w:val="0066358C"/>
    <w:rsid w:val="006636A8"/>
    <w:rsid w:val="006748A3"/>
    <w:rsid w:val="006953C6"/>
    <w:rsid w:val="006A10CA"/>
    <w:rsid w:val="006A35D3"/>
    <w:rsid w:val="006B5722"/>
    <w:rsid w:val="006C6FDE"/>
    <w:rsid w:val="006D23DD"/>
    <w:rsid w:val="006D2593"/>
    <w:rsid w:val="006E23C8"/>
    <w:rsid w:val="006F5B34"/>
    <w:rsid w:val="00720732"/>
    <w:rsid w:val="007229C7"/>
    <w:rsid w:val="0072554C"/>
    <w:rsid w:val="00732343"/>
    <w:rsid w:val="00735437"/>
    <w:rsid w:val="00745E52"/>
    <w:rsid w:val="00747374"/>
    <w:rsid w:val="00755430"/>
    <w:rsid w:val="007673FE"/>
    <w:rsid w:val="00777929"/>
    <w:rsid w:val="0078039E"/>
    <w:rsid w:val="007821AD"/>
    <w:rsid w:val="007877B6"/>
    <w:rsid w:val="00787A8E"/>
    <w:rsid w:val="00792C89"/>
    <w:rsid w:val="00794263"/>
    <w:rsid w:val="007A36E4"/>
    <w:rsid w:val="007A6A31"/>
    <w:rsid w:val="007A7EFF"/>
    <w:rsid w:val="007B5625"/>
    <w:rsid w:val="007C0C06"/>
    <w:rsid w:val="007D296B"/>
    <w:rsid w:val="007D2B05"/>
    <w:rsid w:val="007D509E"/>
    <w:rsid w:val="007E39A8"/>
    <w:rsid w:val="007F26E6"/>
    <w:rsid w:val="00802E2F"/>
    <w:rsid w:val="008043D4"/>
    <w:rsid w:val="0080514D"/>
    <w:rsid w:val="00821D61"/>
    <w:rsid w:val="00823E9A"/>
    <w:rsid w:val="00841549"/>
    <w:rsid w:val="00843C5A"/>
    <w:rsid w:val="008466CE"/>
    <w:rsid w:val="00865F3C"/>
    <w:rsid w:val="0086653F"/>
    <w:rsid w:val="00880CBD"/>
    <w:rsid w:val="008A0CF9"/>
    <w:rsid w:val="008A14FF"/>
    <w:rsid w:val="008A2CE2"/>
    <w:rsid w:val="008A4FF1"/>
    <w:rsid w:val="008E6AA6"/>
    <w:rsid w:val="008E6FE1"/>
    <w:rsid w:val="008F3317"/>
    <w:rsid w:val="0090152D"/>
    <w:rsid w:val="00905258"/>
    <w:rsid w:val="00907B27"/>
    <w:rsid w:val="00914F0D"/>
    <w:rsid w:val="00917F4D"/>
    <w:rsid w:val="00922CF2"/>
    <w:rsid w:val="009242F2"/>
    <w:rsid w:val="00924BE3"/>
    <w:rsid w:val="00941CA8"/>
    <w:rsid w:val="0096078E"/>
    <w:rsid w:val="00965B71"/>
    <w:rsid w:val="009808BB"/>
    <w:rsid w:val="009930EB"/>
    <w:rsid w:val="009A1183"/>
    <w:rsid w:val="009B0A3F"/>
    <w:rsid w:val="009B65FC"/>
    <w:rsid w:val="009C3579"/>
    <w:rsid w:val="009E2135"/>
    <w:rsid w:val="00A00B6D"/>
    <w:rsid w:val="00A10A15"/>
    <w:rsid w:val="00A2704D"/>
    <w:rsid w:val="00A27756"/>
    <w:rsid w:val="00A419F8"/>
    <w:rsid w:val="00A6521A"/>
    <w:rsid w:val="00A93C40"/>
    <w:rsid w:val="00AA3613"/>
    <w:rsid w:val="00AB0CAC"/>
    <w:rsid w:val="00AC1F03"/>
    <w:rsid w:val="00AC5424"/>
    <w:rsid w:val="00AC6ED2"/>
    <w:rsid w:val="00AD258D"/>
    <w:rsid w:val="00AD742C"/>
    <w:rsid w:val="00AE383E"/>
    <w:rsid w:val="00AE4873"/>
    <w:rsid w:val="00AE7BE9"/>
    <w:rsid w:val="00AF1ECC"/>
    <w:rsid w:val="00AF46D7"/>
    <w:rsid w:val="00B111FA"/>
    <w:rsid w:val="00B205C1"/>
    <w:rsid w:val="00B2761B"/>
    <w:rsid w:val="00B40314"/>
    <w:rsid w:val="00B41256"/>
    <w:rsid w:val="00B42524"/>
    <w:rsid w:val="00B55890"/>
    <w:rsid w:val="00B62B74"/>
    <w:rsid w:val="00B65DE2"/>
    <w:rsid w:val="00B72B86"/>
    <w:rsid w:val="00B8715D"/>
    <w:rsid w:val="00B92361"/>
    <w:rsid w:val="00B93BD3"/>
    <w:rsid w:val="00BB6E29"/>
    <w:rsid w:val="00BB7042"/>
    <w:rsid w:val="00BC3569"/>
    <w:rsid w:val="00BD69B0"/>
    <w:rsid w:val="00BE730E"/>
    <w:rsid w:val="00C01406"/>
    <w:rsid w:val="00C228E4"/>
    <w:rsid w:val="00C44B46"/>
    <w:rsid w:val="00C4515F"/>
    <w:rsid w:val="00C7515D"/>
    <w:rsid w:val="00C75CBE"/>
    <w:rsid w:val="00C765FE"/>
    <w:rsid w:val="00CA0DE8"/>
    <w:rsid w:val="00CE1FFF"/>
    <w:rsid w:val="00D00619"/>
    <w:rsid w:val="00D05A1A"/>
    <w:rsid w:val="00D0751C"/>
    <w:rsid w:val="00D117BF"/>
    <w:rsid w:val="00D12ADA"/>
    <w:rsid w:val="00D15C0C"/>
    <w:rsid w:val="00D17F47"/>
    <w:rsid w:val="00D54E8B"/>
    <w:rsid w:val="00D83210"/>
    <w:rsid w:val="00D90D5A"/>
    <w:rsid w:val="00D9254F"/>
    <w:rsid w:val="00D92AF0"/>
    <w:rsid w:val="00DA36F8"/>
    <w:rsid w:val="00DB6502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46C5"/>
    <w:rsid w:val="00E76F17"/>
    <w:rsid w:val="00E80302"/>
    <w:rsid w:val="00E8056E"/>
    <w:rsid w:val="00E85990"/>
    <w:rsid w:val="00EA20ED"/>
    <w:rsid w:val="00EA2321"/>
    <w:rsid w:val="00EA4DDD"/>
    <w:rsid w:val="00EA62FC"/>
    <w:rsid w:val="00EB1467"/>
    <w:rsid w:val="00EB5041"/>
    <w:rsid w:val="00EC1C4D"/>
    <w:rsid w:val="00EC6AED"/>
    <w:rsid w:val="00ED49CA"/>
    <w:rsid w:val="00ED7532"/>
    <w:rsid w:val="00EE273F"/>
    <w:rsid w:val="00EF7CD8"/>
    <w:rsid w:val="00F06B4E"/>
    <w:rsid w:val="00F075D9"/>
    <w:rsid w:val="00F122EA"/>
    <w:rsid w:val="00F16F02"/>
    <w:rsid w:val="00F17378"/>
    <w:rsid w:val="00F2098A"/>
    <w:rsid w:val="00F341AC"/>
    <w:rsid w:val="00F3485B"/>
    <w:rsid w:val="00F366E3"/>
    <w:rsid w:val="00F412FA"/>
    <w:rsid w:val="00F448FA"/>
    <w:rsid w:val="00F6252E"/>
    <w:rsid w:val="00F669E4"/>
    <w:rsid w:val="00F7226E"/>
    <w:rsid w:val="00F857B2"/>
    <w:rsid w:val="00F90329"/>
    <w:rsid w:val="00FA06BC"/>
    <w:rsid w:val="00FB314B"/>
    <w:rsid w:val="00FB56CA"/>
    <w:rsid w:val="00FC3D86"/>
    <w:rsid w:val="00FC60B9"/>
    <w:rsid w:val="00FD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34BFA25-9555-41BF-AC3E-2553C3E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3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5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13" Type="http://schemas.openxmlformats.org/officeDocument/2006/relationships/hyperlink" Target="consultantplus://offline/ref=5F0B4E6F6FD6D06DF68E83AA6DBB837EE0018C9E6247CAF70D423075C5610C9A1CFFB6EFj9SDJ" TargetMode="External"/><Relationship Id="rId18" Type="http://schemas.openxmlformats.org/officeDocument/2006/relationships/hyperlink" Target="consultantplus://offline/ref=5F0B4E6F6FD6D06DF68E83AA6DBB837EE000899F6143CAF70D423075C5j6S1J" TargetMode="External"/><Relationship Id="rId26" Type="http://schemas.openxmlformats.org/officeDocument/2006/relationships/hyperlink" Target="consultantplus://offline/ref=5F0B4E6F6FD6D06DF68E83AA6DBB837EE0018F9D6743CAF70D423075C5j6S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0B4E6F6FD6D06DF68E83AA6DBB837EE0008A996442CAF70D423075C5610C9A1CFFB6EA9EE0BD9FjDSFJ" TargetMode="External"/><Relationship Id="rId34" Type="http://schemas.openxmlformats.org/officeDocument/2006/relationships/hyperlink" Target="consultantplus://offline/ref=5F0B4E6F6FD6D06DF68E9DA77BD7D471E70CD7906A43C9A1521D6B28926806CD5BB0EFA8DAEDBD9FDA76DCj5SFJ" TargetMode="External"/><Relationship Id="rId7" Type="http://schemas.openxmlformats.org/officeDocument/2006/relationships/hyperlink" Target="consultantplus://offline/main?base=LAW;n=116691;fld=134" TargetMode="External"/><Relationship Id="rId12" Type="http://schemas.openxmlformats.org/officeDocument/2006/relationships/hyperlink" Target="consultantplus://offline/ref=5F0B4E6F6FD6D06DF68E83AA6DBB837EE000889F6746CAF70D423075C5j6S1J" TargetMode="External"/><Relationship Id="rId17" Type="http://schemas.openxmlformats.org/officeDocument/2006/relationships/hyperlink" Target="consultantplus://offline/ref=5F0B4E6F6FD6D06DF68E83AA6DBB837EE000899C6746CAF70D423075C5j6S1J" TargetMode="External"/><Relationship Id="rId25" Type="http://schemas.openxmlformats.org/officeDocument/2006/relationships/hyperlink" Target="consultantplus://offline/ref=5F0B4E6F6FD6D06DF68E9DA77BD7D471E70CD7906B47C6A6531D6B28926806CDj5SBJ" TargetMode="External"/><Relationship Id="rId33" Type="http://schemas.openxmlformats.org/officeDocument/2006/relationships/hyperlink" Target="consultantplus://offline/ref=5F0B4E6F6FD6D06DF68E9DA77BD7D471E70CD7906A43C9A1521D6B28926806CD5BB0EFA8DAEDBD9FDA76DCj5S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0B4E6F6FD6D06DF68E83AA6DBB837EE30F8E9869149DF55C173Ej7S0J" TargetMode="External"/><Relationship Id="rId20" Type="http://schemas.openxmlformats.org/officeDocument/2006/relationships/hyperlink" Target="consultantplus://offline/ref=5F0B4E6F6FD6D06DF68E83AA6DBB837EE0018C9E6247CAF70D423075C5610C9A1CFFB6EA9EE0BC96jDSEJ" TargetMode="External"/><Relationship Id="rId29" Type="http://schemas.openxmlformats.org/officeDocument/2006/relationships/hyperlink" Target="consultantplus://offline/ref=5F0B4E6F6FD6D06DF68E83AA6DBB837EE000899F6141CAF70D423075C5j6S1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0B4E6F6FD6D06DF68E83AA6DBB837EE000889F6746CAF70D423075C5j6S1J" TargetMode="External"/><Relationship Id="rId24" Type="http://schemas.openxmlformats.org/officeDocument/2006/relationships/hyperlink" Target="consultantplus://offline/ref=5F0B4E6F6FD6D06DF68E9DA77BD7D471E70CD7906342C6A6531236229A310ACF5CjBSFJ" TargetMode="External"/><Relationship Id="rId32" Type="http://schemas.openxmlformats.org/officeDocument/2006/relationships/hyperlink" Target="consultantplus://offline/ref=5F0B4E6F6FD6D06DF68E9DA77BD7D471E70CD7906A43C9A1521D6B28926806CD5BB0EFA8DAEDBD9FDA76DCj5SF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0B4E6F6FD6D06DF68E83AA6DBB837EE000899F6141CAF70D423075C5j6S1J" TargetMode="External"/><Relationship Id="rId23" Type="http://schemas.openxmlformats.org/officeDocument/2006/relationships/hyperlink" Target="consultantplus://offline/ref=5F0B4E6F6FD6D06DF68E83AA6DBB837EE0068C9E6543CAF70D423075C5j6S1J" TargetMode="External"/><Relationship Id="rId28" Type="http://schemas.openxmlformats.org/officeDocument/2006/relationships/hyperlink" Target="consultantplus://offline/ref=5F0B4E6F6FD6D06DF68E83AA6DBB837EE0018C9E6247CAF70D423075C5j6S1J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ndterk@oktregion.ru" TargetMode="External"/><Relationship Id="rId19" Type="http://schemas.openxmlformats.org/officeDocument/2006/relationships/hyperlink" Target="consultantplus://offline/ref=5F0B4E6F6FD6D06DF68E83AA6DBB837EE0018F9F6140CAF70D423075C5j6S1J" TargetMode="External"/><Relationship Id="rId31" Type="http://schemas.openxmlformats.org/officeDocument/2006/relationships/hyperlink" Target="consultantplus://offline/ref=5F0B4E6F6FD6D06DF68E9DA77BD7D471E70CD7906A43C9A1521D6B28926806CD5BB0EFA8DAEDBD9FDA76DCj5S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91;fld=134" TargetMode="External"/><Relationship Id="rId14" Type="http://schemas.openxmlformats.org/officeDocument/2006/relationships/hyperlink" Target="consultantplus://offline/ref=5F0B4E6F6FD6D06DF68E9DA77BD7D471E70CD7906A40C7A9581D6B28926806CD5BB0EFA8DAEDBD9FDA76DCj5SFJ" TargetMode="External"/><Relationship Id="rId22" Type="http://schemas.openxmlformats.org/officeDocument/2006/relationships/hyperlink" Target="consultantplus://offline/ref=5F0B4E6F6FD6D06DF68E83AA6DBB837EE0028F94614BCAF70D423075C5j6S1J" TargetMode="External"/><Relationship Id="rId27" Type="http://schemas.openxmlformats.org/officeDocument/2006/relationships/hyperlink" Target="consultantplus://offline/ref=5F0B4E6F6FD6D06DF68E83AA6DBB837EE0018F9D6743CAF70D423075C5j6S1J" TargetMode="External"/><Relationship Id="rId30" Type="http://schemas.openxmlformats.org/officeDocument/2006/relationships/hyperlink" Target="consultantplus://offline/ref=5F0B4E6F6FD6D06DF68E83AA6DBB837EE000899F6141CAF70D423075C5j6S1J" TargetMode="External"/><Relationship Id="rId35" Type="http://schemas.openxmlformats.org/officeDocument/2006/relationships/hyperlink" Target="consultantplus://offline/ref=4470C955030B8AC04D1128CA3BA8E8EDE267254DE73D28AF8C6E7070B079355C2D35BDEB4E2DDF8Ek8S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0056-0F1C-49A5-BC0F-CA9AD2F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05</Words>
  <Characters>6900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Sveta</cp:lastModifiedBy>
  <cp:revision>4</cp:revision>
  <cp:lastPrinted>2015-07-13T10:42:00Z</cp:lastPrinted>
  <dcterms:created xsi:type="dcterms:W3CDTF">2015-02-18T09:08:00Z</dcterms:created>
  <dcterms:modified xsi:type="dcterms:W3CDTF">2015-07-13T10:42:00Z</dcterms:modified>
</cp:coreProperties>
</file>